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CDE79" w14:textId="77777777" w:rsidR="0085148D" w:rsidRPr="006A53FC" w:rsidRDefault="00EB54C2" w:rsidP="00A82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Write a simple "Hello World" program in two different programming languages of your choice. Compare the structure and syntax.</w:t>
      </w:r>
    </w:p>
    <w:p w14:paraId="5E8F125B" w14:textId="73AADC45" w:rsidR="005C3DE2" w:rsidRPr="006A53FC" w:rsidRDefault="0085148D" w:rsidP="00A8259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53FC">
        <w:rPr>
          <w:rFonts w:ascii="Times New Roman" w:hAnsi="Times New Roman" w:cs="Times New Roman"/>
          <w:color w:val="000000" w:themeColor="text1"/>
        </w:rPr>
        <w:t>C languae</w:t>
      </w:r>
    </w:p>
    <w:p w14:paraId="010D8471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#include &lt;stdio.h&gt;</w:t>
      </w:r>
    </w:p>
    <w:p w14:paraId="7E9E8DE8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6F997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int main() {</w:t>
      </w:r>
    </w:p>
    <w:p w14:paraId="3D91E20F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    printf("Hello World");</w:t>
      </w:r>
    </w:p>
    <w:p w14:paraId="209A28E0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    return 0;</w:t>
      </w:r>
    </w:p>
    <w:p w14:paraId="551EE188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CBEF52D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07FDC" w14:textId="77777777" w:rsidR="005C3DE2" w:rsidRPr="006A53FC" w:rsidRDefault="005C3DE2" w:rsidP="00A8259B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C++</w:t>
      </w:r>
    </w:p>
    <w:p w14:paraId="2DC603D3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14:paraId="208D7485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BD500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int main() {</w:t>
      </w:r>
    </w:p>
    <w:p w14:paraId="59E7542A" w14:textId="55285852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6A53FC">
        <w:rPr>
          <w:rFonts w:ascii="Times New Roman" w:hAnsi="Times New Roman" w:cs="Times New Roman"/>
          <w:b/>
          <w:bCs/>
          <w:sz w:val="24"/>
          <w:szCs w:val="24"/>
        </w:rPr>
        <w:t>std:cout</w:t>
      </w:r>
      <w:proofErr w:type="spellEnd"/>
      <w:r w:rsidRPr="006A53FC">
        <w:rPr>
          <w:rFonts w:ascii="Times New Roman" w:hAnsi="Times New Roman" w:cs="Times New Roman"/>
          <w:b/>
          <w:bCs/>
          <w:sz w:val="24"/>
          <w:szCs w:val="24"/>
        </w:rPr>
        <w:t xml:space="preserve"> &lt;&lt; "Hello World";</w:t>
      </w:r>
    </w:p>
    <w:p w14:paraId="1A94B025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62999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    return 0;</w:t>
      </w:r>
    </w:p>
    <w:p w14:paraId="19E6A83A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53F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21D641C" w14:textId="77777777" w:rsidR="0085148D" w:rsidRPr="006A53FC" w:rsidRDefault="0085148D" w:rsidP="005C3DE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1FB95" w14:textId="179D7865" w:rsidR="0085148D" w:rsidRPr="006A53FC" w:rsidRDefault="0085148D" w:rsidP="006A53F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Research and create a diagram of how data is transmitted from a client to a server over the internet</w:t>
      </w:r>
    </w:p>
    <w:p w14:paraId="40D08426" w14:textId="77777777" w:rsidR="005C3DE2" w:rsidRPr="006A53FC" w:rsidRDefault="005C3DE2" w:rsidP="005C3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6BF6B" w14:textId="19FAD1B7" w:rsidR="0085148D" w:rsidRPr="006A53FC" w:rsidRDefault="0085148D" w:rsidP="005C3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C1C51" wp14:editId="065EBE57">
            <wp:extent cx="5731510" cy="3439160"/>
            <wp:effectExtent l="0" t="0" r="0" b="0"/>
            <wp:docPr id="1706868502" name="Picture 4" descr="A computer and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68502" name="Picture 4" descr="A computer and a clou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7FB1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118D7D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08BB5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05338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C8923" w14:textId="6AFC89D3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Client App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6E15F8E6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   ↓ (Application Layer – HTTP Request)</w:t>
      </w:r>
    </w:p>
    <w:p w14:paraId="5BFA930D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Pres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entation/Session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36E85189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   ↓ (TCP: 3-way handshake, segmentation)</w:t>
      </w:r>
    </w:p>
    <w:p w14:paraId="098CB942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Transport Layer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76ABCD33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   ↓ (TCP segments → encapsulated in IP packets)</w:t>
      </w:r>
    </w:p>
    <w:p w14:paraId="37EC0E85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Network Layer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75F5DADB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   ↓ (IP routing → internet backbone, routers)</w:t>
      </w:r>
    </w:p>
    <w:p w14:paraId="73D9FBE4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Data Link / Physical — medium: Ethernet/Wi‑Fi/cables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0CA14F3F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→ travels across multiple hops →</w:t>
      </w:r>
    </w:p>
    <w:p w14:paraId="2369C947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 reverses back through:</w:t>
      </w:r>
    </w:p>
    <w:p w14:paraId="2C5B74C6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Data Link / Network / Transport / Session / Presentation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4B9B8A73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 xml:space="preserve">      ↑</w:t>
      </w:r>
    </w:p>
    <w:p w14:paraId="7AF2A4DB" w14:textId="291B324C" w:rsidR="0085148D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53FC">
        <w:rPr>
          <w:rFonts w:ascii="Times New Roman" w:hAnsi="Times New Roman" w:cs="Times New Roman"/>
          <w:sz w:val="24"/>
          <w:szCs w:val="24"/>
        </w:rPr>
        <w:t>[</w:t>
      </w:r>
      <w:r w:rsidRPr="006A53FC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erver App</w:t>
      </w:r>
      <w:r w:rsidRPr="006A53FC">
        <w:rPr>
          <w:rFonts w:ascii="Times New Roman" w:hAnsi="Times New Roman" w:cs="Times New Roman"/>
          <w:sz w:val="24"/>
          <w:szCs w:val="24"/>
        </w:rPr>
        <w:t>]</w:t>
      </w:r>
    </w:p>
    <w:p w14:paraId="6A4498A5" w14:textId="77777777" w:rsidR="00A8259B" w:rsidRPr="006A53FC" w:rsidRDefault="00A8259B" w:rsidP="00A825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DC4D4" w14:textId="4EECB766" w:rsidR="00A8259B" w:rsidRPr="006A53FC" w:rsidRDefault="00A8259B" w:rsidP="006A53F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53FC">
        <w:rPr>
          <w:rStyle w:val="Heading1Char"/>
          <w:rFonts w:ascii="Times New Roman" w:hAnsi="Times New Roman" w:cs="Times New Roman"/>
          <w:color w:val="215E99" w:themeColor="text2" w:themeTint="BF"/>
          <w:sz w:val="28"/>
          <w:szCs w:val="28"/>
        </w:rPr>
        <w:t>Design a simple HTTP client-server communication in any language</w:t>
      </w:r>
      <w:r w:rsidRPr="006A53FC">
        <w:rPr>
          <w:rFonts w:ascii="Times New Roman" w:hAnsi="Times New Roman" w:cs="Times New Roman"/>
        </w:rPr>
        <w:t>.</w:t>
      </w:r>
    </w:p>
    <w:p w14:paraId="7AAD3ED6" w14:textId="571EA8EF" w:rsidR="00BA3485" w:rsidRPr="006A53FC" w:rsidRDefault="00BA3485">
      <w:pPr>
        <w:rPr>
          <w:rFonts w:ascii="Times New Roman" w:hAnsi="Times New Roman" w:cs="Times New Roman"/>
          <w:color w:val="BF4E14" w:themeColor="accent2" w:themeShade="BF"/>
        </w:rPr>
      </w:pPr>
      <w:r w:rsidRPr="006A53FC">
        <w:rPr>
          <w:rFonts w:ascii="Times New Roman" w:hAnsi="Times New Roman" w:cs="Times New Roman"/>
          <w:color w:val="215E99" w:themeColor="text2" w:themeTint="BF"/>
          <w:sz w:val="32"/>
          <w:szCs w:val="32"/>
        </w:rPr>
        <w:br w:type="textWrapping" w:clear="all"/>
      </w:r>
      <w:r w:rsidR="00A8259B" w:rsidRPr="006A53FC">
        <w:rPr>
          <w:rFonts w:ascii="Times New Roman" w:hAnsi="Times New Roman" w:cs="Times New Roman"/>
          <w:color w:val="BF4E14" w:themeColor="accent2" w:themeShade="BF"/>
        </w:rPr>
        <w:t>Server (server.js)</w:t>
      </w:r>
    </w:p>
    <w:p w14:paraId="3BF2092F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nst http = require('http');</w:t>
      </w:r>
    </w:p>
    <w:p w14:paraId="4F571E00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</w:p>
    <w:p w14:paraId="5C26BC3E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nst server = http.createServer((req, res) =&gt; {</w:t>
      </w:r>
    </w:p>
    <w:p w14:paraId="551072FC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console.log(`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📥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Request: ${req.method} ${req.url}`);</w:t>
      </w:r>
    </w:p>
    <w:p w14:paraId="73180CEE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res.writeHead(200, { 'Content-Type': 'text/plain' });</w:t>
      </w:r>
    </w:p>
    <w:p w14:paraId="7CB4E910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res.end('Hello from Node.js server!');</w:t>
      </w:r>
    </w:p>
    <w:p w14:paraId="435E0C83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});</w:t>
      </w:r>
    </w:p>
    <w:p w14:paraId="0A12E79E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</w:p>
    <w:p w14:paraId="124C4CB4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nst PORT = 3000;</w:t>
      </w:r>
    </w:p>
    <w:p w14:paraId="142740A1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server.listen(PORT, () =&gt; {</w:t>
      </w:r>
    </w:p>
    <w:p w14:paraId="40E70C8C" w14:textId="77777777" w:rsidR="00A11B8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console.log(`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🚀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Server running at http://localhost:${PORT}/`);</w:t>
      </w:r>
    </w:p>
    <w:p w14:paraId="72636656" w14:textId="7AD92934" w:rsidR="00A8259B" w:rsidRPr="006A53FC" w:rsidRDefault="00A11B8B" w:rsidP="00A1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});</w:t>
      </w:r>
    </w:p>
    <w:p w14:paraId="5CCB4615" w14:textId="77777777" w:rsidR="003513BA" w:rsidRPr="006A53FC" w:rsidRDefault="003513BA">
      <w:pPr>
        <w:rPr>
          <w:rFonts w:ascii="Times New Roman" w:hAnsi="Times New Roman" w:cs="Times New Roman"/>
          <w:color w:val="BF4E14" w:themeColor="accent2" w:themeShade="BF"/>
          <w:sz w:val="28"/>
          <w:szCs w:val="28"/>
        </w:rPr>
      </w:pPr>
    </w:p>
    <w:p w14:paraId="7B35420D" w14:textId="77777777" w:rsidR="003513BA" w:rsidRPr="006A53FC" w:rsidRDefault="003513BA">
      <w:pPr>
        <w:rPr>
          <w:rFonts w:ascii="Times New Roman" w:hAnsi="Times New Roman" w:cs="Times New Roman"/>
          <w:color w:val="BF4E14" w:themeColor="accent2" w:themeShade="BF"/>
          <w:sz w:val="28"/>
          <w:szCs w:val="28"/>
        </w:rPr>
      </w:pPr>
    </w:p>
    <w:p w14:paraId="73969788" w14:textId="77777777" w:rsidR="003513BA" w:rsidRPr="006A53FC" w:rsidRDefault="003513BA">
      <w:pPr>
        <w:rPr>
          <w:rFonts w:ascii="Times New Roman" w:hAnsi="Times New Roman" w:cs="Times New Roman"/>
          <w:color w:val="BF4E14" w:themeColor="accent2" w:themeShade="BF"/>
          <w:sz w:val="28"/>
          <w:szCs w:val="28"/>
        </w:rPr>
      </w:pPr>
    </w:p>
    <w:p w14:paraId="01C9A55A" w14:textId="77777777" w:rsidR="003513BA" w:rsidRPr="006A53FC" w:rsidRDefault="003513BA">
      <w:pPr>
        <w:rPr>
          <w:rFonts w:ascii="Times New Roman" w:hAnsi="Times New Roman" w:cs="Times New Roman"/>
          <w:color w:val="BF4E14" w:themeColor="accent2" w:themeShade="BF"/>
          <w:sz w:val="28"/>
          <w:szCs w:val="28"/>
        </w:rPr>
      </w:pPr>
    </w:p>
    <w:p w14:paraId="2D1C5F86" w14:textId="734038A2" w:rsidR="00BA3485" w:rsidRPr="006A53FC" w:rsidRDefault="003513BA">
      <w:pPr>
        <w:rPr>
          <w:rFonts w:ascii="Times New Roman" w:hAnsi="Times New Roman" w:cs="Times New Roman"/>
          <w:color w:val="BF4E14" w:themeColor="accent2" w:themeShade="BF"/>
          <w:sz w:val="28"/>
          <w:szCs w:val="28"/>
        </w:rPr>
      </w:pPr>
      <w:r w:rsidRPr="006A53FC">
        <w:rPr>
          <w:rFonts w:ascii="Times New Roman" w:hAnsi="Times New Roman" w:cs="Times New Roman"/>
          <w:color w:val="BF4E14" w:themeColor="accent2" w:themeShade="BF"/>
          <w:sz w:val="28"/>
          <w:szCs w:val="28"/>
        </w:rPr>
        <w:t>Client (client.js)</w:t>
      </w:r>
    </w:p>
    <w:p w14:paraId="55CC99BA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nst http = require('http');</w:t>
      </w:r>
    </w:p>
    <w:p w14:paraId="174CF46E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nst options = {</w:t>
      </w:r>
    </w:p>
    <w:p w14:paraId="7E49DB4D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hostname: 'localhost',</w:t>
      </w:r>
    </w:p>
    <w:p w14:paraId="726F13C7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port: 3000,</w:t>
      </w:r>
    </w:p>
    <w:p w14:paraId="2A56AE68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path: '/',</w:t>
      </w:r>
    </w:p>
    <w:p w14:paraId="5A6DA206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method: 'GET'</w:t>
      </w:r>
    </w:p>
    <w:p w14:paraId="3AED9CA4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};</w:t>
      </w:r>
    </w:p>
    <w:p w14:paraId="1B73A5FA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nst req = http.request(options, res =&gt; {</w:t>
      </w:r>
    </w:p>
    <w:p w14:paraId="3EB31CCC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console.log(`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📤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Server responded with status ${res.statusCode}`);</w:t>
      </w:r>
    </w:p>
    <w:p w14:paraId="786481B1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res.setEncoding('utf8');</w:t>
      </w:r>
    </w:p>
    <w:p w14:paraId="42D05D5C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 res.on('data', chunk =&gt; console.log('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📦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Body:', chunk));</w:t>
      </w:r>
    </w:p>
    <w:p w14:paraId="4E9A6837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});</w:t>
      </w:r>
    </w:p>
    <w:p w14:paraId="6123AE62" w14:textId="77777777" w:rsidR="003513BA" w:rsidRPr="006A53FC" w:rsidRDefault="003513BA" w:rsidP="00E866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eq.on('error', e =&gt; console.error(`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❗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Problem: ${e.message}`));</w:t>
      </w:r>
    </w:p>
    <w:p w14:paraId="009A2A8D" w14:textId="1C136169" w:rsidR="00E86672" w:rsidRPr="006A53FC" w:rsidRDefault="003513B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req.end();                                                                                                                                          </w:t>
      </w:r>
    </w:p>
    <w:p w14:paraId="50933A6A" w14:textId="4C6A255E" w:rsidR="00AF4A41" w:rsidRPr="006A53FC" w:rsidRDefault="00E86672" w:rsidP="00D513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Research different types of internet connections (e.g., broadband, fiber, satellite) and list their pros and cons</w:t>
      </w:r>
      <w:r w:rsidRPr="006A53FC">
        <w:rPr>
          <w:rFonts w:ascii="Times New Roman" w:hAnsi="Times New Roman" w:cs="Times New Roman"/>
        </w:rPr>
        <w:t>.</w:t>
      </w:r>
    </w:p>
    <w:p w14:paraId="783C07B2" w14:textId="5A3D5714" w:rsidR="00E05906" w:rsidRPr="006A53FC" w:rsidRDefault="00AF4A41" w:rsidP="00E05906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  <w:r w:rsidRPr="006A53FC">
        <w:rPr>
          <w:rFonts w:ascii="Times New Roman" w:hAnsi="Times New Roman" w:cs="Times New Roman"/>
          <w:b/>
          <w:bCs/>
        </w:rPr>
        <w:t>S</w:t>
      </w:r>
      <w:r w:rsidR="00E05906" w:rsidRPr="006A53FC">
        <w:rPr>
          <w:rFonts w:ascii="Times New Roman" w:hAnsi="Times New Roman" w:cs="Times New Roman"/>
          <w:b/>
          <w:bCs/>
        </w:rPr>
        <w:t>atellite</w:t>
      </w:r>
      <w:r w:rsidRPr="006A53FC">
        <w:rPr>
          <w:rFonts w:ascii="Times New Roman" w:hAnsi="Times New Roman" w:cs="Times New Roman"/>
          <w:b/>
          <w:bCs/>
        </w:rPr>
        <w:t xml:space="preserve"> internet connection</w:t>
      </w:r>
    </w:p>
    <w:p w14:paraId="7D1F1ABB" w14:textId="13B09475" w:rsidR="00E05906" w:rsidRPr="006A53FC" w:rsidRDefault="00E05906" w:rsidP="00E05906">
      <w:pPr>
        <w:spacing w:line="259" w:lineRule="auto"/>
        <w:ind w:left="360"/>
        <w:rPr>
          <w:rFonts w:ascii="Times New Roman" w:hAnsi="Times New Roman" w:cs="Times New Roman"/>
          <w:b/>
          <w:bCs/>
        </w:rPr>
      </w:pPr>
      <w:r w:rsidRPr="006A53FC">
        <w:rPr>
          <w:rFonts w:ascii="Times New Roman" w:hAnsi="Times New Roman" w:cs="Times New Roman"/>
          <w:b/>
          <w:bCs/>
        </w:rPr>
        <w:t>Pros:</w:t>
      </w:r>
    </w:p>
    <w:p w14:paraId="2D5160D6" w14:textId="77777777" w:rsidR="00E05906" w:rsidRPr="006A53FC" w:rsidRDefault="00E05906" w:rsidP="00E0590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Available in rural or remote areas</w:t>
      </w:r>
    </w:p>
    <w:p w14:paraId="25FCB09C" w14:textId="77777777" w:rsidR="00E05906" w:rsidRPr="006A53FC" w:rsidRDefault="00E05906" w:rsidP="00E0590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No cables needed</w:t>
      </w:r>
    </w:p>
    <w:p w14:paraId="3C46B8EF" w14:textId="0B9319EA" w:rsidR="00E05906" w:rsidRPr="006A53FC" w:rsidRDefault="00E05906" w:rsidP="00E0590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Quick Setup &amp; Infrastructure-Free</w:t>
      </w:r>
    </w:p>
    <w:p w14:paraId="033BD413" w14:textId="0A69EBD7" w:rsidR="00E05906" w:rsidRPr="006A53FC" w:rsidRDefault="00E05906" w:rsidP="00E0590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Moderate to High Speeds</w:t>
      </w:r>
    </w:p>
    <w:p w14:paraId="07022831" w14:textId="3760D8EB" w:rsidR="00E05906" w:rsidRPr="006A53FC" w:rsidRDefault="00E05906" w:rsidP="00E05906">
      <w:pPr>
        <w:spacing w:line="259" w:lineRule="auto"/>
        <w:rPr>
          <w:rFonts w:ascii="Times New Roman" w:hAnsi="Times New Roman" w:cs="Times New Roman"/>
          <w:b/>
          <w:bCs/>
        </w:rPr>
      </w:pPr>
      <w:r w:rsidRPr="006A53FC">
        <w:rPr>
          <w:rFonts w:ascii="Times New Roman" w:hAnsi="Times New Roman" w:cs="Times New Roman"/>
          <w:b/>
          <w:bCs/>
        </w:rPr>
        <w:t xml:space="preserve">         Cons:</w:t>
      </w:r>
    </w:p>
    <w:p w14:paraId="3CD8593A" w14:textId="22DB4565" w:rsidR="00E05906" w:rsidRPr="006A53FC" w:rsidRDefault="00E05906" w:rsidP="00E05906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High Latency (Ping Delay)</w:t>
      </w:r>
    </w:p>
    <w:p w14:paraId="7F72D55C" w14:textId="1E9CC54A" w:rsidR="00E05906" w:rsidRPr="006A53FC" w:rsidRDefault="00E05906" w:rsidP="00E05906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Weather and Obstruction Sensitivity</w:t>
      </w:r>
    </w:p>
    <w:p w14:paraId="3DA7FC08" w14:textId="14C2CB17" w:rsidR="00E05906" w:rsidRPr="006A53FC" w:rsidRDefault="00E05906" w:rsidP="00E05906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Cost: Equipment &amp; Service</w:t>
      </w:r>
    </w:p>
    <w:p w14:paraId="5554A156" w14:textId="79B7BE9E" w:rsidR="00E05906" w:rsidRPr="006A53FC" w:rsidRDefault="00E05906" w:rsidP="00E05906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Environmental Concerns</w:t>
      </w:r>
    </w:p>
    <w:p w14:paraId="0695E52D" w14:textId="77777777" w:rsidR="00E05906" w:rsidRPr="006A53FC" w:rsidRDefault="00E05906" w:rsidP="00E05906">
      <w:p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 xml:space="preserve">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05906" w:rsidRPr="006A53FC" w14:paraId="064E189C" w14:textId="77777777" w:rsidTr="00E059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5AD17" w14:textId="77777777" w:rsidR="00E05906" w:rsidRPr="006A53FC" w:rsidRDefault="00E05906" w:rsidP="00E0590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D12D68F" w14:textId="77777777" w:rsidR="00E05906" w:rsidRPr="006A53FC" w:rsidRDefault="00E05906" w:rsidP="00E05906">
      <w:pPr>
        <w:spacing w:line="259" w:lineRule="auto"/>
        <w:rPr>
          <w:rFonts w:ascii="Times New Roman" w:hAnsi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05906" w:rsidRPr="006A53FC" w14:paraId="58E46396" w14:textId="77777777" w:rsidTr="00E05906">
        <w:trPr>
          <w:tblCellSpacing w:w="15" w:type="dxa"/>
        </w:trPr>
        <w:tc>
          <w:tcPr>
            <w:tcW w:w="0" w:type="auto"/>
            <w:vAlign w:val="center"/>
          </w:tcPr>
          <w:p w14:paraId="56BE2D80" w14:textId="37B6B9D3" w:rsidR="00E05906" w:rsidRPr="006A53FC" w:rsidRDefault="00E05906" w:rsidP="00E0590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26CEFB4B" w14:textId="489C40B9" w:rsidR="00E86672" w:rsidRPr="006A53FC" w:rsidRDefault="00E86672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2D6BD90B" wp14:editId="2A572702">
            <wp:extent cx="5730240" cy="2668905"/>
            <wp:effectExtent l="133350" t="114300" r="137160" b="169545"/>
            <wp:docPr id="1621884642" name="Picture 5" descr="A diagram of a satellite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84642" name="Picture 5" descr="A diagram of a satellite network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7D34A8" w14:textId="77777777" w:rsidR="00AF4A41" w:rsidRPr="006A53FC" w:rsidRDefault="00E05906" w:rsidP="00AF4A41">
      <w:pPr>
        <w:spacing w:line="259" w:lineRule="auto"/>
        <w:rPr>
          <w:rFonts w:ascii="Times New Roman" w:hAnsi="Times New Roman" w:cs="Times New Roman"/>
          <w:b/>
          <w:bCs/>
        </w:rPr>
      </w:pPr>
      <w:r w:rsidRPr="006A53FC">
        <w:rPr>
          <w:rFonts w:ascii="Times New Roman" w:hAnsi="Times New Roman" w:cs="Times New Roman"/>
          <w:b/>
          <w:bCs/>
        </w:rPr>
        <w:t xml:space="preserve">Broadband </w:t>
      </w:r>
      <w:r w:rsidR="00AF4A41" w:rsidRPr="006A53FC">
        <w:rPr>
          <w:rFonts w:ascii="Times New Roman" w:hAnsi="Times New Roman" w:cs="Times New Roman"/>
          <w:b/>
          <w:bCs/>
        </w:rPr>
        <w:t xml:space="preserve">internet </w:t>
      </w:r>
      <w:r w:rsidRPr="006A53FC">
        <w:rPr>
          <w:rFonts w:ascii="Times New Roman" w:hAnsi="Times New Roman" w:cs="Times New Roman"/>
          <w:b/>
          <w:bCs/>
        </w:rPr>
        <w:t>Connection</w:t>
      </w:r>
    </w:p>
    <w:p w14:paraId="7E770C90" w14:textId="505F115A" w:rsidR="00AF4A41" w:rsidRPr="006A53FC" w:rsidRDefault="00AF4A41" w:rsidP="00AF4A41">
      <w:pPr>
        <w:spacing w:line="259" w:lineRule="auto"/>
        <w:rPr>
          <w:rFonts w:ascii="Times New Roman" w:hAnsi="Times New Roman" w:cs="Times New Roman"/>
          <w:b/>
          <w:bCs/>
        </w:rPr>
      </w:pPr>
      <w:r w:rsidRPr="006A53FC">
        <w:rPr>
          <w:rFonts w:ascii="Times New Roman" w:hAnsi="Times New Roman" w:cs="Times New Roman"/>
          <w:b/>
          <w:bCs/>
        </w:rPr>
        <w:t>pros</w:t>
      </w:r>
    </w:p>
    <w:p w14:paraId="354CA218" w14:textId="716E7A90" w:rsidR="00E05906" w:rsidRPr="006A53FC" w:rsidRDefault="00AF4A41" w:rsidP="00AF4A41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 xml:space="preserve">High-Speed &amp; Always-On </w:t>
      </w:r>
    </w:p>
    <w:p w14:paraId="4166983D" w14:textId="4CBF8E62" w:rsidR="00AF4A41" w:rsidRPr="006A53FC" w:rsidRDefault="00AF4A41" w:rsidP="00AF4A41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Multiple Devices &amp; High Bandwidth</w:t>
      </w:r>
    </w:p>
    <w:p w14:paraId="45600F4D" w14:textId="6EE9A279" w:rsidR="00AF4A41" w:rsidRPr="006A53FC" w:rsidRDefault="00AF4A41" w:rsidP="00AF4A41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Reliability &amp; Stability</w:t>
      </w:r>
    </w:p>
    <w:p w14:paraId="67BCAE46" w14:textId="4D9D0464" w:rsidR="00AF4A41" w:rsidRPr="006A53FC" w:rsidRDefault="00AF4A41" w:rsidP="00AF4A41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Widespread Availability</w:t>
      </w:r>
    </w:p>
    <w:p w14:paraId="3AEBD974" w14:textId="24E38C3C" w:rsidR="00AF4A41" w:rsidRPr="006A53FC" w:rsidRDefault="00AF4A41" w:rsidP="00AF4A41">
      <w:pPr>
        <w:spacing w:line="259" w:lineRule="auto"/>
        <w:rPr>
          <w:rFonts w:ascii="Times New Roman" w:hAnsi="Times New Roman" w:cs="Times New Roman"/>
          <w:b/>
          <w:bCs/>
        </w:rPr>
      </w:pPr>
      <w:r w:rsidRPr="006A53FC">
        <w:rPr>
          <w:rFonts w:ascii="Times New Roman" w:hAnsi="Times New Roman" w:cs="Times New Roman"/>
          <w:b/>
          <w:bCs/>
        </w:rPr>
        <w:t>cons</w:t>
      </w:r>
    </w:p>
    <w:p w14:paraId="10A5E0D8" w14:textId="5CC0F3E6" w:rsidR="00AF4A41" w:rsidRPr="006A53FC" w:rsidRDefault="00AF4A41" w:rsidP="00AF4A4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Higher Cost</w:t>
      </w:r>
    </w:p>
    <w:p w14:paraId="39CD7793" w14:textId="61A98CA1" w:rsidR="00AF4A41" w:rsidRPr="006A53FC" w:rsidRDefault="00AF4A41" w:rsidP="00AF4A4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Limited Rural Reach</w:t>
      </w:r>
    </w:p>
    <w:p w14:paraId="3C52A43C" w14:textId="2CBA45BD" w:rsidR="00AF4A41" w:rsidRPr="006A53FC" w:rsidRDefault="00AF4A41" w:rsidP="00AF4A4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Shared Bandwidth Issues</w:t>
      </w:r>
    </w:p>
    <w:p w14:paraId="2127FBA9" w14:textId="4C0AF773" w:rsidR="00AF4A41" w:rsidRPr="006A53FC" w:rsidRDefault="00AF4A41" w:rsidP="00AF4A4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</w:rPr>
        <w:t>Outages &amp; Infrastructure Dependency</w:t>
      </w:r>
    </w:p>
    <w:p w14:paraId="73AE79FA" w14:textId="77777777" w:rsidR="00AF4A41" w:rsidRPr="006A53FC" w:rsidRDefault="00AF4A41" w:rsidP="00AF4A41">
      <w:pPr>
        <w:spacing w:line="259" w:lineRule="auto"/>
        <w:rPr>
          <w:rFonts w:ascii="Times New Roman" w:hAnsi="Times New Roman" w:cs="Times New Roman"/>
        </w:rPr>
      </w:pPr>
    </w:p>
    <w:p w14:paraId="5D0DA99A" w14:textId="3C913151" w:rsidR="00AF4A41" w:rsidRPr="006A53FC" w:rsidRDefault="00AF4A41" w:rsidP="00AF4A41">
      <w:p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  <w:noProof/>
        </w:rPr>
        <w:drawing>
          <wp:inline distT="0" distB="0" distL="0" distR="0" wp14:anchorId="291DB37D" wp14:editId="316DC247">
            <wp:extent cx="4801200" cy="2087880"/>
            <wp:effectExtent l="0" t="0" r="0" b="7620"/>
            <wp:docPr id="17754114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1444" name="Picture 17754114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32" cy="20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B01" w14:textId="77777777" w:rsidR="00D513DC" w:rsidRPr="006A53FC" w:rsidRDefault="00D513DC" w:rsidP="00AF4A41">
      <w:pPr>
        <w:spacing w:line="259" w:lineRule="auto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5937374A" w14:textId="3590AC2E" w:rsidR="00AF4A41" w:rsidRPr="006A53FC" w:rsidRDefault="00AF4A41" w:rsidP="00FA5F3F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Simulate HTTP and FTP requests using command line tools (e.g., cur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853"/>
        <w:gridCol w:w="4448"/>
      </w:tblGrid>
      <w:tr w:rsidR="00234D3B" w:rsidRPr="006A53FC" w14:paraId="08DBD4D8" w14:textId="77777777" w:rsidTr="00234D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2FC54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C96FF6E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7D1DB6E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234D3B" w:rsidRPr="006A53FC" w14:paraId="09356378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119B0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URL</w:t>
            </w:r>
          </w:p>
        </w:tc>
        <w:tc>
          <w:tcPr>
            <w:tcW w:w="0" w:type="auto"/>
            <w:vAlign w:val="center"/>
            <w:hideMark/>
          </w:tcPr>
          <w:p w14:paraId="17C3701F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FB1206A" w14:textId="4F9D5D15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Fetches the resource at URL via HTTP GET—default method .</w:t>
            </w:r>
          </w:p>
        </w:tc>
      </w:tr>
      <w:tr w:rsidR="00234D3B" w:rsidRPr="006A53FC" w14:paraId="225C6E6A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5A7B7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I URL</w:t>
            </w:r>
          </w:p>
        </w:tc>
        <w:tc>
          <w:tcPr>
            <w:tcW w:w="0" w:type="auto"/>
            <w:vAlign w:val="center"/>
            <w:hideMark/>
          </w:tcPr>
          <w:p w14:paraId="05700F5F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HEAD (headers only)</w:t>
            </w:r>
          </w:p>
        </w:tc>
        <w:tc>
          <w:tcPr>
            <w:tcW w:w="0" w:type="auto"/>
            <w:vAlign w:val="center"/>
            <w:hideMark/>
          </w:tcPr>
          <w:p w14:paraId="370A549A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Retrieves only response headers (no body) using -I/--head .</w:t>
            </w:r>
          </w:p>
        </w:tc>
      </w:tr>
      <w:tr w:rsidR="00234D3B" w:rsidRPr="006A53FC" w14:paraId="2AEF3732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4A383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X POST -d "key=val" URL</w:t>
            </w:r>
          </w:p>
        </w:tc>
        <w:tc>
          <w:tcPr>
            <w:tcW w:w="0" w:type="auto"/>
            <w:vAlign w:val="center"/>
            <w:hideMark/>
          </w:tcPr>
          <w:p w14:paraId="0001AB9D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POST form</w:t>
            </w:r>
          </w:p>
        </w:tc>
        <w:tc>
          <w:tcPr>
            <w:tcW w:w="0" w:type="auto"/>
            <w:vAlign w:val="center"/>
            <w:hideMark/>
          </w:tcPr>
          <w:p w14:paraId="5B216366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Sends an HTTP POST request with form data; -d implies POST .</w:t>
            </w:r>
          </w:p>
        </w:tc>
      </w:tr>
      <w:tr w:rsidR="00234D3B" w:rsidRPr="006A53FC" w14:paraId="09E27C73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53329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H "Header: Value" URL</w:t>
            </w:r>
          </w:p>
        </w:tc>
        <w:tc>
          <w:tcPr>
            <w:tcW w:w="0" w:type="auto"/>
            <w:vAlign w:val="center"/>
            <w:hideMark/>
          </w:tcPr>
          <w:p w14:paraId="4C287600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Custom HTTP header</w:t>
            </w:r>
          </w:p>
        </w:tc>
        <w:tc>
          <w:tcPr>
            <w:tcW w:w="0" w:type="auto"/>
            <w:vAlign w:val="center"/>
            <w:hideMark/>
          </w:tcPr>
          <w:p w14:paraId="4743AA21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Adds or overrides request headers using -H/--header .</w:t>
            </w:r>
          </w:p>
        </w:tc>
      </w:tr>
      <w:tr w:rsidR="00234D3B" w:rsidRPr="006A53FC" w14:paraId="5C17372B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CEDB1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v URL</w:t>
            </w:r>
          </w:p>
        </w:tc>
        <w:tc>
          <w:tcPr>
            <w:tcW w:w="0" w:type="auto"/>
            <w:vAlign w:val="center"/>
            <w:hideMark/>
          </w:tcPr>
          <w:p w14:paraId="60C775B1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Verbose/debug info</w:t>
            </w:r>
          </w:p>
        </w:tc>
        <w:tc>
          <w:tcPr>
            <w:tcW w:w="0" w:type="auto"/>
            <w:vAlign w:val="center"/>
            <w:hideMark/>
          </w:tcPr>
          <w:p w14:paraId="5EFAF1B3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Enables -v to display detailed connection info, including request/response details .</w:t>
            </w:r>
          </w:p>
        </w:tc>
      </w:tr>
      <w:tr w:rsidR="00234D3B" w:rsidRPr="006A53FC" w14:paraId="33B4ACA9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C4FFB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-user user:pass ftp://server/path</w:t>
            </w:r>
          </w:p>
        </w:tc>
        <w:tc>
          <w:tcPr>
            <w:tcW w:w="0" w:type="auto"/>
            <w:vAlign w:val="center"/>
            <w:hideMark/>
          </w:tcPr>
          <w:p w14:paraId="4A84FE1D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FTP download</w:t>
            </w:r>
          </w:p>
        </w:tc>
        <w:tc>
          <w:tcPr>
            <w:tcW w:w="0" w:type="auto"/>
            <w:vAlign w:val="center"/>
            <w:hideMark/>
          </w:tcPr>
          <w:p w14:paraId="6B1585A3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Downloads a file via FTP with basic authentication; credentials via -u .</w:t>
            </w:r>
          </w:p>
        </w:tc>
      </w:tr>
      <w:tr w:rsidR="00234D3B" w:rsidRPr="006A53FC" w14:paraId="7E120F14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09F58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T file ftp://...</w:t>
            </w:r>
          </w:p>
        </w:tc>
        <w:tc>
          <w:tcPr>
            <w:tcW w:w="0" w:type="auto"/>
            <w:vAlign w:val="center"/>
            <w:hideMark/>
          </w:tcPr>
          <w:p w14:paraId="70FDC589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FTP upload</w:t>
            </w:r>
          </w:p>
        </w:tc>
        <w:tc>
          <w:tcPr>
            <w:tcW w:w="0" w:type="auto"/>
            <w:vAlign w:val="center"/>
            <w:hideMark/>
          </w:tcPr>
          <w:p w14:paraId="52901F6A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Uploads a local file to FTP server using -T/--upload-file .</w:t>
            </w:r>
          </w:p>
        </w:tc>
      </w:tr>
      <w:tr w:rsidR="00234D3B" w:rsidRPr="006A53FC" w14:paraId="2A5340D9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96FD9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url -X "COMMAND file" ftp://...</w:t>
            </w:r>
          </w:p>
        </w:tc>
        <w:tc>
          <w:tcPr>
            <w:tcW w:w="0" w:type="auto"/>
            <w:vAlign w:val="center"/>
            <w:hideMark/>
          </w:tcPr>
          <w:p w14:paraId="51A49BCB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Custom FTP command</w:t>
            </w:r>
          </w:p>
        </w:tc>
        <w:tc>
          <w:tcPr>
            <w:tcW w:w="0" w:type="auto"/>
            <w:vAlign w:val="center"/>
            <w:hideMark/>
          </w:tcPr>
          <w:p w14:paraId="32F98AEC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Sends raw FTP commands with -X (e.g., DELE filename) .</w:t>
            </w:r>
          </w:p>
        </w:tc>
      </w:tr>
    </w:tbl>
    <w:p w14:paraId="041019EE" w14:textId="77777777" w:rsidR="00D513DC" w:rsidRPr="006A53FC" w:rsidRDefault="00D513DC" w:rsidP="00AF4A41">
      <w:pPr>
        <w:spacing w:line="259" w:lineRule="auto"/>
        <w:rPr>
          <w:rFonts w:ascii="Times New Roman" w:hAnsi="Times New Roman" w:cs="Times New Roman"/>
          <w:color w:val="215E99" w:themeColor="text2" w:themeTint="BF"/>
        </w:rPr>
      </w:pPr>
    </w:p>
    <w:p w14:paraId="56C99F05" w14:textId="56669926" w:rsidR="00AF4A41" w:rsidRPr="006A53FC" w:rsidRDefault="00234D3B" w:rsidP="00FA5F3F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Identify and explain three common application security vulnerabilities. Suggest possible solutions</w:t>
      </w:r>
      <w:r w:rsidRPr="006A53FC">
        <w:rPr>
          <w:rFonts w:ascii="Times New Roman" w:hAnsi="Times New Roman" w:cs="Times New Roma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805"/>
        <w:gridCol w:w="2495"/>
        <w:gridCol w:w="3269"/>
      </w:tblGrid>
      <w:tr w:rsidR="00234D3B" w:rsidRPr="006A53FC" w14:paraId="4A4446F7" w14:textId="77777777" w:rsidTr="00234D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DEDE7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45EC6A2B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use</w:t>
            </w:r>
          </w:p>
        </w:tc>
        <w:tc>
          <w:tcPr>
            <w:tcW w:w="0" w:type="auto"/>
            <w:vAlign w:val="center"/>
            <w:hideMark/>
          </w:tcPr>
          <w:p w14:paraId="19B1D6C1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56886980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tigation Strategies</w:t>
            </w:r>
          </w:p>
        </w:tc>
      </w:tr>
      <w:tr w:rsidR="00234D3B" w:rsidRPr="006A53FC" w14:paraId="5085348D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3480C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jection</w:t>
            </w:r>
          </w:p>
        </w:tc>
        <w:tc>
          <w:tcPr>
            <w:tcW w:w="0" w:type="auto"/>
            <w:vAlign w:val="center"/>
            <w:hideMark/>
          </w:tcPr>
          <w:p w14:paraId="53CFD7CA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Untrusted input passed as code</w:t>
            </w:r>
          </w:p>
        </w:tc>
        <w:tc>
          <w:tcPr>
            <w:tcW w:w="0" w:type="auto"/>
            <w:vAlign w:val="center"/>
            <w:hideMark/>
          </w:tcPr>
          <w:p w14:paraId="67963BA5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Unauthorized data access, data manipulation</w:t>
            </w:r>
          </w:p>
        </w:tc>
        <w:tc>
          <w:tcPr>
            <w:tcW w:w="0" w:type="auto"/>
            <w:vAlign w:val="center"/>
            <w:hideMark/>
          </w:tcPr>
          <w:p w14:paraId="097B0BED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Parameterized queries, allow-list validation, least privilege database roles</w:t>
            </w:r>
          </w:p>
        </w:tc>
      </w:tr>
      <w:tr w:rsidR="00234D3B" w:rsidRPr="006A53FC" w14:paraId="04E460A0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DDA91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SS</w:t>
            </w:r>
          </w:p>
        </w:tc>
        <w:tc>
          <w:tcPr>
            <w:tcW w:w="0" w:type="auto"/>
            <w:vAlign w:val="center"/>
            <w:hideMark/>
          </w:tcPr>
          <w:p w14:paraId="5CF6C23E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Unsanitized output in HTML</w:t>
            </w:r>
          </w:p>
        </w:tc>
        <w:tc>
          <w:tcPr>
            <w:tcW w:w="0" w:type="auto"/>
            <w:vAlign w:val="center"/>
            <w:hideMark/>
          </w:tcPr>
          <w:p w14:paraId="0186AF00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Cookie theft, session hijacking, client-side attacks</w:t>
            </w:r>
          </w:p>
        </w:tc>
        <w:tc>
          <w:tcPr>
            <w:tcW w:w="0" w:type="auto"/>
            <w:vAlign w:val="center"/>
            <w:hideMark/>
          </w:tcPr>
          <w:p w14:paraId="26F44AC0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Output encoding, CSP, contextual escaping</w:t>
            </w:r>
          </w:p>
        </w:tc>
      </w:tr>
      <w:tr w:rsidR="00234D3B" w:rsidRPr="006A53FC" w14:paraId="608BEACA" w14:textId="77777777" w:rsidTr="00234D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B93EF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SRF</w:t>
            </w:r>
          </w:p>
        </w:tc>
        <w:tc>
          <w:tcPr>
            <w:tcW w:w="0" w:type="auto"/>
            <w:vAlign w:val="center"/>
            <w:hideMark/>
          </w:tcPr>
          <w:p w14:paraId="7C4703B0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Trusting cross-site requests</w:t>
            </w:r>
          </w:p>
        </w:tc>
        <w:tc>
          <w:tcPr>
            <w:tcW w:w="0" w:type="auto"/>
            <w:vAlign w:val="center"/>
            <w:hideMark/>
          </w:tcPr>
          <w:p w14:paraId="4B656096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Unauthorized transactions by authenticated users</w:t>
            </w:r>
          </w:p>
        </w:tc>
        <w:tc>
          <w:tcPr>
            <w:tcW w:w="0" w:type="auto"/>
            <w:vAlign w:val="center"/>
            <w:hideMark/>
          </w:tcPr>
          <w:p w14:paraId="0B3738D5" w14:textId="77777777" w:rsidR="00234D3B" w:rsidRPr="006A53FC" w:rsidRDefault="00234D3B" w:rsidP="00234D3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53FC">
              <w:rPr>
                <w:rFonts w:ascii="Times New Roman" w:hAnsi="Times New Roman" w:cs="Times New Roman"/>
                <w:color w:val="000000" w:themeColor="text1"/>
              </w:rPr>
              <w:t>CSRF tokens, double-submit cookies, SameSite cookies</w:t>
            </w:r>
          </w:p>
        </w:tc>
      </w:tr>
    </w:tbl>
    <w:p w14:paraId="605C8224" w14:textId="026CB9DA" w:rsidR="00016F36" w:rsidRPr="006A53FC" w:rsidRDefault="00016F36" w:rsidP="006A53F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Identify and classify 5 applications you use daily as either system software or application software.</w:t>
      </w:r>
    </w:p>
    <w:p w14:paraId="28CC04D2" w14:textId="77777777" w:rsidR="00B435E9" w:rsidRPr="006A53FC" w:rsidRDefault="00B435E9" w:rsidP="00B435E9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1708"/>
        <w:gridCol w:w="4651"/>
      </w:tblGrid>
      <w:tr w:rsidR="00016F36" w:rsidRPr="006A53FC" w14:paraId="238898C6" w14:textId="77777777" w:rsidTr="00016F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4563F3" w14:textId="77777777" w:rsidR="00016F36" w:rsidRPr="006A53FC" w:rsidRDefault="00016F36" w:rsidP="00016F36">
            <w:pPr>
              <w:rPr>
                <w:rFonts w:ascii="Times New Roman" w:hAnsi="Times New Roman" w:cs="Times New Roman"/>
                <w:b/>
                <w:bCs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10183B92" w14:textId="77777777" w:rsidR="00016F36" w:rsidRPr="006A53FC" w:rsidRDefault="00016F36" w:rsidP="00016F36">
            <w:pPr>
              <w:rPr>
                <w:rFonts w:ascii="Times New Roman" w:hAnsi="Times New Roman" w:cs="Times New Roman"/>
                <w:b/>
                <w:bCs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CB1FECC" w14:textId="77777777" w:rsidR="00016F36" w:rsidRPr="006A53FC" w:rsidRDefault="00016F36" w:rsidP="00016F36">
            <w:pPr>
              <w:rPr>
                <w:rFonts w:ascii="Times New Roman" w:hAnsi="Times New Roman" w:cs="Times New Roman"/>
                <w:b/>
                <w:bCs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Why</w:t>
            </w:r>
          </w:p>
        </w:tc>
      </w:tr>
      <w:tr w:rsidR="00016F36" w:rsidRPr="006A53FC" w14:paraId="6F4BAF19" w14:textId="77777777" w:rsidTr="00016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9B467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Windows (or Android/iOS)</w:t>
            </w:r>
          </w:p>
        </w:tc>
        <w:tc>
          <w:tcPr>
            <w:tcW w:w="0" w:type="auto"/>
            <w:vAlign w:val="center"/>
            <w:hideMark/>
          </w:tcPr>
          <w:p w14:paraId="6E6AB067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System Software</w:t>
            </w:r>
          </w:p>
        </w:tc>
        <w:tc>
          <w:tcPr>
            <w:tcW w:w="0" w:type="auto"/>
            <w:vAlign w:val="center"/>
            <w:hideMark/>
          </w:tcPr>
          <w:p w14:paraId="0DFE4938" w14:textId="73DEBA5D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 xml:space="preserve">Operating systems manage hardware resources, provide interfaces, and act as platforms for other software </w:t>
            </w:r>
          </w:p>
        </w:tc>
      </w:tr>
      <w:tr w:rsidR="00016F36" w:rsidRPr="006A53FC" w14:paraId="4A41EDF6" w14:textId="77777777" w:rsidTr="00016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95668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Device Drivers (e.g., NIC/Graphics)</w:t>
            </w:r>
          </w:p>
        </w:tc>
        <w:tc>
          <w:tcPr>
            <w:tcW w:w="0" w:type="auto"/>
            <w:vAlign w:val="center"/>
            <w:hideMark/>
          </w:tcPr>
          <w:p w14:paraId="40C4A53B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System Software</w:t>
            </w:r>
          </w:p>
        </w:tc>
        <w:tc>
          <w:tcPr>
            <w:tcW w:w="0" w:type="auto"/>
            <w:vAlign w:val="center"/>
            <w:hideMark/>
          </w:tcPr>
          <w:p w14:paraId="53038CEB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Drivers bridge the OS and hardware, enabling devices to function—core system duties .</w:t>
            </w:r>
          </w:p>
        </w:tc>
      </w:tr>
      <w:tr w:rsidR="00016F36" w:rsidRPr="006A53FC" w14:paraId="5AA01B79" w14:textId="77777777" w:rsidTr="00016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2C0FF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Google Chrome</w:t>
            </w:r>
          </w:p>
        </w:tc>
        <w:tc>
          <w:tcPr>
            <w:tcW w:w="0" w:type="auto"/>
            <w:vAlign w:val="center"/>
            <w:hideMark/>
          </w:tcPr>
          <w:p w14:paraId="27C2CD2E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Application Software</w:t>
            </w:r>
          </w:p>
        </w:tc>
        <w:tc>
          <w:tcPr>
            <w:tcW w:w="0" w:type="auto"/>
            <w:vAlign w:val="center"/>
            <w:hideMark/>
          </w:tcPr>
          <w:p w14:paraId="77462FAE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A browser used directly by users to browse the web—a typical application layer tool .</w:t>
            </w:r>
          </w:p>
        </w:tc>
      </w:tr>
      <w:tr w:rsidR="00016F36" w:rsidRPr="006A53FC" w14:paraId="3A59CD91" w14:textId="77777777" w:rsidTr="00016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AD523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Microsoft Office (or LibreOffice)</w:t>
            </w:r>
          </w:p>
        </w:tc>
        <w:tc>
          <w:tcPr>
            <w:tcW w:w="0" w:type="auto"/>
            <w:vAlign w:val="center"/>
            <w:hideMark/>
          </w:tcPr>
          <w:p w14:paraId="10DF73F0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Application Software</w:t>
            </w:r>
          </w:p>
        </w:tc>
        <w:tc>
          <w:tcPr>
            <w:tcW w:w="0" w:type="auto"/>
            <w:vAlign w:val="center"/>
            <w:hideMark/>
          </w:tcPr>
          <w:p w14:paraId="676F77F5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Suites like Word/Excel perform specific end-user tasks (documents, spreadsheets) .</w:t>
            </w:r>
          </w:p>
        </w:tc>
      </w:tr>
      <w:tr w:rsidR="00016F36" w:rsidRPr="006A53FC" w14:paraId="241AFB88" w14:textId="77777777" w:rsidTr="00016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00C2B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  <w:b/>
                <w:bCs/>
              </w:rPr>
              <w:t>Antivirus Utility (e.g., Windows Defender)</w:t>
            </w:r>
          </w:p>
        </w:tc>
        <w:tc>
          <w:tcPr>
            <w:tcW w:w="0" w:type="auto"/>
            <w:vAlign w:val="center"/>
            <w:hideMark/>
          </w:tcPr>
          <w:p w14:paraId="284F94F4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System Software (Utility)</w:t>
            </w:r>
          </w:p>
        </w:tc>
        <w:tc>
          <w:tcPr>
            <w:tcW w:w="0" w:type="auto"/>
            <w:vAlign w:val="center"/>
            <w:hideMark/>
          </w:tcPr>
          <w:p w14:paraId="10122B7C" w14:textId="77777777" w:rsidR="00016F36" w:rsidRPr="006A53FC" w:rsidRDefault="00016F36" w:rsidP="00016F36">
            <w:pPr>
              <w:rPr>
                <w:rFonts w:ascii="Times New Roman" w:hAnsi="Times New Roman" w:cs="Times New Roman"/>
              </w:rPr>
            </w:pPr>
            <w:r w:rsidRPr="006A53FC">
              <w:rPr>
                <w:rFonts w:ascii="Times New Roman" w:hAnsi="Times New Roman" w:cs="Times New Roman"/>
              </w:rPr>
              <w:t>These run at the system level to protect the OS and hardware—part of system utilities .</w:t>
            </w:r>
          </w:p>
        </w:tc>
      </w:tr>
    </w:tbl>
    <w:p w14:paraId="3E9DE7DE" w14:textId="77777777" w:rsidR="00016F36" w:rsidRPr="006A53FC" w:rsidRDefault="00016F36" w:rsidP="00016F36">
      <w:pPr>
        <w:rPr>
          <w:rFonts w:ascii="Times New Roman" w:hAnsi="Times New Roman" w:cs="Times New Roman"/>
        </w:rPr>
      </w:pPr>
    </w:p>
    <w:p w14:paraId="51699251" w14:textId="5FA5C9D5" w:rsidR="00234D3B" w:rsidRPr="006A53FC" w:rsidRDefault="00FA5F3F" w:rsidP="00234D3B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763CD65A" wp14:editId="05CBAF8C">
            <wp:extent cx="5658640" cy="1914792"/>
            <wp:effectExtent l="0" t="0" r="0" b="9525"/>
            <wp:docPr id="972451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1858" name="Picture 9724518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20ED" w14:textId="77777777" w:rsidR="00FA5F3F" w:rsidRPr="006A53FC" w:rsidRDefault="00FA5F3F" w:rsidP="00234D3B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890CA47" w14:textId="77777777" w:rsidR="00B435E9" w:rsidRPr="006A53FC" w:rsidRDefault="00B435E9" w:rsidP="00B435E9">
      <w:pPr>
        <w:pStyle w:val="ListParagraph"/>
        <w:spacing w:before="100" w:beforeAutospacing="1" w:after="100" w:afterAutospacing="1"/>
        <w:rPr>
          <w:rStyle w:val="Heading1Char"/>
          <w:rFonts w:ascii="Times New Roman" w:eastAsiaTheme="minorHAnsi" w:hAnsi="Times New Roman" w:cs="Times New Roman"/>
          <w:color w:val="215E99" w:themeColor="text2" w:themeTint="BF"/>
          <w:sz w:val="24"/>
          <w:szCs w:val="24"/>
        </w:rPr>
      </w:pPr>
    </w:p>
    <w:p w14:paraId="655A7C2D" w14:textId="20228D3B" w:rsidR="00FA5F3F" w:rsidRPr="006A53FC" w:rsidRDefault="00FA5F3F" w:rsidP="00FA5F3F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color w:val="215E99" w:themeColor="text2" w:themeTint="BF"/>
        </w:rPr>
      </w:pPr>
      <w:r w:rsidRPr="006A53FC">
        <w:rPr>
          <w:rStyle w:val="Heading1Char"/>
          <w:rFonts w:ascii="Times New Roman" w:hAnsi="Times New Roman" w:cs="Times New Roman"/>
          <w:color w:val="215E99" w:themeColor="text2" w:themeTint="BF"/>
          <w:sz w:val="28"/>
          <w:szCs w:val="28"/>
        </w:rPr>
        <w:t>Design a basic three-tier software architecture diagram for a web application</w:t>
      </w:r>
      <w:r w:rsidRPr="006A53FC">
        <w:rPr>
          <w:rFonts w:ascii="Times New Roman" w:hAnsi="Times New Roman" w:cs="Times New Roman"/>
          <w:color w:val="215E99" w:themeColor="text2" w:themeTint="BF"/>
        </w:rPr>
        <w:t>.</w:t>
      </w:r>
    </w:p>
    <w:p w14:paraId="25F7110E" w14:textId="77777777" w:rsidR="00FA5F3F" w:rsidRPr="006A53FC" w:rsidRDefault="00FA5F3F" w:rsidP="00FA5F3F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🖥️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Presentation Tier (UI / Client Layer)</w:t>
      </w:r>
    </w:p>
    <w:p w14:paraId="125604BB" w14:textId="77777777" w:rsidR="00FA5F3F" w:rsidRPr="006A53FC" w:rsidRDefault="00FA5F3F" w:rsidP="00FA5F3F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ole:</w:t>
      </w:r>
      <w:r w:rsidRPr="006A53FC">
        <w:rPr>
          <w:rFonts w:ascii="Times New Roman" w:hAnsi="Times New Roman" w:cs="Times New Roman"/>
          <w:color w:val="000000" w:themeColor="text1"/>
        </w:rPr>
        <w:t xml:space="preserve"> The user-facing interface—web browser or mobile app.</w:t>
      </w:r>
    </w:p>
    <w:p w14:paraId="090027B8" w14:textId="77777777" w:rsidR="00FA5F3F" w:rsidRPr="006A53FC" w:rsidRDefault="00FA5F3F" w:rsidP="00FA5F3F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esponsibilities:</w:t>
      </w:r>
      <w:r w:rsidRPr="006A53FC">
        <w:rPr>
          <w:rFonts w:ascii="Times New Roman" w:hAnsi="Times New Roman" w:cs="Times New Roman"/>
          <w:color w:val="000000" w:themeColor="text1"/>
        </w:rPr>
        <w:t xml:space="preserve"> Display content, collect input, send requests to application tier.</w:t>
      </w:r>
    </w:p>
    <w:p w14:paraId="660070A5" w14:textId="7BC6FF4F" w:rsidR="00FA5F3F" w:rsidRPr="006A53FC" w:rsidRDefault="00FA5F3F" w:rsidP="00FA5F3F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mmon Tech:</w:t>
      </w:r>
      <w:r w:rsidRPr="006A53FC">
        <w:rPr>
          <w:rFonts w:ascii="Times New Roman" w:hAnsi="Times New Roman" w:cs="Times New Roman"/>
          <w:color w:val="000000" w:themeColor="text1"/>
        </w:rPr>
        <w:t xml:space="preserve"> HTML/CSS/JavaScript; frameworks like React, Angular, Vue.js, or native mobile UI layers </w:t>
      </w:r>
    </w:p>
    <w:p w14:paraId="39EE49A0" w14:textId="77777777" w:rsidR="00FA5F3F" w:rsidRPr="006A53FC" w:rsidRDefault="00000000" w:rsidP="00FA5F3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FF3F1AD">
          <v:rect id="_x0000_i1025" style="width:0;height:1.5pt" o:hralign="center" o:hrstd="t" o:hr="t" fillcolor="#a0a0a0" stroked="f"/>
        </w:pict>
      </w:r>
    </w:p>
    <w:p w14:paraId="058B573F" w14:textId="77777777" w:rsidR="00FA5F3F" w:rsidRPr="006A53FC" w:rsidRDefault="00FA5F3F" w:rsidP="00FA5F3F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⚙️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Application Tier (Business Logic)</w:t>
      </w:r>
    </w:p>
    <w:p w14:paraId="4D9EB060" w14:textId="77777777" w:rsidR="00FA5F3F" w:rsidRPr="006A53FC" w:rsidRDefault="00FA5F3F" w:rsidP="00FA5F3F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ole:</w:t>
      </w:r>
      <w:r w:rsidRPr="006A53FC">
        <w:rPr>
          <w:rFonts w:ascii="Times New Roman" w:hAnsi="Times New Roman" w:cs="Times New Roman"/>
          <w:color w:val="000000" w:themeColor="text1"/>
        </w:rPr>
        <w:t xml:space="preserve"> Core processing layer—handles logic, validation, workflows.</w:t>
      </w:r>
    </w:p>
    <w:p w14:paraId="5BE13E52" w14:textId="77777777" w:rsidR="00FA5F3F" w:rsidRPr="006A53FC" w:rsidRDefault="00FA5F3F" w:rsidP="00FA5F3F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esponsibilities:</w:t>
      </w:r>
      <w:r w:rsidRPr="006A53FC">
        <w:rPr>
          <w:rFonts w:ascii="Times New Roman" w:hAnsi="Times New Roman" w:cs="Times New Roman"/>
          <w:color w:val="000000" w:themeColor="text1"/>
        </w:rPr>
        <w:t xml:space="preserve"> Process client requests, enforce business rules, communicate with data tier, return results.</w:t>
      </w:r>
    </w:p>
    <w:p w14:paraId="6B20BBC2" w14:textId="72D1F593" w:rsidR="00FA5F3F" w:rsidRPr="006A53FC" w:rsidRDefault="00FA5F3F" w:rsidP="00FA5F3F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mmon Tech:</w:t>
      </w:r>
      <w:r w:rsidRPr="006A53FC">
        <w:rPr>
          <w:rFonts w:ascii="Times New Roman" w:hAnsi="Times New Roman" w:cs="Times New Roman"/>
          <w:color w:val="000000" w:themeColor="text1"/>
        </w:rPr>
        <w:t xml:space="preserve"> Java/Spring, Python/Django or Flask, Node.js/Express, .NET, etc. </w:t>
      </w:r>
    </w:p>
    <w:p w14:paraId="61CFF7DD" w14:textId="77777777" w:rsidR="00FA5F3F" w:rsidRPr="006A53FC" w:rsidRDefault="00000000" w:rsidP="00FA5F3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C8B4587">
          <v:rect id="_x0000_i1026" style="width:0;height:1.5pt" o:hralign="center" o:hrstd="t" o:hr="t" fillcolor="#a0a0a0" stroked="f"/>
        </w:pict>
      </w:r>
    </w:p>
    <w:p w14:paraId="0264B2D4" w14:textId="77777777" w:rsidR="00FA5F3F" w:rsidRPr="006A53FC" w:rsidRDefault="00FA5F3F" w:rsidP="00FA5F3F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Pr="006A53FC">
        <w:rPr>
          <w:rFonts w:ascii="Segoe UI Emoji" w:hAnsi="Segoe UI Emoji" w:cs="Segoe UI Emoji"/>
          <w:b/>
          <w:bCs/>
          <w:color w:val="000000" w:themeColor="text1"/>
        </w:rPr>
        <w:t>🗄️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 xml:space="preserve"> Data Tier (Storage)</w:t>
      </w:r>
    </w:p>
    <w:p w14:paraId="6C2D24D0" w14:textId="77777777" w:rsidR="00FA5F3F" w:rsidRPr="006A53FC" w:rsidRDefault="00FA5F3F" w:rsidP="00FA5F3F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ole:</w:t>
      </w:r>
      <w:r w:rsidRPr="006A53FC">
        <w:rPr>
          <w:rFonts w:ascii="Times New Roman" w:hAnsi="Times New Roman" w:cs="Times New Roman"/>
          <w:color w:val="000000" w:themeColor="text1"/>
        </w:rPr>
        <w:t xml:space="preserve"> Handles persistent data storage and retrieval.</w:t>
      </w:r>
    </w:p>
    <w:p w14:paraId="1AEA2971" w14:textId="77777777" w:rsidR="00FA5F3F" w:rsidRPr="006A53FC" w:rsidRDefault="00FA5F3F" w:rsidP="00FA5F3F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Responsibilities:</w:t>
      </w:r>
      <w:r w:rsidRPr="006A53FC">
        <w:rPr>
          <w:rFonts w:ascii="Times New Roman" w:hAnsi="Times New Roman" w:cs="Times New Roman"/>
          <w:color w:val="000000" w:themeColor="text1"/>
        </w:rPr>
        <w:t xml:space="preserve"> Execute queries, store/retrieve data, ensure consistency &amp; integrity, backups, schemas.</w:t>
      </w:r>
    </w:p>
    <w:p w14:paraId="2444916B" w14:textId="77777777" w:rsidR="00FA5F3F" w:rsidRPr="006A53FC" w:rsidRDefault="00FA5F3F" w:rsidP="00FA5F3F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ommon Tech:</w:t>
      </w:r>
      <w:r w:rsidRPr="006A53FC">
        <w:rPr>
          <w:rFonts w:ascii="Times New Roman" w:hAnsi="Times New Roman" w:cs="Times New Roman"/>
          <w:color w:val="000000" w:themeColor="text1"/>
        </w:rPr>
        <w:t xml:space="preserve"> Relational DBs (MySQL, PostgreSQL), NoSQL (MongoDB), cloud services like AWS RDS .</w:t>
      </w:r>
    </w:p>
    <w:p w14:paraId="648C199C" w14:textId="7F015313" w:rsidR="00FA5F3F" w:rsidRPr="006A53FC" w:rsidRDefault="00FA5F3F" w:rsidP="00FA5F3F">
      <w:pPr>
        <w:spacing w:before="100" w:beforeAutospacing="1" w:after="100" w:afterAutospacing="1"/>
        <w:rPr>
          <w:rFonts w:ascii="Times New Roman" w:hAnsi="Times New Roman" w:cs="Times New Roman"/>
          <w:color w:val="215E99" w:themeColor="text2" w:themeTint="BF"/>
        </w:rPr>
      </w:pPr>
      <w:r w:rsidRPr="006A53FC">
        <w:rPr>
          <w:rFonts w:ascii="Times New Roman" w:hAnsi="Times New Roman" w:cs="Times New Roman"/>
          <w:noProof/>
          <w:color w:val="0E2841" w:themeColor="text2"/>
        </w:rPr>
        <w:drawing>
          <wp:inline distT="0" distB="0" distL="0" distR="0" wp14:anchorId="70DCEF3E" wp14:editId="0A11D209">
            <wp:extent cx="5731510" cy="2117725"/>
            <wp:effectExtent l="0" t="0" r="2540" b="0"/>
            <wp:docPr id="1115811405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11405" name="Picture 8" descr="A diagram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B45F" w14:textId="77777777" w:rsidR="00FA5F3F" w:rsidRPr="006A53FC" w:rsidRDefault="00FA5F3F" w:rsidP="00FA5F3F">
      <w:pPr>
        <w:spacing w:before="100" w:beforeAutospacing="1" w:after="100" w:afterAutospacing="1" w:line="259" w:lineRule="auto"/>
        <w:ind w:left="360"/>
        <w:rPr>
          <w:rFonts w:ascii="Times New Roman" w:hAnsi="Times New Roman" w:cs="Times New Roman"/>
        </w:rPr>
      </w:pPr>
    </w:p>
    <w:p w14:paraId="02698237" w14:textId="65514AC7" w:rsidR="00FA5F3F" w:rsidRPr="006A53FC" w:rsidRDefault="00B435E9" w:rsidP="00B435E9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Create a case study on the functionality of the presentation, business logic, and data access layers of a given software system</w:t>
      </w:r>
    </w:p>
    <w:p w14:paraId="4EAB3873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se Study: Functionality of Software Architecture Layers</w:t>
      </w:r>
    </w:p>
    <w:p w14:paraId="19A1677A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verview</w:t>
      </w:r>
    </w:p>
    <w:p w14:paraId="600B62AC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 xml:space="preserve">In software engineering, a </w:t>
      </w:r>
      <w:r w:rsidRPr="00B435E9">
        <w:rPr>
          <w:rFonts w:ascii="Times New Roman" w:hAnsi="Times New Roman" w:cs="Times New Roman"/>
          <w:b/>
          <w:bCs/>
          <w:color w:val="000000" w:themeColor="text1"/>
        </w:rPr>
        <w:t>three-tier architecture</w:t>
      </w:r>
      <w:r w:rsidRPr="00B435E9">
        <w:rPr>
          <w:rFonts w:ascii="Times New Roman" w:hAnsi="Times New Roman" w:cs="Times New Roman"/>
          <w:color w:val="000000" w:themeColor="text1"/>
        </w:rPr>
        <w:t xml:space="preserve"> separates concerns into distinct layers:</w:t>
      </w:r>
    </w:p>
    <w:p w14:paraId="2FD558E5" w14:textId="77777777" w:rsidR="00B435E9" w:rsidRPr="00B435E9" w:rsidRDefault="00B435E9" w:rsidP="00B435E9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Presentation Layer</w:t>
      </w:r>
      <w:r w:rsidRPr="00B435E9">
        <w:rPr>
          <w:rFonts w:ascii="Times New Roman" w:hAnsi="Times New Roman" w:cs="Times New Roman"/>
          <w:color w:val="000000" w:themeColor="text1"/>
        </w:rPr>
        <w:t>: Handles user interactions and displays information.</w:t>
      </w:r>
    </w:p>
    <w:p w14:paraId="26C01F10" w14:textId="77777777" w:rsidR="00B435E9" w:rsidRPr="00B435E9" w:rsidRDefault="00B435E9" w:rsidP="00B435E9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Business Logic Layer</w:t>
      </w:r>
      <w:r w:rsidRPr="00B435E9">
        <w:rPr>
          <w:rFonts w:ascii="Times New Roman" w:hAnsi="Times New Roman" w:cs="Times New Roman"/>
          <w:color w:val="000000" w:themeColor="text1"/>
        </w:rPr>
        <w:t>: Processes data and enforces business rules.</w:t>
      </w:r>
    </w:p>
    <w:p w14:paraId="3374626F" w14:textId="77777777" w:rsidR="00B435E9" w:rsidRPr="00B435E9" w:rsidRDefault="00B435E9" w:rsidP="00B435E9">
      <w:pPr>
        <w:numPr>
          <w:ilvl w:val="0"/>
          <w:numId w:val="20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Data Access Layer</w:t>
      </w:r>
      <w:r w:rsidRPr="00B435E9">
        <w:rPr>
          <w:rFonts w:ascii="Times New Roman" w:hAnsi="Times New Roman" w:cs="Times New Roman"/>
          <w:color w:val="000000" w:themeColor="text1"/>
        </w:rPr>
        <w:t>: Manages data storage and retrieval operations.</w:t>
      </w:r>
    </w:p>
    <w:p w14:paraId="12F109F4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color w:val="000000" w:themeColor="text1"/>
        </w:rPr>
        <w:t>This separation enhances modularity, maintainability, and scalability</w:t>
      </w:r>
      <w:r w:rsidRPr="00B435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179003" w14:textId="77777777" w:rsidR="00B435E9" w:rsidRPr="00B435E9" w:rsidRDefault="00000000" w:rsidP="00B435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191E060B">
          <v:rect id="_x0000_i1027" style="width:0;height:1.5pt" o:hralign="center" o:hrstd="t" o:hr="t" fillcolor="#a0a0a0" stroked="f"/>
        </w:pict>
      </w:r>
    </w:p>
    <w:p w14:paraId="56FC89AC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Presentation Layer</w:t>
      </w:r>
    </w:p>
    <w:p w14:paraId="313A695F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ole</w:t>
      </w:r>
      <w:r w:rsidRPr="00B435E9">
        <w:rPr>
          <w:rFonts w:ascii="Times New Roman" w:hAnsi="Times New Roman" w:cs="Times New Roman"/>
          <w:color w:val="000000" w:themeColor="text1"/>
        </w:rPr>
        <w:t>: Serves as the interface between the user and the system.</w:t>
      </w:r>
    </w:p>
    <w:p w14:paraId="28E92BD8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esponsibilities</w:t>
      </w:r>
      <w:r w:rsidRPr="00B435E9">
        <w:rPr>
          <w:rFonts w:ascii="Times New Roman" w:hAnsi="Times New Roman" w:cs="Times New Roman"/>
          <w:color w:val="000000" w:themeColor="text1"/>
        </w:rPr>
        <w:t>:</w:t>
      </w:r>
    </w:p>
    <w:p w14:paraId="1443B824" w14:textId="77777777" w:rsidR="00B435E9" w:rsidRPr="00B435E9" w:rsidRDefault="00B435E9" w:rsidP="00B435E9">
      <w:pPr>
        <w:numPr>
          <w:ilvl w:val="0"/>
          <w:numId w:val="21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User Interface (UI)</w:t>
      </w:r>
      <w:r w:rsidRPr="00B435E9">
        <w:rPr>
          <w:rFonts w:ascii="Times New Roman" w:hAnsi="Times New Roman" w:cs="Times New Roman"/>
          <w:color w:val="000000" w:themeColor="text1"/>
        </w:rPr>
        <w:t>: Provides interactive elements like forms, buttons, and displays.</w:t>
      </w:r>
    </w:p>
    <w:p w14:paraId="04FBF92D" w14:textId="77777777" w:rsidR="00B435E9" w:rsidRPr="00B435E9" w:rsidRDefault="00B435E9" w:rsidP="00B435E9">
      <w:pPr>
        <w:numPr>
          <w:ilvl w:val="0"/>
          <w:numId w:val="21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Input Validation</w:t>
      </w:r>
      <w:r w:rsidRPr="00B435E9">
        <w:rPr>
          <w:rFonts w:ascii="Times New Roman" w:hAnsi="Times New Roman" w:cs="Times New Roman"/>
          <w:color w:val="000000" w:themeColor="text1"/>
        </w:rPr>
        <w:t>: Performs basic checks on user input before processing.</w:t>
      </w:r>
    </w:p>
    <w:p w14:paraId="5192DA62" w14:textId="77777777" w:rsidR="00B435E9" w:rsidRPr="00B435E9" w:rsidRDefault="00B435E9" w:rsidP="00B435E9">
      <w:pPr>
        <w:numPr>
          <w:ilvl w:val="0"/>
          <w:numId w:val="21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Communication</w:t>
      </w:r>
      <w:r w:rsidRPr="00B435E9">
        <w:rPr>
          <w:rFonts w:ascii="Times New Roman" w:hAnsi="Times New Roman" w:cs="Times New Roman"/>
          <w:color w:val="000000" w:themeColor="text1"/>
        </w:rPr>
        <w:t>: Sends user requests to the Business Logic Layer and presents responses.</w:t>
      </w:r>
    </w:p>
    <w:p w14:paraId="09D0D3CC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Technologies</w:t>
      </w:r>
      <w:r w:rsidRPr="00B435E9">
        <w:rPr>
          <w:rFonts w:ascii="Times New Roman" w:hAnsi="Times New Roman" w:cs="Times New Roman"/>
          <w:color w:val="000000" w:themeColor="text1"/>
        </w:rPr>
        <w:t>:</w:t>
      </w:r>
    </w:p>
    <w:p w14:paraId="2B59E5B1" w14:textId="77777777" w:rsidR="00B435E9" w:rsidRPr="00B435E9" w:rsidRDefault="00B435E9" w:rsidP="00B435E9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Web frameworks (e.g., React, Angular)</w:t>
      </w:r>
    </w:p>
    <w:p w14:paraId="32CD9410" w14:textId="77777777" w:rsidR="00B435E9" w:rsidRPr="00B435E9" w:rsidRDefault="00B435E9" w:rsidP="00B435E9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Mobile frameworks (e.g., Flutter, SwiftUI)</w:t>
      </w:r>
    </w:p>
    <w:p w14:paraId="13B5FEB6" w14:textId="77777777" w:rsidR="00B435E9" w:rsidRPr="00B435E9" w:rsidRDefault="00B435E9" w:rsidP="00B435E9">
      <w:pPr>
        <w:numPr>
          <w:ilvl w:val="0"/>
          <w:numId w:val="22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Desktop applications (e.g., Electron)</w:t>
      </w:r>
    </w:p>
    <w:p w14:paraId="47F937E0" w14:textId="77777777" w:rsidR="00B435E9" w:rsidRPr="00B435E9" w:rsidRDefault="00000000" w:rsidP="00B435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2FDA8D2B">
          <v:rect id="_x0000_i1028" style="width:0;height:1.5pt" o:hralign="center" o:hrstd="t" o:hr="t" fillcolor="#a0a0a0" stroked="f"/>
        </w:pict>
      </w:r>
    </w:p>
    <w:p w14:paraId="3EE16936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Business Logic Layer</w:t>
      </w:r>
    </w:p>
    <w:p w14:paraId="688E187A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ole</w:t>
      </w:r>
      <w:r w:rsidRPr="00B435E9">
        <w:rPr>
          <w:rFonts w:ascii="Times New Roman" w:hAnsi="Times New Roman" w:cs="Times New Roman"/>
          <w:color w:val="000000" w:themeColor="text1"/>
        </w:rPr>
        <w:t>: Acts as the core of the application, processing data and enforcing rules.</w:t>
      </w:r>
    </w:p>
    <w:p w14:paraId="2E4DF4AF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esponsibilities</w:t>
      </w:r>
      <w:r w:rsidRPr="00B435E9">
        <w:rPr>
          <w:rFonts w:ascii="Times New Roman" w:hAnsi="Times New Roman" w:cs="Times New Roman"/>
          <w:color w:val="000000" w:themeColor="text1"/>
        </w:rPr>
        <w:t>:</w:t>
      </w:r>
    </w:p>
    <w:p w14:paraId="7FB0BAC8" w14:textId="77777777" w:rsidR="00B435E9" w:rsidRPr="00B435E9" w:rsidRDefault="00B435E9" w:rsidP="00B435E9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Data Processing</w:t>
      </w:r>
      <w:r w:rsidRPr="00B435E9">
        <w:rPr>
          <w:rFonts w:ascii="Times New Roman" w:hAnsi="Times New Roman" w:cs="Times New Roman"/>
          <w:color w:val="000000" w:themeColor="text1"/>
        </w:rPr>
        <w:t>: Transforms and manipulates data according to business requirements.</w:t>
      </w:r>
    </w:p>
    <w:p w14:paraId="39FA895C" w14:textId="77777777" w:rsidR="00B435E9" w:rsidRPr="00B435E9" w:rsidRDefault="00B435E9" w:rsidP="00B435E9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ule Enforcement</w:t>
      </w:r>
      <w:r w:rsidRPr="00B435E9">
        <w:rPr>
          <w:rFonts w:ascii="Times New Roman" w:hAnsi="Times New Roman" w:cs="Times New Roman"/>
          <w:color w:val="000000" w:themeColor="text1"/>
        </w:rPr>
        <w:t>: Ensures that business constraints and policies are applied.</w:t>
      </w:r>
    </w:p>
    <w:p w14:paraId="5B746E41" w14:textId="77777777" w:rsidR="00B435E9" w:rsidRPr="00B435E9" w:rsidRDefault="00B435E9" w:rsidP="00B435E9">
      <w:pPr>
        <w:numPr>
          <w:ilvl w:val="0"/>
          <w:numId w:val="23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Workflow Coordination</w:t>
      </w:r>
      <w:r w:rsidRPr="00B435E9">
        <w:rPr>
          <w:rFonts w:ascii="Times New Roman" w:hAnsi="Times New Roman" w:cs="Times New Roman"/>
          <w:color w:val="000000" w:themeColor="text1"/>
        </w:rPr>
        <w:t>: Manages the sequence of operations and interactions between components.</w:t>
      </w:r>
    </w:p>
    <w:p w14:paraId="1CB699AB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Technologies</w:t>
      </w:r>
      <w:r w:rsidRPr="00B435E9">
        <w:rPr>
          <w:rFonts w:ascii="Times New Roman" w:hAnsi="Times New Roman" w:cs="Times New Roman"/>
          <w:color w:val="000000" w:themeColor="text1"/>
        </w:rPr>
        <w:t>:</w:t>
      </w:r>
    </w:p>
    <w:p w14:paraId="2431F7BC" w14:textId="77777777" w:rsidR="00B435E9" w:rsidRPr="00B435E9" w:rsidRDefault="00B435E9" w:rsidP="00B435E9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Backend frameworks (e.g., Node.js, Django, Spring Boot)</w:t>
      </w:r>
    </w:p>
    <w:p w14:paraId="2BF9AD22" w14:textId="77777777" w:rsidR="00B435E9" w:rsidRPr="00B435E9" w:rsidRDefault="00B435E9" w:rsidP="00B435E9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Microservices architecture</w:t>
      </w:r>
    </w:p>
    <w:p w14:paraId="2473AFEB" w14:textId="77777777" w:rsidR="00B435E9" w:rsidRPr="00B435E9" w:rsidRDefault="00B435E9" w:rsidP="00B435E9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API development (e.g., RESTful services)</w:t>
      </w:r>
    </w:p>
    <w:p w14:paraId="0530978D" w14:textId="77777777" w:rsidR="00B435E9" w:rsidRPr="00B435E9" w:rsidRDefault="00000000" w:rsidP="00B435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6E6674CC">
          <v:rect id="_x0000_i1029" style="width:0;height:1.5pt" o:hralign="center" o:hrstd="t" o:hr="t" fillcolor="#a0a0a0" stroked="f"/>
        </w:pict>
      </w:r>
    </w:p>
    <w:p w14:paraId="3432B325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Data Access Layer</w:t>
      </w:r>
    </w:p>
    <w:p w14:paraId="180F71C1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ole</w:t>
      </w:r>
      <w:r w:rsidRPr="00B435E9">
        <w:rPr>
          <w:rFonts w:ascii="Times New Roman" w:hAnsi="Times New Roman" w:cs="Times New Roman"/>
          <w:color w:val="000000" w:themeColor="text1"/>
        </w:rPr>
        <w:t>: Handles all interactions with data storage systems.</w:t>
      </w:r>
    </w:p>
    <w:p w14:paraId="238BAE64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Responsibilities</w:t>
      </w:r>
      <w:r w:rsidRPr="00B435E9">
        <w:rPr>
          <w:rFonts w:ascii="Times New Roman" w:hAnsi="Times New Roman" w:cs="Times New Roman"/>
          <w:color w:val="000000" w:themeColor="text1"/>
        </w:rPr>
        <w:t>:</w:t>
      </w:r>
    </w:p>
    <w:p w14:paraId="40ADEB6C" w14:textId="77777777" w:rsidR="00B435E9" w:rsidRPr="00B435E9" w:rsidRDefault="00B435E9" w:rsidP="00B435E9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CRUD Operations</w:t>
      </w:r>
      <w:r w:rsidRPr="00B435E9">
        <w:rPr>
          <w:rFonts w:ascii="Times New Roman" w:hAnsi="Times New Roman" w:cs="Times New Roman"/>
          <w:color w:val="000000" w:themeColor="text1"/>
        </w:rPr>
        <w:t>: Performs Create, Read, Update, and Delete operations on data.</w:t>
      </w:r>
    </w:p>
    <w:p w14:paraId="6B2D77CE" w14:textId="77777777" w:rsidR="00B435E9" w:rsidRPr="00B435E9" w:rsidRDefault="00B435E9" w:rsidP="00B435E9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Data Mapping</w:t>
      </w:r>
      <w:r w:rsidRPr="00B435E9">
        <w:rPr>
          <w:rFonts w:ascii="Times New Roman" w:hAnsi="Times New Roman" w:cs="Times New Roman"/>
          <w:color w:val="000000" w:themeColor="text1"/>
        </w:rPr>
        <w:t>: Maps application objects to database records.</w:t>
      </w:r>
    </w:p>
    <w:p w14:paraId="4A5A176A" w14:textId="77777777" w:rsidR="00B435E9" w:rsidRPr="00B435E9" w:rsidRDefault="00B435E9" w:rsidP="00B435E9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Connection Management</w:t>
      </w:r>
      <w:r w:rsidRPr="00B435E9">
        <w:rPr>
          <w:rFonts w:ascii="Times New Roman" w:hAnsi="Times New Roman" w:cs="Times New Roman"/>
          <w:color w:val="000000" w:themeColor="text1"/>
        </w:rPr>
        <w:t>: Establishes and manages connections to data sources.</w:t>
      </w:r>
    </w:p>
    <w:p w14:paraId="7D4127D4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Technologies</w:t>
      </w:r>
      <w:r w:rsidRPr="00B435E9">
        <w:rPr>
          <w:rFonts w:ascii="Times New Roman" w:hAnsi="Times New Roman" w:cs="Times New Roman"/>
          <w:color w:val="000000" w:themeColor="text1"/>
        </w:rPr>
        <w:t>:</w:t>
      </w:r>
    </w:p>
    <w:p w14:paraId="47A1E68D" w14:textId="77777777" w:rsidR="00B435E9" w:rsidRPr="00B435E9" w:rsidRDefault="00B435E9" w:rsidP="00B435E9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 xml:space="preserve">Object-Relational Mapping (ORM) tools (e.g., Hibernate, </w:t>
      </w:r>
      <w:proofErr w:type="spellStart"/>
      <w:r w:rsidRPr="00B435E9">
        <w:rPr>
          <w:rFonts w:ascii="Times New Roman" w:hAnsi="Times New Roman" w:cs="Times New Roman"/>
          <w:color w:val="000000" w:themeColor="text1"/>
        </w:rPr>
        <w:t>SQLAlchemy</w:t>
      </w:r>
      <w:proofErr w:type="spellEnd"/>
      <w:r w:rsidRPr="00B435E9">
        <w:rPr>
          <w:rFonts w:ascii="Times New Roman" w:hAnsi="Times New Roman" w:cs="Times New Roman"/>
          <w:color w:val="000000" w:themeColor="text1"/>
        </w:rPr>
        <w:t>)</w:t>
      </w:r>
    </w:p>
    <w:p w14:paraId="291696DA" w14:textId="77777777" w:rsidR="00B435E9" w:rsidRPr="00B435E9" w:rsidRDefault="00B435E9" w:rsidP="00B435E9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Database systems (e.g., MySQL, PostgreSQL, MongoDB)</w:t>
      </w:r>
    </w:p>
    <w:p w14:paraId="62A5E4B0" w14:textId="77777777" w:rsidR="00B435E9" w:rsidRPr="00B435E9" w:rsidRDefault="00B435E9" w:rsidP="00B435E9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color w:val="000000" w:themeColor="text1"/>
        </w:rPr>
        <w:t>Caching systems (e.g., Redis)</w:t>
      </w:r>
    </w:p>
    <w:p w14:paraId="11431652" w14:textId="77777777" w:rsidR="00B435E9" w:rsidRPr="00B435E9" w:rsidRDefault="00000000" w:rsidP="00B435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pict w14:anchorId="6B9BAF91">
          <v:rect id="_x0000_i1030" style="width:0;height:1.5pt" o:hralign="center" o:hrstd="t" o:hr="t" fillcolor="#a0a0a0" stroked="f"/>
        </w:pict>
      </w:r>
    </w:p>
    <w:p w14:paraId="55BC0E38" w14:textId="77777777" w:rsidR="00B435E9" w:rsidRPr="00B435E9" w:rsidRDefault="00B435E9" w:rsidP="00B435E9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nefits of Layered Architecture</w:t>
      </w:r>
    </w:p>
    <w:p w14:paraId="2A7A70A8" w14:textId="77777777" w:rsidR="00B435E9" w:rsidRPr="00B435E9" w:rsidRDefault="00B435E9" w:rsidP="00B435E9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Separation of Concerns</w:t>
      </w:r>
      <w:r w:rsidRPr="00B435E9">
        <w:rPr>
          <w:rFonts w:ascii="Times New Roman" w:hAnsi="Times New Roman" w:cs="Times New Roman"/>
          <w:color w:val="000000" w:themeColor="text1"/>
        </w:rPr>
        <w:t>: Each layer focuses on a specific aspect of the application, simplifying development and maintenance.</w:t>
      </w:r>
    </w:p>
    <w:p w14:paraId="3640AF9A" w14:textId="77777777" w:rsidR="00B435E9" w:rsidRPr="00B435E9" w:rsidRDefault="00B435E9" w:rsidP="00B435E9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Scalability</w:t>
      </w:r>
      <w:r w:rsidRPr="00B435E9">
        <w:rPr>
          <w:rFonts w:ascii="Times New Roman" w:hAnsi="Times New Roman" w:cs="Times New Roman"/>
          <w:color w:val="000000" w:themeColor="text1"/>
        </w:rPr>
        <w:t>: Layers can be scaled independently based on demand.</w:t>
      </w:r>
    </w:p>
    <w:p w14:paraId="6A9D873A" w14:textId="77777777" w:rsidR="00B435E9" w:rsidRPr="00B435E9" w:rsidRDefault="00B435E9" w:rsidP="00B435E9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Maintainability</w:t>
      </w:r>
      <w:r w:rsidRPr="00B435E9">
        <w:rPr>
          <w:rFonts w:ascii="Times New Roman" w:hAnsi="Times New Roman" w:cs="Times New Roman"/>
          <w:color w:val="000000" w:themeColor="text1"/>
        </w:rPr>
        <w:t>: Isolated layers make it easier to update or replace components without affecting the entire system.</w:t>
      </w:r>
    </w:p>
    <w:p w14:paraId="3859A592" w14:textId="77777777" w:rsidR="00B435E9" w:rsidRPr="00B435E9" w:rsidRDefault="00B435E9" w:rsidP="00B435E9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B435E9">
        <w:rPr>
          <w:rFonts w:ascii="Times New Roman" w:hAnsi="Times New Roman" w:cs="Times New Roman"/>
          <w:b/>
          <w:bCs/>
          <w:color w:val="000000" w:themeColor="text1"/>
        </w:rPr>
        <w:t>Testability</w:t>
      </w:r>
      <w:r w:rsidRPr="00B435E9">
        <w:rPr>
          <w:rFonts w:ascii="Times New Roman" w:hAnsi="Times New Roman" w:cs="Times New Roman"/>
          <w:color w:val="000000" w:themeColor="text1"/>
        </w:rPr>
        <w:t>: Individual layers can be tested separately, improving reliability.</w:t>
      </w:r>
    </w:p>
    <w:p w14:paraId="487F3AE0" w14:textId="77777777" w:rsidR="00B435E9" w:rsidRPr="006A53FC" w:rsidRDefault="00B435E9" w:rsidP="00B435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FAD17" w14:textId="51F719F4" w:rsidR="00AF4A41" w:rsidRPr="006A53FC" w:rsidRDefault="000C6EDF" w:rsidP="00AF4A41">
      <w:pPr>
        <w:pStyle w:val="ListParagraph"/>
        <w:spacing w:line="259" w:lineRule="auto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drawing>
          <wp:inline distT="0" distB="0" distL="0" distR="0" wp14:anchorId="0FAB8747" wp14:editId="6F4074D0">
            <wp:extent cx="5792470" cy="3597275"/>
            <wp:effectExtent l="0" t="0" r="0" b="3175"/>
            <wp:docPr id="198736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3650" name="Picture 19873636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0950" w14:textId="77777777" w:rsidR="00AF4A41" w:rsidRPr="006A53FC" w:rsidRDefault="00AF4A41" w:rsidP="00AF4A41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72EAA1B0" w14:textId="77777777" w:rsidR="00FA5F3F" w:rsidRPr="006A53FC" w:rsidRDefault="00FA5F3F" w:rsidP="00AF4A41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</w:p>
    <w:p w14:paraId="633F799E" w14:textId="77777777" w:rsidR="00FA5F3F" w:rsidRPr="006A53FC" w:rsidRDefault="00FA5F3F" w:rsidP="00AF4A41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</w:p>
    <w:p w14:paraId="2757D5FC" w14:textId="77777777" w:rsidR="00AF4A41" w:rsidRPr="006A53FC" w:rsidRDefault="00AF4A41" w:rsidP="00AF4A41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</w:p>
    <w:p w14:paraId="22BF9EC8" w14:textId="23BBA655" w:rsidR="00AF4A41" w:rsidRPr="006A53FC" w:rsidRDefault="00364574" w:rsidP="00364574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Explore different types of software environments (development, testing, production). Set up a basic environment in a virtual machine</w:t>
      </w:r>
    </w:p>
    <w:p w14:paraId="2FF70AB5" w14:textId="58403E2F" w:rsidR="00364574" w:rsidRPr="00364574" w:rsidRDefault="00364574" w:rsidP="00364574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Types of Software Environments</w:t>
      </w:r>
    </w:p>
    <w:p w14:paraId="33628C62" w14:textId="77777777" w:rsidR="00364574" w:rsidRPr="00364574" w:rsidRDefault="00364574" w:rsidP="00364574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Development Environment (Dev)</w:t>
      </w:r>
    </w:p>
    <w:p w14:paraId="66B06224" w14:textId="77777777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>Local or VM/containers where developers write and run code with rapid feedback.</w:t>
      </w:r>
    </w:p>
    <w:p w14:paraId="17B1F76A" w14:textId="339E6F8F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 xml:space="preserve">Often IDE-based, isolated, and optimized for fast iteration </w:t>
      </w:r>
    </w:p>
    <w:p w14:paraId="216D6C69" w14:textId="77777777" w:rsidR="00364574" w:rsidRPr="00364574" w:rsidRDefault="00364574" w:rsidP="00364574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Integration Environment</w:t>
      </w:r>
    </w:p>
    <w:p w14:paraId="7DE4B5E2" w14:textId="77777777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>Where modules from different developers are merged and checked.</w:t>
      </w:r>
    </w:p>
    <w:p w14:paraId="4A2292B7" w14:textId="602A9CA9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 xml:space="preserve">Often tied to CI systems to catch early integration issues </w:t>
      </w:r>
    </w:p>
    <w:p w14:paraId="2B635AD0" w14:textId="77777777" w:rsidR="00364574" w:rsidRPr="00364574" w:rsidRDefault="00364574" w:rsidP="00364574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Testing/QA Environment</w:t>
      </w:r>
    </w:p>
    <w:p w14:paraId="1D9F995C" w14:textId="77777777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>Mirrors production configurations to run functional, performance, security, and regression tests.</w:t>
      </w:r>
    </w:p>
    <w:p w14:paraId="0ECB0FF4" w14:textId="5DC8E5D2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 xml:space="preserve">Ensures close alignment with production to avoid false positives/negatives </w:t>
      </w:r>
    </w:p>
    <w:p w14:paraId="1F2FB997" w14:textId="77777777" w:rsidR="00364574" w:rsidRPr="00364574" w:rsidRDefault="00364574" w:rsidP="00364574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Staging (Pre</w:t>
      </w:r>
      <w:r w:rsidRPr="00364574">
        <w:rPr>
          <w:rFonts w:ascii="Times New Roman" w:hAnsi="Times New Roman" w:cs="Times New Roman"/>
          <w:b/>
          <w:bCs/>
          <w:color w:val="000000" w:themeColor="text1"/>
        </w:rPr>
        <w:noBreakHyphen/>
        <w:t>Production) Environment</w:t>
      </w:r>
    </w:p>
    <w:p w14:paraId="04EFA74E" w14:textId="77777777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>A near-perfect replica of production used for final validation (staging/UAT/beta).</w:t>
      </w:r>
    </w:p>
    <w:p w14:paraId="78F21FD1" w14:textId="7F258EBD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 xml:space="preserve">Ensures smooth release rollout </w:t>
      </w:r>
    </w:p>
    <w:p w14:paraId="7BBB95E0" w14:textId="77777777" w:rsidR="00364574" w:rsidRPr="00364574" w:rsidRDefault="00364574" w:rsidP="00364574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Production Environment</w:t>
      </w:r>
    </w:p>
    <w:p w14:paraId="6671A371" w14:textId="5EE1E69D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 xml:space="preserve">Live system serving end-users; must be highly reliable, secure, and monitored </w:t>
      </w:r>
    </w:p>
    <w:p w14:paraId="309803A3" w14:textId="77777777" w:rsidR="00364574" w:rsidRPr="00364574" w:rsidRDefault="00364574" w:rsidP="00364574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b/>
          <w:bCs/>
          <w:color w:val="000000" w:themeColor="text1"/>
        </w:rPr>
        <w:t>Specialized Testing Environments</w:t>
      </w:r>
    </w:p>
    <w:p w14:paraId="52D05908" w14:textId="77777777" w:rsidR="00364574" w:rsidRPr="00364574" w:rsidRDefault="00364574" w:rsidP="00364574">
      <w:pPr>
        <w:numPr>
          <w:ilvl w:val="1"/>
          <w:numId w:val="28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364574">
        <w:rPr>
          <w:rFonts w:ascii="Times New Roman" w:hAnsi="Times New Roman" w:cs="Times New Roman"/>
          <w:color w:val="000000" w:themeColor="text1"/>
        </w:rPr>
        <w:t>Includes performance testing, security testing, chaos testing, etc.</w:t>
      </w:r>
    </w:p>
    <w:p w14:paraId="1ABC1274" w14:textId="77777777" w:rsidR="00364574" w:rsidRPr="006A53FC" w:rsidRDefault="00364574" w:rsidP="00364574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A3DC7" w14:textId="77777777" w:rsidR="00364574" w:rsidRPr="00364574" w:rsidRDefault="00364574" w:rsidP="00364574">
      <w:pPr>
        <w:pStyle w:val="ListParagraph"/>
        <w:spacing w:line="259" w:lineRule="auto"/>
        <w:rPr>
          <w:rFonts w:ascii="Times New Roman" w:hAnsi="Times New Roman" w:cs="Times New Roman"/>
          <w:b/>
          <w:bCs/>
          <w:color w:val="3A7C22" w:themeColor="accent6" w:themeShade="BF"/>
        </w:rPr>
      </w:pPr>
      <w:r w:rsidRPr="00364574">
        <w:rPr>
          <w:rFonts w:ascii="Times New Roman" w:hAnsi="Times New Roman" w:cs="Times New Roman"/>
          <w:b/>
          <w:bCs/>
          <w:color w:val="3A7C22" w:themeColor="accent6" w:themeShade="BF"/>
        </w:rPr>
        <w:t>Why Multiple Environments Are Important</w:t>
      </w:r>
    </w:p>
    <w:p w14:paraId="4BA0F1E7" w14:textId="77777777" w:rsidR="00364574" w:rsidRPr="00364574" w:rsidRDefault="00364574" w:rsidP="00364574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</w:rPr>
      </w:pPr>
      <w:r w:rsidRPr="00364574">
        <w:rPr>
          <w:rFonts w:ascii="Times New Roman" w:hAnsi="Times New Roman" w:cs="Times New Roman"/>
        </w:rPr>
        <w:t>Separates concerns (dev vs production risks)</w:t>
      </w:r>
    </w:p>
    <w:p w14:paraId="786D196F" w14:textId="77777777" w:rsidR="00364574" w:rsidRPr="00364574" w:rsidRDefault="00364574" w:rsidP="00364574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</w:rPr>
      </w:pPr>
      <w:r w:rsidRPr="00364574">
        <w:rPr>
          <w:rFonts w:ascii="Times New Roman" w:hAnsi="Times New Roman" w:cs="Times New Roman"/>
        </w:rPr>
        <w:t>Allows early bug detection and safe experimentation</w:t>
      </w:r>
    </w:p>
    <w:p w14:paraId="0C75B475" w14:textId="77777777" w:rsidR="00364574" w:rsidRPr="00364574" w:rsidRDefault="00364574" w:rsidP="00364574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</w:rPr>
      </w:pPr>
      <w:r w:rsidRPr="00364574">
        <w:rPr>
          <w:rFonts w:ascii="Times New Roman" w:hAnsi="Times New Roman" w:cs="Times New Roman"/>
        </w:rPr>
        <w:t>Helps standardize deployment pipelines and environment parity</w:t>
      </w:r>
    </w:p>
    <w:p w14:paraId="1A98AD2B" w14:textId="77777777" w:rsidR="00364574" w:rsidRPr="006A53FC" w:rsidRDefault="00364574" w:rsidP="00364574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</w:rPr>
      </w:pPr>
      <w:r w:rsidRPr="00364574">
        <w:rPr>
          <w:rFonts w:ascii="Times New Roman" w:hAnsi="Times New Roman" w:cs="Times New Roman"/>
        </w:rPr>
        <w:t xml:space="preserve">Enables repeatable validation before live release </w:t>
      </w:r>
    </w:p>
    <w:p w14:paraId="1B4E9C3B" w14:textId="77777777" w:rsidR="00620493" w:rsidRPr="00620493" w:rsidRDefault="00620493" w:rsidP="00620493">
      <w:pPr>
        <w:spacing w:line="259" w:lineRule="auto"/>
        <w:rPr>
          <w:rFonts w:ascii="Times New Roman" w:hAnsi="Times New Roman" w:cs="Times New Roman"/>
          <w:b/>
          <w:bCs/>
        </w:rPr>
      </w:pPr>
      <w:r w:rsidRPr="00620493">
        <w:rPr>
          <w:rFonts w:ascii="Times New Roman" w:hAnsi="Times New Roman" w:cs="Times New Roman"/>
          <w:b/>
          <w:bCs/>
        </w:rPr>
        <w:t>Setting Up a Basic VM-Based Dev/Test Environment</w:t>
      </w:r>
    </w:p>
    <w:p w14:paraId="31CC35DD" w14:textId="77777777" w:rsidR="00620493" w:rsidRPr="00620493" w:rsidRDefault="00620493" w:rsidP="00620493">
      <w:p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>This guide uses VirtualBox + Vagrant, a common, free combo ideal for developers:</w:t>
      </w:r>
    </w:p>
    <w:p w14:paraId="023B3322" w14:textId="77777777" w:rsidR="00620493" w:rsidRPr="00620493" w:rsidRDefault="00620493" w:rsidP="00620493">
      <w:pPr>
        <w:spacing w:line="259" w:lineRule="auto"/>
        <w:rPr>
          <w:rFonts w:ascii="Times New Roman" w:hAnsi="Times New Roman" w:cs="Times New Roman"/>
          <w:b/>
          <w:bCs/>
        </w:rPr>
      </w:pPr>
      <w:r w:rsidRPr="00620493">
        <w:rPr>
          <w:rFonts w:ascii="Times New Roman" w:hAnsi="Times New Roman" w:cs="Times New Roman"/>
          <w:b/>
          <w:bCs/>
        </w:rPr>
        <w:t>Step 1: Install VM Tools</w:t>
      </w:r>
    </w:p>
    <w:p w14:paraId="34255CA5" w14:textId="3D48CA2D" w:rsidR="00620493" w:rsidRPr="00620493" w:rsidRDefault="00620493" w:rsidP="00620493">
      <w:pPr>
        <w:numPr>
          <w:ilvl w:val="0"/>
          <w:numId w:val="30"/>
        </w:num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Install </w:t>
      </w:r>
      <w:r w:rsidRPr="006A53FC">
        <w:rPr>
          <w:rFonts w:ascii="Times New Roman" w:hAnsi="Times New Roman" w:cs="Times New Roman"/>
        </w:rPr>
        <w:t>VirtualBox</w:t>
      </w:r>
      <w:r w:rsidRPr="00620493">
        <w:rPr>
          <w:rFonts w:ascii="Times New Roman" w:hAnsi="Times New Roman" w:cs="Times New Roman"/>
        </w:rPr>
        <w:t xml:space="preserve"> (free hypervisor).</w:t>
      </w:r>
    </w:p>
    <w:p w14:paraId="185FEFC0" w14:textId="4E53EC98" w:rsidR="00620493" w:rsidRPr="00620493" w:rsidRDefault="00620493" w:rsidP="00620493">
      <w:pPr>
        <w:numPr>
          <w:ilvl w:val="0"/>
          <w:numId w:val="30"/>
        </w:num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Install </w:t>
      </w:r>
      <w:r w:rsidRPr="006A53FC">
        <w:rPr>
          <w:rFonts w:ascii="Times New Roman" w:hAnsi="Times New Roman" w:cs="Times New Roman"/>
        </w:rPr>
        <w:t xml:space="preserve"> Vagrant</w:t>
      </w:r>
      <w:r w:rsidRPr="00620493">
        <w:rPr>
          <w:rFonts w:ascii="Times New Roman" w:hAnsi="Times New Roman" w:cs="Times New Roman"/>
        </w:rPr>
        <w:t xml:space="preserve"> for easy VM provisioning </w:t>
      </w:r>
    </w:p>
    <w:p w14:paraId="337D6002" w14:textId="77777777" w:rsidR="00620493" w:rsidRPr="00620493" w:rsidRDefault="00620493" w:rsidP="00620493">
      <w:pPr>
        <w:spacing w:line="259" w:lineRule="auto"/>
        <w:rPr>
          <w:rFonts w:ascii="Times New Roman" w:hAnsi="Times New Roman" w:cs="Times New Roman"/>
          <w:b/>
          <w:bCs/>
        </w:rPr>
      </w:pPr>
      <w:r w:rsidRPr="00620493">
        <w:rPr>
          <w:rFonts w:ascii="Times New Roman" w:hAnsi="Times New Roman" w:cs="Times New Roman"/>
          <w:b/>
          <w:bCs/>
        </w:rPr>
        <w:t>Step 2: Define a Vagrantfile</w:t>
      </w:r>
    </w:p>
    <w:p w14:paraId="6BD8FC99" w14:textId="77777777" w:rsidR="00620493" w:rsidRPr="00620493" w:rsidRDefault="00620493" w:rsidP="00620493">
      <w:p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>Create a folder, then a Vagrantfile like below:</w:t>
      </w:r>
    </w:p>
    <w:p w14:paraId="2DADBE57" w14:textId="595A72B5" w:rsidR="00620493" w:rsidRPr="00620493" w:rsidRDefault="00620493" w:rsidP="00620493">
      <w:pPr>
        <w:spacing w:line="259" w:lineRule="auto"/>
        <w:rPr>
          <w:rFonts w:ascii="Times New Roman" w:hAnsi="Times New Roman" w:cs="Times New Roman"/>
        </w:rPr>
      </w:pPr>
    </w:p>
    <w:p w14:paraId="7D6BD968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>Vagrant.configure("2") do |config|</w:t>
      </w:r>
    </w:p>
    <w:p w14:paraId="2D8067C3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config.vm.box = "ubuntu/focal64"</w:t>
      </w:r>
    </w:p>
    <w:p w14:paraId="32197CC8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config.vm.network "private_network", </w:t>
      </w:r>
      <w:proofErr w:type="spellStart"/>
      <w:r w:rsidRPr="00620493">
        <w:rPr>
          <w:rFonts w:ascii="Times New Roman" w:hAnsi="Times New Roman" w:cs="Times New Roman"/>
        </w:rPr>
        <w:t>ip</w:t>
      </w:r>
      <w:proofErr w:type="spellEnd"/>
      <w:r w:rsidRPr="00620493">
        <w:rPr>
          <w:rFonts w:ascii="Times New Roman" w:hAnsi="Times New Roman" w:cs="Times New Roman"/>
        </w:rPr>
        <w:t>: "192.168.56.10"</w:t>
      </w:r>
    </w:p>
    <w:p w14:paraId="16D4CF70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config.vm.provider "virtualbox" do |</w:t>
      </w:r>
      <w:proofErr w:type="spellStart"/>
      <w:r w:rsidRPr="00620493">
        <w:rPr>
          <w:rFonts w:ascii="Times New Roman" w:hAnsi="Times New Roman" w:cs="Times New Roman"/>
        </w:rPr>
        <w:t>vb</w:t>
      </w:r>
      <w:proofErr w:type="spellEnd"/>
      <w:r w:rsidRPr="00620493">
        <w:rPr>
          <w:rFonts w:ascii="Times New Roman" w:hAnsi="Times New Roman" w:cs="Times New Roman"/>
        </w:rPr>
        <w:t>|</w:t>
      </w:r>
    </w:p>
    <w:p w14:paraId="7D26B9CD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  vb.memory = "2048"</w:t>
      </w:r>
    </w:p>
    <w:p w14:paraId="51B2DD91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  vb.cpus = 2</w:t>
      </w:r>
    </w:p>
    <w:p w14:paraId="55EAD353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end</w:t>
      </w:r>
    </w:p>
    <w:p w14:paraId="2CB9F437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config.vm.provision "shell", inline: &lt;&lt;-SHELL</w:t>
      </w:r>
    </w:p>
    <w:p w14:paraId="74DAAC62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  apt-get update</w:t>
      </w:r>
    </w:p>
    <w:p w14:paraId="0414139B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  apt-get install -y git build-essential</w:t>
      </w:r>
    </w:p>
    <w:p w14:paraId="1140D949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  SHELL</w:t>
      </w:r>
    </w:p>
    <w:p w14:paraId="7FDC6CEE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>end</w:t>
      </w:r>
    </w:p>
    <w:p w14:paraId="2F343FCF" w14:textId="01165073" w:rsidR="00620493" w:rsidRPr="00620493" w:rsidRDefault="00620493" w:rsidP="00620493">
      <w:pPr>
        <w:spacing w:line="259" w:lineRule="auto"/>
        <w:rPr>
          <w:rFonts w:ascii="Times New Roman" w:hAnsi="Times New Roman" w:cs="Times New Roman"/>
          <w:b/>
          <w:bCs/>
        </w:rPr>
      </w:pPr>
      <w:r w:rsidRPr="00620493">
        <w:rPr>
          <w:rFonts w:ascii="Times New Roman" w:hAnsi="Times New Roman" w:cs="Times New Roman"/>
          <w:b/>
          <w:bCs/>
        </w:rPr>
        <w:t>Step 3: Launch the VM</w:t>
      </w:r>
    </w:p>
    <w:p w14:paraId="1CA17959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>vagrant up</w:t>
      </w:r>
    </w:p>
    <w:p w14:paraId="79B907A6" w14:textId="77777777" w:rsidR="00620493" w:rsidRPr="00620493" w:rsidRDefault="00620493" w:rsidP="0062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>vagrant ssh</w:t>
      </w:r>
    </w:p>
    <w:p w14:paraId="7B8BB7DE" w14:textId="77777777" w:rsidR="00620493" w:rsidRPr="00620493" w:rsidRDefault="00620493" w:rsidP="00620493">
      <w:pPr>
        <w:spacing w:line="259" w:lineRule="auto"/>
        <w:rPr>
          <w:rFonts w:ascii="Times New Roman" w:hAnsi="Times New Roman" w:cs="Times New Roman"/>
          <w:b/>
          <w:bCs/>
        </w:rPr>
      </w:pPr>
      <w:r w:rsidRPr="00620493">
        <w:rPr>
          <w:rFonts w:ascii="Times New Roman" w:hAnsi="Times New Roman" w:cs="Times New Roman"/>
          <w:b/>
          <w:bCs/>
        </w:rPr>
        <w:t>Step 4: Extend to Multiple Environments</w:t>
      </w:r>
    </w:p>
    <w:p w14:paraId="3A19C1E0" w14:textId="77777777" w:rsidR="00620493" w:rsidRPr="00620493" w:rsidRDefault="00620493" w:rsidP="00620493">
      <w:pPr>
        <w:numPr>
          <w:ilvl w:val="0"/>
          <w:numId w:val="32"/>
        </w:num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  <w:b/>
          <w:bCs/>
        </w:rPr>
        <w:t>Test environment</w:t>
      </w:r>
      <w:r w:rsidRPr="00620493">
        <w:rPr>
          <w:rFonts w:ascii="Times New Roman" w:hAnsi="Times New Roman" w:cs="Times New Roman"/>
        </w:rPr>
        <w:t>: Add another VM in Vagrant or set up a separate VM/Container using Docker.</w:t>
      </w:r>
    </w:p>
    <w:p w14:paraId="092F7C87" w14:textId="77777777" w:rsidR="00620493" w:rsidRPr="00620493" w:rsidRDefault="00620493" w:rsidP="00620493">
      <w:pPr>
        <w:numPr>
          <w:ilvl w:val="0"/>
          <w:numId w:val="32"/>
        </w:num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  <w:b/>
          <w:bCs/>
        </w:rPr>
        <w:t>Staging</w:t>
      </w:r>
      <w:r w:rsidRPr="00620493">
        <w:rPr>
          <w:rFonts w:ascii="Times New Roman" w:hAnsi="Times New Roman" w:cs="Times New Roman"/>
        </w:rPr>
        <w:t>: Duplicate an environment with production-grade configs, data population, and environment flags.</w:t>
      </w:r>
    </w:p>
    <w:p w14:paraId="3B7674E3" w14:textId="4300CA84" w:rsidR="00EA1F60" w:rsidRPr="006A53FC" w:rsidRDefault="00620493" w:rsidP="00EA1F60">
      <w:pPr>
        <w:numPr>
          <w:ilvl w:val="0"/>
          <w:numId w:val="32"/>
        </w:numPr>
        <w:spacing w:line="259" w:lineRule="auto"/>
        <w:rPr>
          <w:rFonts w:ascii="Times New Roman" w:hAnsi="Times New Roman" w:cs="Times New Roman"/>
        </w:rPr>
      </w:pPr>
      <w:r w:rsidRPr="00620493">
        <w:rPr>
          <w:rFonts w:ascii="Times New Roman" w:hAnsi="Times New Roman" w:cs="Times New Roman"/>
        </w:rPr>
        <w:t xml:space="preserve">Use </w:t>
      </w:r>
      <w:r w:rsidRPr="00620493">
        <w:rPr>
          <w:rFonts w:ascii="Times New Roman" w:hAnsi="Times New Roman" w:cs="Times New Roman"/>
          <w:b/>
          <w:bCs/>
        </w:rPr>
        <w:t>IaC (Terraform, Ansible)</w:t>
      </w:r>
      <w:r w:rsidRPr="00620493">
        <w:rPr>
          <w:rFonts w:ascii="Times New Roman" w:hAnsi="Times New Roman" w:cs="Times New Roman"/>
        </w:rPr>
        <w:t xml:space="preserve"> to automate reproducibility</w:t>
      </w:r>
    </w:p>
    <w:p w14:paraId="3527EEDC" w14:textId="77777777" w:rsidR="00EA1F60" w:rsidRPr="00620493" w:rsidRDefault="00EA1F60" w:rsidP="00EA1F60">
      <w:pPr>
        <w:spacing w:line="259" w:lineRule="auto"/>
        <w:rPr>
          <w:rFonts w:ascii="Times New Roman" w:hAnsi="Times New Roman" w:cs="Times New Roman"/>
        </w:rPr>
      </w:pPr>
    </w:p>
    <w:p w14:paraId="7644377A" w14:textId="472BB722" w:rsidR="00364574" w:rsidRPr="006A53FC" w:rsidRDefault="00620493" w:rsidP="006A53FC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Write and upload your first source code file to Git hub.</w:t>
      </w:r>
    </w:p>
    <w:p w14:paraId="0D445F4A" w14:textId="77777777" w:rsidR="00EA1F60" w:rsidRPr="006A53FC" w:rsidRDefault="00EA1F60" w:rsidP="00EA1F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0258E68" w14:textId="77777777" w:rsidR="00EA1F60" w:rsidRPr="006A53FC" w:rsidRDefault="00EA1F60" w:rsidP="00EA1F60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Create a GitHub repository</w:t>
      </w:r>
    </w:p>
    <w:p w14:paraId="3BD4E241" w14:textId="77777777" w:rsidR="00EA1F60" w:rsidRPr="00EA1F60" w:rsidRDefault="00EA1F60" w:rsidP="00EA1F60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Log in to GitHub and click </w:t>
      </w:r>
      <w:proofErr w:type="gramStart"/>
      <w:r w:rsidRPr="00EA1F60">
        <w:rPr>
          <w:rFonts w:ascii="Times New Roman" w:hAnsi="Times New Roman" w:cs="Times New Roman"/>
          <w:b/>
          <w:bCs/>
          <w:color w:val="000000" w:themeColor="text1"/>
        </w:rPr>
        <w:t>New</w:t>
      </w:r>
      <w:proofErr w:type="gramEnd"/>
      <w:r w:rsidRPr="00EA1F60">
        <w:rPr>
          <w:rFonts w:ascii="Times New Roman" w:hAnsi="Times New Roman" w:cs="Times New Roman"/>
          <w:b/>
          <w:bCs/>
          <w:color w:val="000000" w:themeColor="text1"/>
        </w:rPr>
        <w:t xml:space="preserve"> repository</w:t>
      </w:r>
      <w:r w:rsidRPr="00EA1F60">
        <w:rPr>
          <w:rFonts w:ascii="Times New Roman" w:hAnsi="Times New Roman" w:cs="Times New Roman"/>
          <w:color w:val="000000" w:themeColor="text1"/>
        </w:rPr>
        <w:t xml:space="preserve"> (plus icon in top right).</w:t>
      </w:r>
    </w:p>
    <w:p w14:paraId="70F8B379" w14:textId="77777777" w:rsidR="00EA1F60" w:rsidRPr="00EA1F60" w:rsidRDefault="00EA1F60" w:rsidP="00EA1F60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Name it e.g. </w:t>
      </w:r>
      <w:proofErr w:type="spellStart"/>
      <w:r w:rsidRPr="00EA1F60">
        <w:rPr>
          <w:rFonts w:ascii="Times New Roman" w:hAnsi="Times New Roman" w:cs="Times New Roman"/>
          <w:b/>
          <w:bCs/>
          <w:color w:val="000000" w:themeColor="text1"/>
        </w:rPr>
        <w:t>my</w:t>
      </w:r>
      <w:proofErr w:type="spellEnd"/>
      <w:r w:rsidRPr="00EA1F60">
        <w:rPr>
          <w:rFonts w:ascii="Times New Roman" w:hAnsi="Times New Roman" w:cs="Times New Roman"/>
          <w:b/>
          <w:bCs/>
          <w:color w:val="000000" w:themeColor="text1"/>
        </w:rPr>
        <w:t>-first-project</w:t>
      </w:r>
      <w:r w:rsidRPr="00EA1F60">
        <w:rPr>
          <w:rFonts w:ascii="Times New Roman" w:hAnsi="Times New Roman" w:cs="Times New Roman"/>
          <w:color w:val="000000" w:themeColor="text1"/>
        </w:rPr>
        <w:t>, add a description.</w:t>
      </w:r>
    </w:p>
    <w:p w14:paraId="100A2BB6" w14:textId="77777777" w:rsidR="00EA1F60" w:rsidRPr="00EA1F60" w:rsidRDefault="00EA1F60" w:rsidP="00EA1F60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Choose </w:t>
      </w:r>
      <w:r w:rsidRPr="00EA1F60">
        <w:rPr>
          <w:rFonts w:ascii="Times New Roman" w:hAnsi="Times New Roman" w:cs="Times New Roman"/>
          <w:b/>
          <w:bCs/>
          <w:color w:val="000000" w:themeColor="text1"/>
        </w:rPr>
        <w:t>Public</w:t>
      </w:r>
      <w:r w:rsidRPr="00EA1F60">
        <w:rPr>
          <w:rFonts w:ascii="Times New Roman" w:hAnsi="Times New Roman" w:cs="Times New Roman"/>
          <w:color w:val="000000" w:themeColor="text1"/>
        </w:rPr>
        <w:t xml:space="preserve"> (or Private) and check </w:t>
      </w:r>
      <w:r w:rsidRPr="00EA1F60">
        <w:rPr>
          <w:rFonts w:ascii="Times New Roman" w:hAnsi="Times New Roman" w:cs="Times New Roman"/>
          <w:b/>
          <w:bCs/>
          <w:color w:val="000000" w:themeColor="text1"/>
        </w:rPr>
        <w:t>Add a README file</w:t>
      </w:r>
      <w:r w:rsidRPr="00EA1F60">
        <w:rPr>
          <w:rFonts w:ascii="Times New Roman" w:hAnsi="Times New Roman" w:cs="Times New Roman"/>
          <w:color w:val="000000" w:themeColor="text1"/>
        </w:rPr>
        <w:t>.</w:t>
      </w:r>
    </w:p>
    <w:p w14:paraId="713B973E" w14:textId="776F84F0" w:rsidR="00EA1F60" w:rsidRPr="00EA1F60" w:rsidRDefault="00EA1F60" w:rsidP="00EA1F60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Click </w:t>
      </w:r>
      <w:r w:rsidRPr="00EA1F60">
        <w:rPr>
          <w:rFonts w:ascii="Times New Roman" w:hAnsi="Times New Roman" w:cs="Times New Roman"/>
          <w:b/>
          <w:bCs/>
          <w:color w:val="000000" w:themeColor="text1"/>
        </w:rPr>
        <w:t>Create reposit</w:t>
      </w:r>
    </w:p>
    <w:p w14:paraId="16261339" w14:textId="77777777" w:rsidR="00EA1F60" w:rsidRPr="00EA1F60" w:rsidRDefault="00000000" w:rsidP="00EA1F60">
      <w:pPr>
        <w:pStyle w:val="ListParagraph"/>
        <w:spacing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E7E58E7">
          <v:rect id="_x0000_i1031" style="width:0;height:1.5pt" o:hralign="center" o:hrstd="t" o:hr="t" fillcolor="#a0a0a0" stroked="f"/>
        </w:pict>
      </w:r>
    </w:p>
    <w:p w14:paraId="4DBC222F" w14:textId="2EA22956" w:rsidR="00EA1F60" w:rsidRPr="006A53FC" w:rsidRDefault="00EA1F60" w:rsidP="00EA1F60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Upload via browser (quickest way)</w:t>
      </w:r>
    </w:p>
    <w:p w14:paraId="457852EB" w14:textId="3AB29979" w:rsidR="00EA1F60" w:rsidRPr="00EA1F60" w:rsidRDefault="00EA1F60" w:rsidP="00EA1F60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In your new repo on GitHub, click </w:t>
      </w:r>
      <w:r w:rsidRPr="00EA1F60">
        <w:rPr>
          <w:rFonts w:ascii="Times New Roman" w:hAnsi="Times New Roman" w:cs="Times New Roman"/>
          <w:b/>
          <w:bCs/>
          <w:color w:val="000000" w:themeColor="text1"/>
        </w:rPr>
        <w:t>Add file → Upload files</w:t>
      </w:r>
      <w:r w:rsidRPr="00EA1F60">
        <w:rPr>
          <w:rFonts w:ascii="Times New Roman" w:hAnsi="Times New Roman" w:cs="Times New Roman"/>
          <w:color w:val="000000" w:themeColor="text1"/>
        </w:rPr>
        <w:t xml:space="preserve">. </w:t>
      </w:r>
    </w:p>
    <w:p w14:paraId="3411E627" w14:textId="01D9C7DF" w:rsidR="00EA1F60" w:rsidRPr="00EA1F60" w:rsidRDefault="00EA1F60" w:rsidP="00EA1F60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Drag and drop your </w:t>
      </w:r>
      <w:r w:rsidR="008D5FEA" w:rsidRPr="006A53FC">
        <w:rPr>
          <w:rFonts w:ascii="Times New Roman" w:hAnsi="Times New Roman" w:cs="Times New Roman"/>
          <w:color w:val="000000" w:themeColor="text1"/>
        </w:rPr>
        <w:t>module1</w:t>
      </w:r>
      <w:r w:rsidRPr="00EA1F60">
        <w:rPr>
          <w:rFonts w:ascii="Times New Roman" w:hAnsi="Times New Roman" w:cs="Times New Roman"/>
          <w:color w:val="000000" w:themeColor="text1"/>
        </w:rPr>
        <w:t xml:space="preserve"> file (and optionally the README).</w:t>
      </w:r>
    </w:p>
    <w:p w14:paraId="2DB72569" w14:textId="2B40140A" w:rsidR="00EA1F60" w:rsidRPr="00EA1F60" w:rsidRDefault="00EA1F60" w:rsidP="00EA1F60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 xml:space="preserve">Add a commit message like </w:t>
      </w:r>
      <w:r w:rsidRPr="00EA1F60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="008D5FEA" w:rsidRPr="006A53FC">
        <w:rPr>
          <w:rFonts w:ascii="Times New Roman" w:hAnsi="Times New Roman" w:cs="Times New Roman"/>
          <w:i/>
          <w:iCs/>
          <w:color w:val="000000" w:themeColor="text1"/>
        </w:rPr>
        <w:t>module1</w:t>
      </w:r>
      <w:r w:rsidRPr="00EA1F60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Pr="00EA1F60">
        <w:rPr>
          <w:rFonts w:ascii="Times New Roman" w:hAnsi="Times New Roman" w:cs="Times New Roman"/>
          <w:color w:val="000000" w:themeColor="text1"/>
        </w:rPr>
        <w:t xml:space="preserve"> and click </w:t>
      </w:r>
      <w:r w:rsidRPr="00EA1F60">
        <w:rPr>
          <w:rFonts w:ascii="Times New Roman" w:hAnsi="Times New Roman" w:cs="Times New Roman"/>
          <w:b/>
          <w:bCs/>
          <w:color w:val="000000" w:themeColor="text1"/>
        </w:rPr>
        <w:t>Commit changes</w:t>
      </w:r>
      <w:r w:rsidRPr="00EA1F60">
        <w:rPr>
          <w:rFonts w:ascii="Times New Roman" w:hAnsi="Times New Roman" w:cs="Times New Roman"/>
          <w:color w:val="000000" w:themeColor="text1"/>
        </w:rPr>
        <w:t>.</w:t>
      </w:r>
    </w:p>
    <w:p w14:paraId="6622EC4F" w14:textId="77777777" w:rsidR="00EA1F60" w:rsidRPr="00EA1F60" w:rsidRDefault="00EA1F60" w:rsidP="00EA1F60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EA1F60">
        <w:rPr>
          <w:rFonts w:ascii="Times New Roman" w:hAnsi="Times New Roman" w:cs="Times New Roman"/>
          <w:color w:val="000000" w:themeColor="text1"/>
        </w:rPr>
        <w:t>Voilà – your file is now online.</w:t>
      </w:r>
    </w:p>
    <w:p w14:paraId="01A94AD5" w14:textId="77777777" w:rsidR="00620493" w:rsidRPr="006A53FC" w:rsidRDefault="00620493" w:rsidP="00620493">
      <w:pPr>
        <w:pStyle w:val="ListParagraph"/>
        <w:spacing w:line="259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3F877AB1" w14:textId="77777777" w:rsidR="00AF4A41" w:rsidRPr="006A53FC" w:rsidRDefault="00AF4A41" w:rsidP="00AF4A41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</w:p>
    <w:p w14:paraId="76CC6374" w14:textId="72DCB919" w:rsidR="00E05906" w:rsidRPr="006A53FC" w:rsidRDefault="00B00D30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18B5F051" wp14:editId="1CEB9670">
            <wp:extent cx="6907530" cy="3596292"/>
            <wp:effectExtent l="133350" t="114300" r="140970" b="156845"/>
            <wp:docPr id="19503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001" name="Picture 1950310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2" cy="3613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DF0D2A" w14:textId="3F2C2D50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1CD329FC" wp14:editId="3067D333">
            <wp:extent cx="7078980" cy="3223895"/>
            <wp:effectExtent l="0" t="0" r="7620" b="0"/>
            <wp:docPr id="57964853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8535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838" w14:textId="77777777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030938F" w14:textId="77777777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9C5703B" w14:textId="77777777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B243E66" w14:textId="77777777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A40776" w14:textId="77777777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209F0A" w14:textId="77777777" w:rsidR="002F0C24" w:rsidRPr="006A53FC" w:rsidRDefault="002F0C24" w:rsidP="002F0C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Create a Git hub repository and document how to commit and push code changes.</w:t>
      </w:r>
    </w:p>
    <w:p w14:paraId="22B00437" w14:textId="5EC93C98" w:rsidR="00BF5774" w:rsidRPr="006A53FC" w:rsidRDefault="00BF5774" w:rsidP="00BF5774">
      <w:pPr>
        <w:jc w:val="both"/>
        <w:rPr>
          <w:rFonts w:ascii="Times New Roman" w:hAnsi="Times New Roman" w:cs="Times New Roman"/>
          <w:color w:val="EE0000"/>
        </w:rPr>
      </w:pPr>
      <w:r w:rsidRPr="006A53FC">
        <w:rPr>
          <w:rFonts w:ascii="Times New Roman" w:hAnsi="Times New Roman" w:cs="Times New Roman"/>
          <w:color w:val="EE0000"/>
        </w:rPr>
        <w:t>Open add file.</w:t>
      </w:r>
    </w:p>
    <w:p w14:paraId="78EF7047" w14:textId="64603BB0" w:rsidR="002F0C24" w:rsidRPr="006A53FC" w:rsidRDefault="00A05783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DEC579" wp14:editId="5F9A6B83">
            <wp:extent cx="6697980" cy="3071495"/>
            <wp:effectExtent l="0" t="0" r="7620" b="0"/>
            <wp:docPr id="150514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46291" name="Picture 15051462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858" w14:textId="77777777" w:rsidR="00BF5774" w:rsidRPr="006A53FC" w:rsidRDefault="00BF5774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76EA7" w14:textId="0E8D71DD" w:rsidR="00A05783" w:rsidRPr="006A53FC" w:rsidRDefault="00BF5774" w:rsidP="002F0C24">
      <w:pPr>
        <w:jc w:val="both"/>
        <w:rPr>
          <w:rFonts w:ascii="Times New Roman" w:hAnsi="Times New Roman" w:cs="Times New Roman"/>
          <w:color w:val="EE0000"/>
        </w:rPr>
      </w:pPr>
      <w:r w:rsidRPr="006A53FC">
        <w:rPr>
          <w:rFonts w:ascii="Times New Roman" w:hAnsi="Times New Roman" w:cs="Times New Roman"/>
          <w:color w:val="EE0000"/>
        </w:rPr>
        <w:t>Choose your files and commint changes</w:t>
      </w:r>
    </w:p>
    <w:p w14:paraId="2084A872" w14:textId="3095CFDD" w:rsidR="00A05783" w:rsidRPr="006A53FC" w:rsidRDefault="00A05783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5422BB" wp14:editId="0FD03885">
            <wp:extent cx="6736080" cy="3223895"/>
            <wp:effectExtent l="0" t="0" r="7620" b="0"/>
            <wp:docPr id="155859268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2686" name="Picture 5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0AD5" w14:textId="77777777" w:rsidR="00BF5774" w:rsidRPr="006A53FC" w:rsidRDefault="00BF5774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D67F2" w14:textId="77777777" w:rsidR="00BF5774" w:rsidRPr="006A53FC" w:rsidRDefault="00BF5774" w:rsidP="002F0C24">
      <w:pPr>
        <w:jc w:val="both"/>
        <w:rPr>
          <w:rFonts w:ascii="Times New Roman" w:hAnsi="Times New Roman" w:cs="Times New Roman"/>
          <w:color w:val="EE0000"/>
        </w:rPr>
      </w:pPr>
    </w:p>
    <w:p w14:paraId="4C089D97" w14:textId="77777777" w:rsidR="00BF5774" w:rsidRPr="006A53FC" w:rsidRDefault="00BF5774" w:rsidP="002F0C24">
      <w:pPr>
        <w:jc w:val="both"/>
        <w:rPr>
          <w:rFonts w:ascii="Times New Roman" w:hAnsi="Times New Roman" w:cs="Times New Roman"/>
          <w:color w:val="EE0000"/>
        </w:rPr>
      </w:pPr>
    </w:p>
    <w:p w14:paraId="345AB2AA" w14:textId="4C755347" w:rsidR="00BF5774" w:rsidRPr="006A53FC" w:rsidRDefault="00BF5774" w:rsidP="002F0C24">
      <w:pPr>
        <w:jc w:val="both"/>
        <w:rPr>
          <w:rFonts w:ascii="Times New Roman" w:hAnsi="Times New Roman" w:cs="Times New Roman"/>
          <w:color w:val="EE0000"/>
        </w:rPr>
      </w:pPr>
      <w:r w:rsidRPr="006A53FC">
        <w:rPr>
          <w:rFonts w:ascii="Times New Roman" w:hAnsi="Times New Roman" w:cs="Times New Roman"/>
          <w:color w:val="EE0000"/>
        </w:rPr>
        <w:t>Open your file</w:t>
      </w:r>
    </w:p>
    <w:p w14:paraId="3E55F3DE" w14:textId="16396EC1" w:rsidR="00BF5774" w:rsidRPr="006A53FC" w:rsidRDefault="00BF5774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EB141C" wp14:editId="49DB81DD">
            <wp:extent cx="6888480" cy="3223895"/>
            <wp:effectExtent l="0" t="0" r="7620" b="0"/>
            <wp:docPr id="167385934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9344" name="Picture 6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F671" w14:textId="77777777" w:rsidR="00BF5774" w:rsidRPr="006A53FC" w:rsidRDefault="00BF5774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1E9A8" w14:textId="02C28CA8" w:rsidR="00BF5774" w:rsidRPr="006A53FC" w:rsidRDefault="00EA0D8D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9ABB4E" wp14:editId="463C934C">
            <wp:extent cx="6949440" cy="3223895"/>
            <wp:effectExtent l="0" t="0" r="3810" b="0"/>
            <wp:docPr id="726326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26840" name="Picture 7263268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A16" w14:textId="77777777" w:rsidR="00577480" w:rsidRPr="006A53FC" w:rsidRDefault="00577480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D0BFD" w14:textId="4EA44377" w:rsidR="00EA0D8D" w:rsidRPr="006A53FC" w:rsidRDefault="00577480" w:rsidP="0057748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Create a student account on Git hub and collaborate on a small project with a classmate.</w:t>
      </w:r>
    </w:p>
    <w:p w14:paraId="07B8B2EF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Part 1: Create a GitHub Student Account</w:t>
      </w:r>
    </w:p>
    <w:p w14:paraId="53B52250" w14:textId="77777777" w:rsidR="00426564" w:rsidRPr="00426564" w:rsidRDefault="00426564" w:rsidP="00426564">
      <w:pPr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Visit</w:t>
      </w:r>
      <w:r w:rsidRPr="00426564">
        <w:rPr>
          <w:rFonts w:ascii="Times New Roman" w:hAnsi="Times New Roman" w:cs="Times New Roman"/>
          <w:color w:val="000000" w:themeColor="text1"/>
        </w:rPr>
        <w:t xml:space="preserve"> </w:t>
      </w:r>
      <w:hyperlink r:id="rId18" w:tgtFrame="_new" w:history="1">
        <w:r w:rsidRPr="00426564">
          <w:rPr>
            <w:rStyle w:val="Hyperlink"/>
            <w:rFonts w:ascii="Times New Roman" w:hAnsi="Times New Roman" w:cs="Times New Roman"/>
          </w:rPr>
          <w:t>https://github.com/join</w:t>
        </w:r>
      </w:hyperlink>
    </w:p>
    <w:p w14:paraId="66F22656" w14:textId="77777777" w:rsidR="00426564" w:rsidRPr="00426564" w:rsidRDefault="00426564" w:rsidP="00426564">
      <w:pPr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Sign up</w:t>
      </w:r>
      <w:r w:rsidRPr="00426564">
        <w:rPr>
          <w:rFonts w:ascii="Times New Roman" w:hAnsi="Times New Roman" w:cs="Times New Roman"/>
          <w:color w:val="000000" w:themeColor="text1"/>
        </w:rPr>
        <w:t xml:space="preserve"> with your email, username, and password.</w:t>
      </w:r>
    </w:p>
    <w:p w14:paraId="72B591D2" w14:textId="77777777" w:rsidR="00426564" w:rsidRPr="00426564" w:rsidRDefault="00426564" w:rsidP="00426564">
      <w:pPr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Verify your email.</w:t>
      </w:r>
    </w:p>
    <w:p w14:paraId="3AA82AA9" w14:textId="77777777" w:rsidR="00426564" w:rsidRPr="00426564" w:rsidRDefault="00426564" w:rsidP="00426564">
      <w:pPr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Apply for the GitHub Student Developer Pack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60797B85" w14:textId="77777777" w:rsidR="00426564" w:rsidRPr="00426564" w:rsidRDefault="00426564" w:rsidP="00426564">
      <w:pPr>
        <w:numPr>
          <w:ilvl w:val="1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Go to: </w:t>
      </w:r>
      <w:hyperlink r:id="rId19" w:tgtFrame="_new" w:history="1">
        <w:r w:rsidRPr="00426564">
          <w:rPr>
            <w:rStyle w:val="Hyperlink"/>
            <w:rFonts w:ascii="Times New Roman" w:hAnsi="Times New Roman" w:cs="Times New Roman"/>
            <w:color w:val="000000" w:themeColor="text1"/>
          </w:rPr>
          <w:t>https://education.github.com/pack</w:t>
        </w:r>
      </w:hyperlink>
    </w:p>
    <w:p w14:paraId="2F848D43" w14:textId="77777777" w:rsidR="00426564" w:rsidRPr="00426564" w:rsidRDefault="00426564" w:rsidP="00426564">
      <w:pPr>
        <w:numPr>
          <w:ilvl w:val="1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Click “Get Student Pack.”</w:t>
      </w:r>
    </w:p>
    <w:p w14:paraId="0B2C050E" w14:textId="77777777" w:rsidR="00426564" w:rsidRPr="00426564" w:rsidRDefault="00426564" w:rsidP="00426564">
      <w:pPr>
        <w:numPr>
          <w:ilvl w:val="1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Use your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school email address</w:t>
      </w:r>
      <w:r w:rsidRPr="00426564">
        <w:rPr>
          <w:rFonts w:ascii="Times New Roman" w:hAnsi="Times New Roman" w:cs="Times New Roman"/>
          <w:color w:val="000000" w:themeColor="text1"/>
        </w:rPr>
        <w:t xml:space="preserve"> and provide proof of enrollment (e.g., student ID, school transcript, or a school-issued email).</w:t>
      </w:r>
    </w:p>
    <w:p w14:paraId="32CAA907" w14:textId="77777777" w:rsidR="00426564" w:rsidRPr="00426564" w:rsidRDefault="00426564" w:rsidP="00426564">
      <w:pPr>
        <w:numPr>
          <w:ilvl w:val="1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Wait for approval (may take a few hours to a couple of days).</w:t>
      </w:r>
    </w:p>
    <w:p w14:paraId="23C33B33" w14:textId="77777777" w:rsidR="00426564" w:rsidRPr="00426564" w:rsidRDefault="00000000" w:rsidP="0042656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66A7707">
          <v:rect id="_x0000_i1032" style="width:468pt;height:1.2pt" o:hralign="center" o:hrstd="t" o:hr="t" fillcolor="#a0a0a0" stroked="f"/>
        </w:pict>
      </w:r>
    </w:p>
    <w:p w14:paraId="13C2DC36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Segoe UI Emoji" w:hAnsi="Segoe UI Emoji" w:cs="Segoe UI Emoji"/>
          <w:b/>
          <w:bCs/>
          <w:color w:val="000000" w:themeColor="text1"/>
        </w:rPr>
        <w:t>🔹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 xml:space="preserve"> Part 2: Set Up a Project Repository</w:t>
      </w:r>
    </w:p>
    <w:p w14:paraId="3586BE70" w14:textId="77777777" w:rsidR="00426564" w:rsidRPr="00426564" w:rsidRDefault="00426564" w:rsidP="00426564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After account approval,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log in to GitHub</w:t>
      </w:r>
      <w:r w:rsidRPr="00426564">
        <w:rPr>
          <w:rFonts w:ascii="Times New Roman" w:hAnsi="Times New Roman" w:cs="Times New Roman"/>
          <w:color w:val="000000" w:themeColor="text1"/>
        </w:rPr>
        <w:t>.</w:t>
      </w:r>
    </w:p>
    <w:p w14:paraId="0D4498B8" w14:textId="77777777" w:rsidR="00426564" w:rsidRPr="00426564" w:rsidRDefault="00426564" w:rsidP="00426564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Click the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“+” icon</w:t>
      </w:r>
      <w:r w:rsidRPr="00426564">
        <w:rPr>
          <w:rFonts w:ascii="Times New Roman" w:hAnsi="Times New Roman" w:cs="Times New Roman"/>
          <w:color w:val="000000" w:themeColor="text1"/>
        </w:rPr>
        <w:t xml:space="preserve"> (top right) →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New repository</w:t>
      </w:r>
      <w:r w:rsidRPr="00426564">
        <w:rPr>
          <w:rFonts w:ascii="Times New Roman" w:hAnsi="Times New Roman" w:cs="Times New Roman"/>
          <w:color w:val="000000" w:themeColor="text1"/>
        </w:rPr>
        <w:t>.</w:t>
      </w:r>
    </w:p>
    <w:p w14:paraId="1BA39001" w14:textId="77777777" w:rsidR="00426564" w:rsidRPr="00426564" w:rsidRDefault="00426564" w:rsidP="00426564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Name the repository (e.g., class-collab-project).</w:t>
      </w:r>
    </w:p>
    <w:p w14:paraId="6CD842F0" w14:textId="77777777" w:rsidR="00426564" w:rsidRPr="00426564" w:rsidRDefault="00426564" w:rsidP="00426564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Select “Public” or “Private” and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initialize with a README</w:t>
      </w:r>
      <w:r w:rsidRPr="00426564">
        <w:rPr>
          <w:rFonts w:ascii="Times New Roman" w:hAnsi="Times New Roman" w:cs="Times New Roman"/>
          <w:color w:val="000000" w:themeColor="text1"/>
        </w:rPr>
        <w:t>.</w:t>
      </w:r>
    </w:p>
    <w:p w14:paraId="3F8CE374" w14:textId="77777777" w:rsidR="00426564" w:rsidRPr="00426564" w:rsidRDefault="00426564" w:rsidP="00426564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Click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Create repository</w:t>
      </w:r>
      <w:r w:rsidRPr="00426564">
        <w:rPr>
          <w:rFonts w:ascii="Times New Roman" w:hAnsi="Times New Roman" w:cs="Times New Roman"/>
          <w:color w:val="000000" w:themeColor="text1"/>
        </w:rPr>
        <w:t>.</w:t>
      </w:r>
    </w:p>
    <w:p w14:paraId="1AFEB322" w14:textId="77777777" w:rsidR="00426564" w:rsidRPr="00426564" w:rsidRDefault="00000000" w:rsidP="0042656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D65214F">
          <v:rect id="_x0000_i1033" style="width:468pt;height:1.2pt" o:hralign="center" o:hrstd="t" o:hr="t" fillcolor="#a0a0a0" stroked="f"/>
        </w:pict>
      </w:r>
    </w:p>
    <w:p w14:paraId="382AD899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Segoe UI Emoji" w:hAnsi="Segoe UI Emoji" w:cs="Segoe UI Emoji"/>
          <w:b/>
          <w:bCs/>
          <w:color w:val="000000" w:themeColor="text1"/>
        </w:rPr>
        <w:t>🔹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 xml:space="preserve"> Part 3: Collaborate with a Classmate</w:t>
      </w:r>
    </w:p>
    <w:p w14:paraId="5EC436BA" w14:textId="77777777" w:rsidR="00426564" w:rsidRPr="00426564" w:rsidRDefault="00426564" w:rsidP="00426564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On the repository page, go to 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>Settings → Collaborators</w:t>
      </w:r>
      <w:r w:rsidRPr="00426564">
        <w:rPr>
          <w:rFonts w:ascii="Times New Roman" w:hAnsi="Times New Roman" w:cs="Times New Roman"/>
          <w:color w:val="000000" w:themeColor="text1"/>
        </w:rPr>
        <w:t>.</w:t>
      </w:r>
    </w:p>
    <w:p w14:paraId="287472E9" w14:textId="77777777" w:rsidR="00426564" w:rsidRPr="00426564" w:rsidRDefault="00426564" w:rsidP="00426564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Add your classmate’s GitHub username or email to invite them.</w:t>
      </w:r>
    </w:p>
    <w:p w14:paraId="1669195B" w14:textId="77777777" w:rsidR="00426564" w:rsidRPr="00426564" w:rsidRDefault="00426564" w:rsidP="00426564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Your classmate should accept the invitation from their notifications.</w:t>
      </w:r>
    </w:p>
    <w:p w14:paraId="58FE8130" w14:textId="77777777" w:rsidR="00426564" w:rsidRPr="00426564" w:rsidRDefault="00000000" w:rsidP="0042656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BBB9E68">
          <v:rect id="_x0000_i1034" style="width:468pt;height:1.2pt" o:hralign="center" o:hrstd="t" o:hr="t" fillcolor="#a0a0a0" stroked="f"/>
        </w:pict>
      </w:r>
    </w:p>
    <w:p w14:paraId="36AEF311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Segoe UI Emoji" w:hAnsi="Segoe UI Emoji" w:cs="Segoe UI Emoji"/>
          <w:b/>
          <w:bCs/>
          <w:color w:val="000000" w:themeColor="text1"/>
        </w:rPr>
        <w:t>🔹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 xml:space="preserve"> Part 4: Work on the Project</w:t>
      </w:r>
    </w:p>
    <w:p w14:paraId="70AFAAD7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1.Use Git or GitHub Desktop to clone the repository:</w:t>
      </w:r>
    </w:p>
    <w:p w14:paraId="1E39E7E1" w14:textId="77777777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            git clone </w:t>
      </w:r>
      <w:hyperlink r:id="rId20" w:history="1">
        <w:r w:rsidRPr="00426564">
          <w:rPr>
            <w:rStyle w:val="Hyperlink"/>
            <w:rFonts w:ascii="Times New Roman" w:hAnsi="Times New Roman" w:cs="Times New Roman"/>
            <w:color w:val="000000" w:themeColor="text1"/>
          </w:rPr>
          <w:t>https://github.com/your-username/class-collab-project.git</w:t>
        </w:r>
      </w:hyperlink>
    </w:p>
    <w:p w14:paraId="2E815A43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2.Create or edit a file, e.g., hello.py:</w:t>
      </w:r>
    </w:p>
    <w:p w14:paraId="337086AB" w14:textId="77777777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          print("Hello from Alice and Bob!")</w:t>
      </w:r>
    </w:p>
    <w:p w14:paraId="7EEB2F26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3.Save and commit your changes:</w:t>
      </w:r>
    </w:p>
    <w:p w14:paraId="1F7CCDA0" w14:textId="77777777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  <w:r w:rsidRPr="00426564">
        <w:rPr>
          <w:rFonts w:ascii="Times New Roman" w:hAnsi="Times New Roman" w:cs="Times New Roman"/>
          <w:color w:val="000000" w:themeColor="text1"/>
        </w:rPr>
        <w:t>git add hello.py</w:t>
      </w:r>
    </w:p>
    <w:p w14:paraId="11E940AE" w14:textId="77777777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        git commit -m "Added hello.py"</w:t>
      </w:r>
    </w:p>
    <w:p w14:paraId="3C63069D" w14:textId="77777777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          git push</w:t>
      </w:r>
    </w:p>
    <w:p w14:paraId="3E017FBD" w14:textId="77777777" w:rsidR="00426564" w:rsidRPr="006A53FC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4.Your classmate can now pull the changes, make edits, and push back.</w:t>
      </w:r>
    </w:p>
    <w:p w14:paraId="01D46DC4" w14:textId="77777777" w:rsidR="00426564" w:rsidRPr="006A53FC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9475EB" w14:textId="60385F8A" w:rsidR="00426564" w:rsidRPr="00484206" w:rsidRDefault="00426564" w:rsidP="0048420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484206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Create a list of software you use regularly and classify them into the following categories: system, application, and utility software.</w:t>
      </w:r>
    </w:p>
    <w:p w14:paraId="6A8322EF" w14:textId="7B80EA74" w:rsidR="00426564" w:rsidRPr="00426564" w:rsidRDefault="00426564" w:rsidP="00426564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noProof/>
        </w:rPr>
        <w:drawing>
          <wp:inline distT="0" distB="0" distL="0" distR="0" wp14:anchorId="1BAF5C97" wp14:editId="34A6CD94">
            <wp:extent cx="4777740" cy="2156460"/>
            <wp:effectExtent l="0" t="0" r="3810" b="0"/>
            <wp:docPr id="107948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87837" name="Picture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70BE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1. System Software</w:t>
      </w:r>
    </w:p>
    <w:p w14:paraId="6214002A" w14:textId="2B68AF05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This is the foundational software that manages hardware and provides a platform for running applications Examples I use regularly:</w:t>
      </w:r>
    </w:p>
    <w:p w14:paraId="34572E9D" w14:textId="77777777" w:rsidR="00426564" w:rsidRPr="00426564" w:rsidRDefault="00426564" w:rsidP="00426564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Operating System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0FA41155" w14:textId="77777777" w:rsidR="00426564" w:rsidRPr="00426564" w:rsidRDefault="00426564" w:rsidP="00426564">
      <w:pPr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Windows 10 Pro</w:t>
      </w:r>
    </w:p>
    <w:p w14:paraId="2439AA9E" w14:textId="77777777" w:rsidR="00426564" w:rsidRPr="00426564" w:rsidRDefault="00426564" w:rsidP="00426564">
      <w:pPr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Ubuntu 24.04 LTS</w:t>
      </w:r>
    </w:p>
    <w:p w14:paraId="535346D7" w14:textId="77777777" w:rsidR="00426564" w:rsidRPr="00426564" w:rsidRDefault="00426564" w:rsidP="00426564">
      <w:pPr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Device Drivers &amp; Firmware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3CD17EF9" w14:textId="77777777" w:rsidR="00426564" w:rsidRPr="00426564" w:rsidRDefault="00426564" w:rsidP="00426564">
      <w:pPr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NVIDIA GPU driver</w:t>
      </w:r>
    </w:p>
    <w:p w14:paraId="4C00DA44" w14:textId="77777777" w:rsidR="00426564" w:rsidRPr="00426564" w:rsidRDefault="00426564" w:rsidP="00426564">
      <w:pPr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BIOS/UEFI firmware updates</w:t>
      </w:r>
    </w:p>
    <w:p w14:paraId="57C24B4D" w14:textId="77777777" w:rsidR="00426564" w:rsidRPr="00426564" w:rsidRDefault="00000000" w:rsidP="0042656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2DC1DE4">
          <v:rect id="_x0000_i1035" style="width:0;height:1.5pt" o:hralign="center" o:hrstd="t" o:hr="t" fillcolor="#a0a0a0" stroked="f"/>
        </w:pict>
      </w:r>
    </w:p>
    <w:p w14:paraId="53CFB8B1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Segoe UI Emoji" w:hAnsi="Segoe UI Emoji" w:cs="Segoe UI Emoji"/>
          <w:b/>
          <w:bCs/>
          <w:color w:val="000000" w:themeColor="text1"/>
        </w:rPr>
        <w:t>🚀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 xml:space="preserve"> 2. Application Software</w:t>
      </w:r>
    </w:p>
    <w:p w14:paraId="62ED3178" w14:textId="03A3510A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These are programs for end-user tasks—word processing, web browsing, development, etc. My frequent ones include:</w:t>
      </w:r>
    </w:p>
    <w:p w14:paraId="408FBA43" w14:textId="77777777" w:rsidR="00426564" w:rsidRPr="00426564" w:rsidRDefault="00426564" w:rsidP="0042656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Web Browser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64E964DE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Google Chrome</w:t>
      </w:r>
    </w:p>
    <w:p w14:paraId="68CF9241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Mozilla Firefox</w:t>
      </w:r>
    </w:p>
    <w:p w14:paraId="7E2AC03F" w14:textId="77777777" w:rsidR="00426564" w:rsidRPr="00426564" w:rsidRDefault="00426564" w:rsidP="0042656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Office Suite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491E1BA9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Microsoft Word, Excel, PowerPoint</w:t>
      </w:r>
    </w:p>
    <w:p w14:paraId="2317F617" w14:textId="77777777" w:rsidR="00426564" w:rsidRPr="00426564" w:rsidRDefault="00426564" w:rsidP="0042656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Developer Tool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6948A612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Visual Studio Code</w:t>
      </w:r>
    </w:p>
    <w:p w14:paraId="2317F8F3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IntelliJ IDEA</w:t>
      </w:r>
    </w:p>
    <w:p w14:paraId="69B65825" w14:textId="77777777" w:rsidR="00426564" w:rsidRPr="00426564" w:rsidRDefault="00426564" w:rsidP="0042656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Media Players / Editor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1360636D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VLC Media Player</w:t>
      </w:r>
    </w:p>
    <w:p w14:paraId="73D31A38" w14:textId="77777777" w:rsidR="00426564" w:rsidRPr="00426564" w:rsidRDefault="00426564" w:rsidP="00426564">
      <w:pPr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Adobe Photoshop</w:t>
      </w:r>
    </w:p>
    <w:p w14:paraId="04A1DD72" w14:textId="77777777" w:rsidR="00426564" w:rsidRPr="00426564" w:rsidRDefault="00000000" w:rsidP="0042656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1738A38">
          <v:rect id="_x0000_i1036" style="width:0;height:1.5pt" o:hralign="center" o:hrstd="t" o:hr="t" fillcolor="#a0a0a0" stroked="f"/>
        </w:pict>
      </w:r>
    </w:p>
    <w:p w14:paraId="50B8FEB5" w14:textId="77777777" w:rsidR="00426564" w:rsidRPr="00426564" w:rsidRDefault="00426564" w:rsidP="0042656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564">
        <w:rPr>
          <w:rFonts w:ascii="Segoe UI Emoji" w:hAnsi="Segoe UI Emoji" w:cs="Segoe UI Emoji"/>
          <w:b/>
          <w:bCs/>
          <w:color w:val="000000" w:themeColor="text1"/>
        </w:rPr>
        <w:t>🛠️</w:t>
      </w:r>
      <w:r w:rsidRPr="00426564">
        <w:rPr>
          <w:rFonts w:ascii="Times New Roman" w:hAnsi="Times New Roman" w:cs="Times New Roman"/>
          <w:b/>
          <w:bCs/>
          <w:color w:val="000000" w:themeColor="text1"/>
        </w:rPr>
        <w:t xml:space="preserve"> 3. Utility Software</w:t>
      </w:r>
    </w:p>
    <w:p w14:paraId="64104A9B" w14:textId="444E1C5F" w:rsidR="00426564" w:rsidRPr="00426564" w:rsidRDefault="00426564" w:rsidP="00426564">
      <w:p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These assist with maintenance, security, and optimization My go</w:t>
      </w:r>
      <w:r w:rsidRPr="00426564">
        <w:rPr>
          <w:rFonts w:ascii="Times New Roman" w:hAnsi="Times New Roman" w:cs="Times New Roman"/>
          <w:color w:val="000000" w:themeColor="text1"/>
        </w:rPr>
        <w:noBreakHyphen/>
        <w:t>to utilities:</w:t>
      </w:r>
    </w:p>
    <w:p w14:paraId="600B08E1" w14:textId="77777777" w:rsidR="00426564" w:rsidRPr="00426564" w:rsidRDefault="00426564" w:rsidP="00426564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Antivirus/Security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22608126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Windows Defender</w:t>
      </w:r>
    </w:p>
    <w:p w14:paraId="6B474760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Malwarebytes</w:t>
      </w:r>
    </w:p>
    <w:p w14:paraId="288A0D09" w14:textId="77777777" w:rsidR="00426564" w:rsidRPr="00426564" w:rsidRDefault="00426564" w:rsidP="00426564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Backup &amp; Recovery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5322E01F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Windows Backup &amp; Restore</w:t>
      </w:r>
    </w:p>
    <w:p w14:paraId="7BFCD488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Mac Time Machine</w:t>
      </w:r>
    </w:p>
    <w:p w14:paraId="2D726C5B" w14:textId="77777777" w:rsidR="00426564" w:rsidRPr="00426564" w:rsidRDefault="00426564" w:rsidP="00426564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Disk Tools &amp; Cleaner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19B397C8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CCleaner</w:t>
      </w:r>
    </w:p>
    <w:p w14:paraId="19D29A64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GParted (for Linux partitions)</w:t>
      </w:r>
    </w:p>
    <w:p w14:paraId="3F79B3C9" w14:textId="77777777" w:rsidR="00426564" w:rsidRPr="00426564" w:rsidRDefault="00426564" w:rsidP="00426564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System Monitors &amp; Configurer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3AF30E78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Task Manager (Windows)</w:t>
      </w:r>
    </w:p>
    <w:p w14:paraId="197EF361" w14:textId="486420E0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 xml:space="preserve">MSConfig (Windows) </w:t>
      </w:r>
    </w:p>
    <w:p w14:paraId="364B854A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htop (Linux)</w:t>
      </w:r>
    </w:p>
    <w:p w14:paraId="0A453271" w14:textId="77777777" w:rsidR="00426564" w:rsidRPr="00426564" w:rsidRDefault="00426564" w:rsidP="00426564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b/>
          <w:bCs/>
          <w:color w:val="000000" w:themeColor="text1"/>
        </w:rPr>
        <w:t>Compression/Archive Tools</w:t>
      </w:r>
      <w:r w:rsidRPr="00426564">
        <w:rPr>
          <w:rFonts w:ascii="Times New Roman" w:hAnsi="Times New Roman" w:cs="Times New Roman"/>
          <w:color w:val="000000" w:themeColor="text1"/>
        </w:rPr>
        <w:t>:</w:t>
      </w:r>
    </w:p>
    <w:p w14:paraId="1BACC244" w14:textId="77777777" w:rsidR="00426564" w:rsidRPr="00426564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7-Zip</w:t>
      </w:r>
    </w:p>
    <w:p w14:paraId="4DA55A6F" w14:textId="77777777" w:rsidR="00426564" w:rsidRPr="006A53FC" w:rsidRDefault="00426564" w:rsidP="00426564">
      <w:pPr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6564">
        <w:rPr>
          <w:rFonts w:ascii="Times New Roman" w:hAnsi="Times New Roman" w:cs="Times New Roman"/>
          <w:color w:val="000000" w:themeColor="text1"/>
        </w:rPr>
        <w:t>WinRAR</w:t>
      </w:r>
    </w:p>
    <w:p w14:paraId="5FDECC78" w14:textId="77777777" w:rsidR="0088715E" w:rsidRPr="006A53FC" w:rsidRDefault="0088715E" w:rsidP="0088715E">
      <w:pPr>
        <w:pStyle w:val="ListParagraph"/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62CF3F19" w14:textId="27040273" w:rsidR="00426564" w:rsidRPr="006A53FC" w:rsidRDefault="00426564" w:rsidP="0088715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Follow a GIT tutorial to practice cloning, branching, and merging repositories.</w:t>
      </w:r>
    </w:p>
    <w:p w14:paraId="28C061B9" w14:textId="64FDC9A3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Step 1: Install Git</w:t>
      </w:r>
    </w:p>
    <w:p w14:paraId="7771C687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Make sure Git is installed. Run this in your terminal:</w:t>
      </w:r>
    </w:p>
    <w:p w14:paraId="62DA1E74" w14:textId="77777777" w:rsidR="00D06A5D" w:rsidRPr="00D06A5D" w:rsidRDefault="00D06A5D" w:rsidP="00D06A5D">
      <w:pPr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–version</w:t>
      </w:r>
    </w:p>
    <w:p w14:paraId="64CF3A41" w14:textId="096E3BEE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Step 2: Clone a Repository</w:t>
      </w:r>
    </w:p>
    <w:p w14:paraId="7CFAC1F3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Find a public repo on GitHub or create your own. Then clone it:</w:t>
      </w:r>
    </w:p>
    <w:p w14:paraId="3AEF8E86" w14:textId="77777777" w:rsidR="00D06A5D" w:rsidRPr="00D06A5D" w:rsidRDefault="00D06A5D" w:rsidP="00D06A5D">
      <w:pPr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clone https://github.com/username/repo-name.git</w:t>
      </w:r>
    </w:p>
    <w:p w14:paraId="133B7F47" w14:textId="77777777" w:rsidR="00D06A5D" w:rsidRPr="00D06A5D" w:rsidRDefault="00D06A5D" w:rsidP="00D06A5D">
      <w:pPr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cd repo-name</w:t>
      </w:r>
    </w:p>
    <w:p w14:paraId="6C8E7D0A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Or, create a local repo:</w:t>
      </w:r>
    </w:p>
    <w:p w14:paraId="315FD5F4" w14:textId="77777777" w:rsidR="00D06A5D" w:rsidRPr="00D06A5D" w:rsidRDefault="00D06A5D" w:rsidP="00D06A5D">
      <w:pPr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mkdir git-practice</w:t>
      </w:r>
    </w:p>
    <w:p w14:paraId="449FCC14" w14:textId="77777777" w:rsidR="00D06A5D" w:rsidRPr="00D06A5D" w:rsidRDefault="00D06A5D" w:rsidP="00D06A5D">
      <w:pPr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cd git-practice</w:t>
      </w:r>
    </w:p>
    <w:p w14:paraId="4164FE52" w14:textId="77777777" w:rsidR="00D06A5D" w:rsidRPr="00D06A5D" w:rsidRDefault="00D06A5D" w:rsidP="00D06A5D">
      <w:pPr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init</w:t>
      </w:r>
    </w:p>
    <w:p w14:paraId="5A7D6E92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07CEA1" w14:textId="79DC09BB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 xml:space="preserve">Step 3: 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>Create a New Branch</w:t>
      </w:r>
    </w:p>
    <w:p w14:paraId="5B8EA611" w14:textId="77777777" w:rsidR="00D06A5D" w:rsidRPr="00D06A5D" w:rsidRDefault="00D06A5D" w:rsidP="00D06A5D">
      <w:pPr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checkout -b feature-branch</w:t>
      </w:r>
    </w:p>
    <w:p w14:paraId="0A85C121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Make some changes (e.g., add a file)</w:t>
      </w:r>
    </w:p>
    <w:p w14:paraId="484ED87E" w14:textId="77777777" w:rsidR="00D06A5D" w:rsidRPr="00D06A5D" w:rsidRDefault="00D06A5D" w:rsidP="00D06A5D">
      <w:pPr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echo "Hello Git" &gt; hello.txt</w:t>
      </w:r>
    </w:p>
    <w:p w14:paraId="13D43AE2" w14:textId="77777777" w:rsidR="00D06A5D" w:rsidRPr="00D06A5D" w:rsidRDefault="00D06A5D" w:rsidP="00D06A5D">
      <w:pPr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add hello.txt</w:t>
      </w:r>
    </w:p>
    <w:p w14:paraId="6D5D1B89" w14:textId="2E3A87DE" w:rsidR="00D06A5D" w:rsidRPr="006A53FC" w:rsidRDefault="00D06A5D" w:rsidP="00D06A5D">
      <w:pPr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commit -m "Add hello.txt"</w:t>
      </w:r>
    </w:p>
    <w:p w14:paraId="0E524DD1" w14:textId="77777777" w:rsidR="00D06A5D" w:rsidRPr="00D06A5D" w:rsidRDefault="00D06A5D" w:rsidP="00D06A5D">
      <w:pPr>
        <w:ind w:left="630"/>
        <w:jc w:val="both"/>
        <w:rPr>
          <w:rFonts w:ascii="Times New Roman" w:hAnsi="Times New Roman" w:cs="Times New Roman"/>
          <w:color w:val="000000" w:themeColor="text1"/>
        </w:rPr>
      </w:pPr>
    </w:p>
    <w:p w14:paraId="27F64956" w14:textId="32723FEE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 xml:space="preserve"> Step 4: 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>Switch Back to Main Branch</w:t>
      </w:r>
    </w:p>
    <w:p w14:paraId="2E6837BE" w14:textId="77777777" w:rsidR="00D06A5D" w:rsidRPr="00D06A5D" w:rsidRDefault="00D06A5D" w:rsidP="00D06A5D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checkout main</w:t>
      </w:r>
    </w:p>
    <w:p w14:paraId="6F2F4325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Make a different change here too:</w:t>
      </w:r>
    </w:p>
    <w:p w14:paraId="032FDB74" w14:textId="77777777" w:rsidR="00D06A5D" w:rsidRPr="00D06A5D" w:rsidRDefault="00D06A5D" w:rsidP="00D06A5D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echo "Main branch edit" &gt; main.txt</w:t>
      </w:r>
    </w:p>
    <w:p w14:paraId="5E02B21A" w14:textId="77777777" w:rsidR="00D06A5D" w:rsidRPr="00D06A5D" w:rsidRDefault="00D06A5D" w:rsidP="00D06A5D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add main.txt</w:t>
      </w:r>
    </w:p>
    <w:p w14:paraId="28777BCC" w14:textId="77777777" w:rsidR="00D06A5D" w:rsidRPr="00D06A5D" w:rsidRDefault="00D06A5D" w:rsidP="00D06A5D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commit -m "Add main.txt"</w:t>
      </w:r>
    </w:p>
    <w:p w14:paraId="0AD4FE41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2ABF7C" w14:textId="56237E2D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 xml:space="preserve"> Step 5: 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>Merge the Feature Branch</w:t>
      </w:r>
    </w:p>
    <w:p w14:paraId="0B00B08C" w14:textId="77777777" w:rsidR="00D06A5D" w:rsidRPr="00D06A5D" w:rsidRDefault="00D06A5D" w:rsidP="00D06A5D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merge feature-branch</w:t>
      </w:r>
    </w:p>
    <w:p w14:paraId="34819CB0" w14:textId="2AAC6382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 xml:space="preserve"> Step 6: 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>Push to Remote (Optional)</w:t>
      </w:r>
    </w:p>
    <w:p w14:paraId="6B64DDC2" w14:textId="77777777" w:rsidR="00D06A5D" w:rsidRPr="006A53FC" w:rsidRDefault="00D06A5D" w:rsidP="00D06A5D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git push origin main</w:t>
      </w:r>
    </w:p>
    <w:p w14:paraId="245D7220" w14:textId="77777777" w:rsidR="00D06A5D" w:rsidRPr="006A53FC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71BF4B" w14:textId="77777777" w:rsidR="00D06A5D" w:rsidRPr="006A53FC" w:rsidRDefault="00D06A5D" w:rsidP="00D06A5D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Write a report on the various types of application software and how they improve productivity.</w:t>
      </w:r>
    </w:p>
    <w:p w14:paraId="60A67A2B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1. Productivity &amp; Office Suites</w:t>
      </w:r>
    </w:p>
    <w:p w14:paraId="6DA9A4F3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Includes tools for generating documents, spreadsheets, presentations, and organizing tasks.</w:t>
      </w:r>
    </w:p>
    <w:p w14:paraId="2029FC9C" w14:textId="2BA44042" w:rsidR="00D06A5D" w:rsidRPr="00D06A5D" w:rsidRDefault="00D06A5D" w:rsidP="00D06A5D">
      <w:pPr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Microsoft Office (Word, Excel, PowerPoint), Google Workspace (Docs, Sheets, Slides), Evernote </w:t>
      </w:r>
    </w:p>
    <w:p w14:paraId="05CCA9BE" w14:textId="77777777" w:rsidR="00D06A5D" w:rsidRPr="00D06A5D" w:rsidRDefault="00D06A5D" w:rsidP="00D06A5D">
      <w:pPr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179892ED" w14:textId="77777777" w:rsidR="00D06A5D" w:rsidRPr="00D06A5D" w:rsidRDefault="00D06A5D" w:rsidP="00D06A5D">
      <w:pPr>
        <w:numPr>
          <w:ilvl w:val="1"/>
          <w:numId w:val="5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Streamlines content creation, data analysis, and information sharing.</w:t>
      </w:r>
    </w:p>
    <w:p w14:paraId="53494AB7" w14:textId="77777777" w:rsidR="00D06A5D" w:rsidRPr="00D06A5D" w:rsidRDefault="00D06A5D" w:rsidP="00D06A5D">
      <w:pPr>
        <w:numPr>
          <w:ilvl w:val="1"/>
          <w:numId w:val="5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Features like real-time collaboration and templates accelerate workflows.</w:t>
      </w:r>
    </w:p>
    <w:p w14:paraId="3DC4264C" w14:textId="77777777" w:rsidR="00D06A5D" w:rsidRPr="00D06A5D" w:rsidRDefault="00D06A5D" w:rsidP="00D06A5D">
      <w:pPr>
        <w:numPr>
          <w:ilvl w:val="1"/>
          <w:numId w:val="5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Centralized platforms reduce context switching, saving time.</w:t>
      </w:r>
    </w:p>
    <w:p w14:paraId="28FE06F4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15C27F9">
          <v:rect id="_x0000_i1037" style="width:0;height:1.5pt" o:hralign="center" o:hrstd="t" o:hr="t" fillcolor="#a0a0a0" stroked="f"/>
        </w:pict>
      </w:r>
    </w:p>
    <w:p w14:paraId="345D9436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💬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2. Communication &amp; Collaboration Software</w:t>
      </w:r>
    </w:p>
    <w:p w14:paraId="050B9FBB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Facilitates teamwork across distances through chat, audio/video calls, and shared workspaces.</w:t>
      </w:r>
    </w:p>
    <w:p w14:paraId="29FB80AF" w14:textId="5741EBD5" w:rsidR="00D06A5D" w:rsidRPr="00D06A5D" w:rsidRDefault="00D06A5D" w:rsidP="00D06A5D">
      <w:pPr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Slack, Microsoft Teams, Zoom, Skype, Google Meet </w:t>
      </w:r>
    </w:p>
    <w:p w14:paraId="30847272" w14:textId="77777777" w:rsidR="00D06A5D" w:rsidRPr="00D06A5D" w:rsidRDefault="00D06A5D" w:rsidP="00D06A5D">
      <w:pPr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64275415" w14:textId="77777777" w:rsidR="00D06A5D" w:rsidRPr="00D06A5D" w:rsidRDefault="00D06A5D" w:rsidP="00D06A5D">
      <w:pPr>
        <w:numPr>
          <w:ilvl w:val="1"/>
          <w:numId w:val="5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Enables instant messaging and group/video conferencing—cutting email chains.</w:t>
      </w:r>
    </w:p>
    <w:p w14:paraId="53D18D35" w14:textId="77777777" w:rsidR="00D06A5D" w:rsidRPr="00D06A5D" w:rsidRDefault="00D06A5D" w:rsidP="00D06A5D">
      <w:pPr>
        <w:numPr>
          <w:ilvl w:val="1"/>
          <w:numId w:val="5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Cohesive project coordination via document co-editing and planning tools.</w:t>
      </w:r>
    </w:p>
    <w:p w14:paraId="29231374" w14:textId="77777777" w:rsidR="00D06A5D" w:rsidRPr="00D06A5D" w:rsidRDefault="00D06A5D" w:rsidP="00D06A5D">
      <w:pPr>
        <w:numPr>
          <w:ilvl w:val="1"/>
          <w:numId w:val="5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Reduces delays in decision-making and improves remote team synergy.</w:t>
      </w:r>
    </w:p>
    <w:p w14:paraId="41AE23E1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776639C">
          <v:rect id="_x0000_i1038" style="width:0;height:1.5pt" o:hralign="center" o:hrstd="t" o:hr="t" fillcolor="#a0a0a0" stroked="f"/>
        </w:pict>
      </w:r>
    </w:p>
    <w:p w14:paraId="50A3474E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📊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3. Business &amp; Enterprise Software</w:t>
      </w:r>
    </w:p>
    <w:p w14:paraId="22F349A3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Supports core organizational functions like finance, HR, sales, and supply chains.</w:t>
      </w:r>
    </w:p>
    <w:p w14:paraId="6A5CC4EF" w14:textId="77777777" w:rsidR="00D06A5D" w:rsidRPr="00D06A5D" w:rsidRDefault="00D06A5D" w:rsidP="00D06A5D">
      <w:pPr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Types &amp; Examples:</w:t>
      </w:r>
    </w:p>
    <w:p w14:paraId="03FBF30C" w14:textId="17012BA3" w:rsidR="00D06A5D" w:rsidRPr="00D06A5D" w:rsidRDefault="00D06A5D" w:rsidP="00D06A5D">
      <w:pPr>
        <w:numPr>
          <w:ilvl w:val="1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CRM:</w:t>
      </w:r>
      <w:r w:rsidRPr="00D06A5D">
        <w:rPr>
          <w:rFonts w:ascii="Times New Roman" w:hAnsi="Times New Roman" w:cs="Times New Roman"/>
          <w:color w:val="000000" w:themeColor="text1"/>
        </w:rPr>
        <w:t xml:space="preserve"> Salesforce, HubSpot, Zoho CRM </w:t>
      </w:r>
    </w:p>
    <w:p w14:paraId="73A7CE40" w14:textId="22F3DD37" w:rsidR="00D06A5D" w:rsidRPr="00D06A5D" w:rsidRDefault="00D06A5D" w:rsidP="00D06A5D">
      <w:pPr>
        <w:numPr>
          <w:ilvl w:val="1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RP:</w:t>
      </w:r>
      <w:r w:rsidRPr="00D06A5D">
        <w:rPr>
          <w:rFonts w:ascii="Times New Roman" w:hAnsi="Times New Roman" w:cs="Times New Roman"/>
          <w:color w:val="000000" w:themeColor="text1"/>
        </w:rPr>
        <w:t xml:space="preserve"> SAP, Oracle, Microsoft Dynamics </w:t>
      </w:r>
    </w:p>
    <w:p w14:paraId="07A0649D" w14:textId="007A4806" w:rsidR="00D06A5D" w:rsidRPr="00D06A5D" w:rsidRDefault="00D06A5D" w:rsidP="00D06A5D">
      <w:pPr>
        <w:numPr>
          <w:ilvl w:val="1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ject/Resource Management:</w:t>
      </w:r>
      <w:r w:rsidRPr="00D06A5D">
        <w:rPr>
          <w:rFonts w:ascii="Times New Roman" w:hAnsi="Times New Roman" w:cs="Times New Roman"/>
          <w:color w:val="000000" w:themeColor="text1"/>
        </w:rPr>
        <w:t xml:space="preserve"> Asana, Trello, Monday.com </w:t>
      </w:r>
    </w:p>
    <w:p w14:paraId="2F409C26" w14:textId="77777777" w:rsidR="00D06A5D" w:rsidRPr="00D06A5D" w:rsidRDefault="00D06A5D" w:rsidP="00D06A5D">
      <w:pPr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5CB331B9" w14:textId="77777777" w:rsidR="00D06A5D" w:rsidRPr="00D06A5D" w:rsidRDefault="00D06A5D" w:rsidP="00D06A5D">
      <w:pPr>
        <w:numPr>
          <w:ilvl w:val="1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Centralizes data and automates routine operations like invoicing or payroll.</w:t>
      </w:r>
    </w:p>
    <w:p w14:paraId="618770D4" w14:textId="77777777" w:rsidR="00D06A5D" w:rsidRPr="00D06A5D" w:rsidRDefault="00D06A5D" w:rsidP="00D06A5D">
      <w:pPr>
        <w:numPr>
          <w:ilvl w:val="1"/>
          <w:numId w:val="5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Keeps teams aligned, reduces duplication, ensures better reporting and compliance.</w:t>
      </w:r>
    </w:p>
    <w:p w14:paraId="24006110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3D81D95">
          <v:rect id="_x0000_i1039" style="width:0;height:1.5pt" o:hralign="center" o:hrstd="t" o:hr="t" fillcolor="#a0a0a0" stroked="f"/>
        </w:pict>
      </w:r>
    </w:p>
    <w:p w14:paraId="3D9879CE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🗄️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4. Database &amp; Data Analysis Software</w:t>
      </w:r>
    </w:p>
    <w:p w14:paraId="1D85A942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Enables systematic storage, retrieval, and analysis of large datasets.</w:t>
      </w:r>
    </w:p>
    <w:p w14:paraId="2BBAFF27" w14:textId="6E29B4C4" w:rsidR="00D06A5D" w:rsidRPr="00D06A5D" w:rsidRDefault="00D06A5D" w:rsidP="00D06A5D">
      <w:pPr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MySQL, PostgreSQL, Oracle, MS SQL Server, MongoDB </w:t>
      </w:r>
    </w:p>
    <w:p w14:paraId="3FDB3B28" w14:textId="77777777" w:rsidR="00D06A5D" w:rsidRPr="00D06A5D" w:rsidRDefault="00D06A5D" w:rsidP="00D06A5D">
      <w:pPr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58794C04" w14:textId="77777777" w:rsidR="00D06A5D" w:rsidRPr="00D06A5D" w:rsidRDefault="00D06A5D" w:rsidP="00D06A5D">
      <w:pPr>
        <w:numPr>
          <w:ilvl w:val="1"/>
          <w:numId w:val="5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Robust data management supports efficient business intelligence and analytics.</w:t>
      </w:r>
    </w:p>
    <w:p w14:paraId="4066112A" w14:textId="77777777" w:rsidR="00D06A5D" w:rsidRPr="00D06A5D" w:rsidRDefault="00D06A5D" w:rsidP="00D06A5D">
      <w:pPr>
        <w:numPr>
          <w:ilvl w:val="1"/>
          <w:numId w:val="5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Web-based interfaces and BI integrations aid faster decision-making.</w:t>
      </w:r>
    </w:p>
    <w:p w14:paraId="26AD5EB0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4F3A2AA">
          <v:rect id="_x0000_i1040" style="width:0;height:1.5pt" o:hralign="center" o:hrstd="t" o:hr="t" fillcolor="#a0a0a0" stroked="f"/>
        </w:pict>
      </w:r>
    </w:p>
    <w:p w14:paraId="64164506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🎨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5. Multimedia &amp; Graphics Software</w:t>
      </w:r>
    </w:p>
    <w:p w14:paraId="4562F522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Used for editing audio, video, and images to enhance communication and marketing.</w:t>
      </w:r>
    </w:p>
    <w:p w14:paraId="00630028" w14:textId="5108B1F3" w:rsidR="00D06A5D" w:rsidRPr="00D06A5D" w:rsidRDefault="00D06A5D" w:rsidP="00D06A5D">
      <w:pPr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Adobe Photoshop, Premiere Pro, GIMP, VLC, Audacity </w:t>
      </w:r>
    </w:p>
    <w:p w14:paraId="7109BA19" w14:textId="77777777" w:rsidR="00D06A5D" w:rsidRPr="00D06A5D" w:rsidRDefault="00D06A5D" w:rsidP="00D06A5D">
      <w:pPr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1D353A6F" w14:textId="77777777" w:rsidR="00D06A5D" w:rsidRPr="00D06A5D" w:rsidRDefault="00D06A5D" w:rsidP="00D06A5D">
      <w:pPr>
        <w:numPr>
          <w:ilvl w:val="1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Streamlines content creation for presentations, social media, and training materials.</w:t>
      </w:r>
    </w:p>
    <w:p w14:paraId="1E0F8506" w14:textId="77777777" w:rsidR="00D06A5D" w:rsidRPr="00D06A5D" w:rsidRDefault="00D06A5D" w:rsidP="00D06A5D">
      <w:pPr>
        <w:numPr>
          <w:ilvl w:val="1"/>
          <w:numId w:val="5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Integrated multimedia enhances visual appeal and user engagement.</w:t>
      </w:r>
    </w:p>
    <w:p w14:paraId="546F02B5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1B41CD0">
          <v:rect id="_x0000_i1041" style="width:0;height:1.5pt" o:hralign="center" o:hrstd="t" o:hr="t" fillcolor="#a0a0a0" stroked="f"/>
        </w:pict>
      </w:r>
    </w:p>
    <w:p w14:paraId="41C7B731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🧠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6. Educational &amp; Reference Software</w:t>
      </w:r>
    </w:p>
    <w:p w14:paraId="25CB99AF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Supports learning through interactive content, tutorials, and resource libraries.</w:t>
      </w:r>
    </w:p>
    <w:p w14:paraId="0ED3A1F9" w14:textId="559F8820" w:rsidR="00D06A5D" w:rsidRPr="00D06A5D" w:rsidRDefault="00D06A5D" w:rsidP="00D06A5D">
      <w:pPr>
        <w:numPr>
          <w:ilvl w:val="0"/>
          <w:numId w:val="5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Coursera, Udemy, Khan Academy, Duolingo, Wikipedia </w:t>
      </w:r>
    </w:p>
    <w:p w14:paraId="67F9874D" w14:textId="77777777" w:rsidR="00D06A5D" w:rsidRPr="00D06A5D" w:rsidRDefault="00D06A5D" w:rsidP="00D06A5D">
      <w:pPr>
        <w:numPr>
          <w:ilvl w:val="0"/>
          <w:numId w:val="5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6AC87780" w14:textId="77777777" w:rsidR="00D06A5D" w:rsidRPr="00D06A5D" w:rsidRDefault="00D06A5D" w:rsidP="00D06A5D">
      <w:pPr>
        <w:numPr>
          <w:ilvl w:val="1"/>
          <w:numId w:val="5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Encourages self-paced learning and skill-building.</w:t>
      </w:r>
    </w:p>
    <w:p w14:paraId="279D643C" w14:textId="77777777" w:rsidR="00D06A5D" w:rsidRPr="00D06A5D" w:rsidRDefault="00D06A5D" w:rsidP="00D06A5D">
      <w:pPr>
        <w:numPr>
          <w:ilvl w:val="1"/>
          <w:numId w:val="5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Quick access to references improves research efficiency and knowledge.</w:t>
      </w:r>
    </w:p>
    <w:p w14:paraId="5C1B19A7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5C23539">
          <v:rect id="_x0000_i1042" style="width:0;height:1.5pt" o:hralign="center" o:hrstd="t" o:hr="t" fillcolor="#a0a0a0" stroked="f"/>
        </w:pict>
      </w:r>
    </w:p>
    <w:p w14:paraId="16B3FCEE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🛠️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7. Utility &amp; System-Enhancement Software</w:t>
      </w:r>
    </w:p>
    <w:p w14:paraId="11FAE119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Tools dedicated to optimizing performance, security, and maintenance.</w:t>
      </w:r>
    </w:p>
    <w:p w14:paraId="609A3D1E" w14:textId="64360D16" w:rsidR="00D06A5D" w:rsidRPr="00D06A5D" w:rsidRDefault="00D06A5D" w:rsidP="00D06A5D">
      <w:pPr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Antivirus software (Norton, Avast), CCleaner, backup tools (Acronis, EaseUS) </w:t>
      </w:r>
    </w:p>
    <w:p w14:paraId="18279B37" w14:textId="77777777" w:rsidR="00D06A5D" w:rsidRPr="00D06A5D" w:rsidRDefault="00D06A5D" w:rsidP="00D06A5D">
      <w:pPr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427A555D" w14:textId="77777777" w:rsidR="00D06A5D" w:rsidRPr="00D06A5D" w:rsidRDefault="00D06A5D" w:rsidP="00D06A5D">
      <w:pPr>
        <w:numPr>
          <w:ilvl w:val="1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Keeps systems running smoothly and securely—minimizes downtime.</w:t>
      </w:r>
    </w:p>
    <w:p w14:paraId="6A299617" w14:textId="77777777" w:rsidR="00D06A5D" w:rsidRPr="00D06A5D" w:rsidRDefault="00D06A5D" w:rsidP="00D06A5D">
      <w:pPr>
        <w:numPr>
          <w:ilvl w:val="1"/>
          <w:numId w:val="5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Automates cleanup and maintenance to reduce manual oversight.</w:t>
      </w:r>
    </w:p>
    <w:p w14:paraId="586FF13B" w14:textId="77777777" w:rsidR="00D06A5D" w:rsidRPr="00D06A5D" w:rsidRDefault="00000000" w:rsidP="00D06A5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680A77F">
          <v:rect id="_x0000_i1043" style="width:0;height:1.5pt" o:hralign="center" o:hrstd="t" o:hr="t" fillcolor="#a0a0a0" stroked="f"/>
        </w:pict>
      </w:r>
    </w:p>
    <w:p w14:paraId="59864E75" w14:textId="77777777" w:rsidR="00D06A5D" w:rsidRPr="00D06A5D" w:rsidRDefault="00D06A5D" w:rsidP="00D06A5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06A5D">
        <w:rPr>
          <w:rFonts w:ascii="Segoe UI Emoji" w:hAnsi="Segoe UI Emoji" w:cs="Segoe UI Emoji"/>
          <w:b/>
          <w:bCs/>
          <w:color w:val="000000" w:themeColor="text1"/>
        </w:rPr>
        <w:t>🧩</w:t>
      </w:r>
      <w:r w:rsidRPr="00D06A5D">
        <w:rPr>
          <w:rFonts w:ascii="Times New Roman" w:hAnsi="Times New Roman" w:cs="Times New Roman"/>
          <w:b/>
          <w:bCs/>
          <w:color w:val="000000" w:themeColor="text1"/>
        </w:rPr>
        <w:t xml:space="preserve"> 8. Specialized &amp; Custom Applications</w:t>
      </w:r>
    </w:p>
    <w:p w14:paraId="107CB92C" w14:textId="77777777" w:rsidR="00D06A5D" w:rsidRPr="00D06A5D" w:rsidRDefault="00D06A5D" w:rsidP="00D06A5D">
      <w:p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Tailored solutions for niche or industry-specific tasks.</w:t>
      </w:r>
    </w:p>
    <w:p w14:paraId="1BD87838" w14:textId="77777777" w:rsidR="00D06A5D" w:rsidRPr="00D06A5D" w:rsidRDefault="00D06A5D" w:rsidP="00D06A5D">
      <w:pPr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Examples:</w:t>
      </w:r>
      <w:r w:rsidRPr="00D06A5D">
        <w:rPr>
          <w:rFonts w:ascii="Times New Roman" w:hAnsi="Times New Roman" w:cs="Times New Roman"/>
          <w:color w:val="000000" w:themeColor="text1"/>
        </w:rPr>
        <w:t xml:space="preserve"> ANSYS, AutoCAD, MATLAB (engineering); Epic Systems (healthcare); legal case management .</w:t>
      </w:r>
    </w:p>
    <w:p w14:paraId="5A88CEC3" w14:textId="77777777" w:rsidR="00D06A5D" w:rsidRPr="00D06A5D" w:rsidRDefault="00D06A5D" w:rsidP="00D06A5D">
      <w:pPr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b/>
          <w:bCs/>
          <w:color w:val="000000" w:themeColor="text1"/>
        </w:rPr>
        <w:t>Productivity Impact:</w:t>
      </w:r>
    </w:p>
    <w:p w14:paraId="4D71078C" w14:textId="77777777" w:rsidR="00D06A5D" w:rsidRPr="00D06A5D" w:rsidRDefault="00D06A5D" w:rsidP="00D06A5D">
      <w:pPr>
        <w:numPr>
          <w:ilvl w:val="1"/>
          <w:numId w:val="5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Automates complex calculations and domain-specific workflows.</w:t>
      </w:r>
    </w:p>
    <w:p w14:paraId="043B779B" w14:textId="77777777" w:rsidR="00D06A5D" w:rsidRPr="00D06A5D" w:rsidRDefault="00D06A5D" w:rsidP="00D06A5D">
      <w:pPr>
        <w:numPr>
          <w:ilvl w:val="1"/>
          <w:numId w:val="57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6A5D">
        <w:rPr>
          <w:rFonts w:ascii="Times New Roman" w:hAnsi="Times New Roman" w:cs="Times New Roman"/>
          <w:color w:val="000000" w:themeColor="text1"/>
        </w:rPr>
        <w:t>Minimizes manual errors and increases task-specific efficiency.</w:t>
      </w:r>
    </w:p>
    <w:p w14:paraId="68652602" w14:textId="50612329" w:rsidR="00D06A5D" w:rsidRPr="006A53FC" w:rsidRDefault="00D06A5D" w:rsidP="00D06A5D">
      <w:pPr>
        <w:jc w:val="both"/>
        <w:rPr>
          <w:rFonts w:ascii="Times New Roman" w:hAnsi="Times New Roman" w:cs="Times New Roman"/>
          <w:color w:val="EE0000"/>
        </w:rPr>
      </w:pPr>
      <w:r w:rsidRPr="006A53FC">
        <w:rPr>
          <w:rFonts w:ascii="Times New Roman" w:hAnsi="Times New Roman" w:cs="Times New Roman"/>
          <w:color w:val="EE0000"/>
        </w:rPr>
        <w:t>Productivity Gains</w:t>
      </w:r>
    </w:p>
    <w:p w14:paraId="55C5F7EE" w14:textId="77777777" w:rsidR="00834CFA" w:rsidRPr="00834CFA" w:rsidRDefault="00834CFA" w:rsidP="00834CFA">
      <w:pPr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4CFA">
        <w:rPr>
          <w:rFonts w:ascii="Times New Roman" w:hAnsi="Times New Roman" w:cs="Times New Roman"/>
          <w:b/>
          <w:bCs/>
          <w:color w:val="000000" w:themeColor="text1"/>
        </w:rPr>
        <w:t>Automation:</w:t>
      </w:r>
      <w:r w:rsidRPr="00834CFA">
        <w:rPr>
          <w:rFonts w:ascii="Times New Roman" w:hAnsi="Times New Roman" w:cs="Times New Roman"/>
          <w:color w:val="000000" w:themeColor="text1"/>
        </w:rPr>
        <w:t xml:space="preserve"> Replacing manual steps with auto-generated reports or reminders.</w:t>
      </w:r>
    </w:p>
    <w:p w14:paraId="26C53962" w14:textId="77777777" w:rsidR="00834CFA" w:rsidRPr="00834CFA" w:rsidRDefault="00834CFA" w:rsidP="00834CFA">
      <w:pPr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4CFA">
        <w:rPr>
          <w:rFonts w:ascii="Times New Roman" w:hAnsi="Times New Roman" w:cs="Times New Roman"/>
          <w:b/>
          <w:bCs/>
          <w:color w:val="000000" w:themeColor="text1"/>
        </w:rPr>
        <w:t>Collaboration:</w:t>
      </w:r>
      <w:r w:rsidRPr="00834CFA">
        <w:rPr>
          <w:rFonts w:ascii="Times New Roman" w:hAnsi="Times New Roman" w:cs="Times New Roman"/>
          <w:color w:val="000000" w:themeColor="text1"/>
        </w:rPr>
        <w:t xml:space="preserve"> Enabling seamless teamwork and shared environments.</w:t>
      </w:r>
    </w:p>
    <w:p w14:paraId="773728DC" w14:textId="77777777" w:rsidR="00834CFA" w:rsidRPr="00834CFA" w:rsidRDefault="00834CFA" w:rsidP="00834CFA">
      <w:pPr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4CFA">
        <w:rPr>
          <w:rFonts w:ascii="Times New Roman" w:hAnsi="Times New Roman" w:cs="Times New Roman"/>
          <w:b/>
          <w:bCs/>
          <w:color w:val="000000" w:themeColor="text1"/>
        </w:rPr>
        <w:t>Optimization:</w:t>
      </w:r>
      <w:r w:rsidRPr="00834CFA">
        <w:rPr>
          <w:rFonts w:ascii="Times New Roman" w:hAnsi="Times New Roman" w:cs="Times New Roman"/>
          <w:color w:val="000000" w:themeColor="text1"/>
        </w:rPr>
        <w:t xml:space="preserve"> Improving system reliability, security, and speed.</w:t>
      </w:r>
    </w:p>
    <w:p w14:paraId="1A276BF9" w14:textId="77777777" w:rsidR="00834CFA" w:rsidRPr="00834CFA" w:rsidRDefault="00834CFA" w:rsidP="00834CFA">
      <w:pPr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4CFA">
        <w:rPr>
          <w:rFonts w:ascii="Times New Roman" w:hAnsi="Times New Roman" w:cs="Times New Roman"/>
          <w:b/>
          <w:bCs/>
          <w:color w:val="000000" w:themeColor="text1"/>
        </w:rPr>
        <w:t>Efficiency:</w:t>
      </w:r>
      <w:r w:rsidRPr="00834CFA">
        <w:rPr>
          <w:rFonts w:ascii="Times New Roman" w:hAnsi="Times New Roman" w:cs="Times New Roman"/>
          <w:color w:val="000000" w:themeColor="text1"/>
        </w:rPr>
        <w:t xml:space="preserve"> Cutting down repetitive tasks and accelerating creativity.</w:t>
      </w:r>
    </w:p>
    <w:p w14:paraId="7565E03B" w14:textId="77777777" w:rsidR="00834CFA" w:rsidRPr="006A53FC" w:rsidRDefault="00834CFA" w:rsidP="00834CFA">
      <w:pPr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4CFA">
        <w:rPr>
          <w:rFonts w:ascii="Times New Roman" w:hAnsi="Times New Roman" w:cs="Times New Roman"/>
          <w:b/>
          <w:bCs/>
          <w:color w:val="000000" w:themeColor="text1"/>
        </w:rPr>
        <w:t>Knowledge Access:</w:t>
      </w:r>
      <w:r w:rsidRPr="00834CFA">
        <w:rPr>
          <w:rFonts w:ascii="Times New Roman" w:hAnsi="Times New Roman" w:cs="Times New Roman"/>
          <w:color w:val="000000" w:themeColor="text1"/>
        </w:rPr>
        <w:t xml:space="preserve"> Providing on-demand learning and faster decision-making.</w:t>
      </w:r>
    </w:p>
    <w:p w14:paraId="118BB5A1" w14:textId="77777777" w:rsidR="00834CFA" w:rsidRPr="006A53FC" w:rsidRDefault="00834CFA" w:rsidP="00834CFA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641FC5F2" w14:textId="4649642E" w:rsidR="00834CFA" w:rsidRPr="006A53FC" w:rsidRDefault="00834CFA" w:rsidP="00834CFA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Create a flowchart representing the Software Development Life Cycle (SDLC).</w:t>
      </w:r>
    </w:p>
    <w:p w14:paraId="619B8836" w14:textId="2D04E25C" w:rsidR="00834CFA" w:rsidRPr="006A53FC" w:rsidRDefault="00834CFA" w:rsidP="00834CFA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drawing>
          <wp:inline distT="0" distB="0" distL="0" distR="0" wp14:anchorId="2F6CA0CA" wp14:editId="6333716C">
            <wp:extent cx="4352925" cy="5402580"/>
            <wp:effectExtent l="0" t="0" r="9525" b="7620"/>
            <wp:docPr id="868311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11766" name="Picture 8683117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6756" w14:textId="77777777" w:rsidR="00834CFA" w:rsidRPr="006A53FC" w:rsidRDefault="00834CFA" w:rsidP="00834CFA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7822E695" w14:textId="39DFE83F" w:rsidR="00B67506" w:rsidRPr="00B67506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Requirement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Analysis</w:t>
      </w:r>
      <w:r w:rsidRPr="00B67506">
        <w:rPr>
          <w:rFonts w:ascii="Times New Roman" w:hAnsi="Times New Roman" w:cs="Times New Roman"/>
          <w:color w:val="000000" w:themeColor="text1"/>
        </w:rPr>
        <w:br/>
        <w:t>• Gather functional and non-functional needs from stakeholders.</w:t>
      </w:r>
      <w:r w:rsidRPr="00B67506">
        <w:rPr>
          <w:rFonts w:ascii="Times New Roman" w:hAnsi="Times New Roman" w:cs="Times New Roman"/>
          <w:color w:val="000000" w:themeColor="text1"/>
        </w:rPr>
        <w:br/>
        <w:t xml:space="preserve">• Document them in an SRS (Software Requirements Specification). </w:t>
      </w:r>
    </w:p>
    <w:p w14:paraId="6DF4EBB2" w14:textId="16223477" w:rsidR="00B67506" w:rsidRPr="00B67506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Feasibility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Study</w:t>
      </w:r>
      <w:r w:rsidRPr="00B67506">
        <w:rPr>
          <w:rFonts w:ascii="Times New Roman" w:hAnsi="Times New Roman" w:cs="Times New Roman"/>
          <w:color w:val="000000" w:themeColor="text1"/>
        </w:rPr>
        <w:t xml:space="preserve"> </w:t>
      </w:r>
      <w:r w:rsidRPr="00B67506">
        <w:rPr>
          <w:rFonts w:ascii="Times New Roman" w:hAnsi="Times New Roman" w:cs="Times New Roman"/>
          <w:color w:val="000000" w:themeColor="text1"/>
        </w:rPr>
        <w:br/>
        <w:t xml:space="preserve">• Evaluate technical, financial, operational, and schedule feasibility. </w:t>
      </w:r>
    </w:p>
    <w:p w14:paraId="6802F862" w14:textId="2172183C" w:rsidR="00B67506" w:rsidRPr="00B67506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Design</w:t>
      </w:r>
      <w:r w:rsidRPr="00B67506">
        <w:rPr>
          <w:rFonts w:ascii="Times New Roman" w:hAnsi="Times New Roman" w:cs="Times New Roman"/>
          <w:color w:val="000000" w:themeColor="text1"/>
        </w:rPr>
        <w:br/>
        <w:t xml:space="preserve">• Create High-Level and Low-Level Design, including architecture, data models, and UI mockups. </w:t>
      </w:r>
    </w:p>
    <w:p w14:paraId="54FFB705" w14:textId="25A76248" w:rsidR="00B67506" w:rsidRPr="00B67506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Implementation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Coding</w:t>
      </w:r>
      <w:r w:rsidRPr="00B67506">
        <w:rPr>
          <w:rFonts w:ascii="Times New Roman" w:hAnsi="Times New Roman" w:cs="Times New Roman"/>
          <w:color w:val="000000" w:themeColor="text1"/>
        </w:rPr>
        <w:br/>
        <w:t>• Developers write source code to fulfill the design.</w:t>
      </w:r>
      <w:r w:rsidRPr="00B67506">
        <w:rPr>
          <w:rFonts w:ascii="Times New Roman" w:hAnsi="Times New Roman" w:cs="Times New Roman"/>
          <w:color w:val="000000" w:themeColor="text1"/>
        </w:rPr>
        <w:br/>
        <w:t xml:space="preserve">• Use compilers, IDEs, and follow coding standards. </w:t>
      </w:r>
    </w:p>
    <w:p w14:paraId="711D1879" w14:textId="45821FD2" w:rsidR="00B67506" w:rsidRPr="00B67506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Testing</w:t>
      </w:r>
      <w:r w:rsidRPr="00B67506">
        <w:rPr>
          <w:rFonts w:ascii="Times New Roman" w:hAnsi="Times New Roman" w:cs="Times New Roman"/>
          <w:color w:val="000000" w:themeColor="text1"/>
        </w:rPr>
        <w:br/>
        <w:t>• Perform unit, integration, system, performance, and acceptance testing.</w:t>
      </w:r>
      <w:r w:rsidRPr="00B67506">
        <w:rPr>
          <w:rFonts w:ascii="Times New Roman" w:hAnsi="Times New Roman" w:cs="Times New Roman"/>
          <w:color w:val="000000" w:themeColor="text1"/>
        </w:rPr>
        <w:br/>
        <w:t xml:space="preserve">• Fix any defects and re-test until quality criteria are met. </w:t>
      </w:r>
    </w:p>
    <w:p w14:paraId="0440DC1D" w14:textId="3F734DF2" w:rsidR="00B67506" w:rsidRPr="00B67506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Deployment (Installation)</w:t>
      </w:r>
      <w:r w:rsidRPr="00B67506">
        <w:rPr>
          <w:rFonts w:ascii="Times New Roman" w:hAnsi="Times New Roman" w:cs="Times New Roman"/>
          <w:color w:val="000000" w:themeColor="text1"/>
        </w:rPr>
        <w:br/>
        <w:t>• Release the software to production or client environments.</w:t>
      </w:r>
      <w:r w:rsidRPr="00B67506">
        <w:rPr>
          <w:rFonts w:ascii="Times New Roman" w:hAnsi="Times New Roman" w:cs="Times New Roman"/>
          <w:color w:val="000000" w:themeColor="text1"/>
        </w:rPr>
        <w:br/>
        <w:t xml:space="preserve">• Conduct user training and prepare documentation. </w:t>
      </w:r>
    </w:p>
    <w:p w14:paraId="4748E547" w14:textId="2CB1E38C" w:rsidR="00B67506" w:rsidRPr="006A53FC" w:rsidRDefault="00B67506" w:rsidP="00B67506">
      <w:pPr>
        <w:rPr>
          <w:rFonts w:ascii="Times New Roman" w:hAnsi="Times New Roman" w:cs="Times New Roman"/>
          <w:color w:val="000000" w:themeColor="text1"/>
        </w:rPr>
      </w:pPr>
      <w:r w:rsidRPr="00B67506">
        <w:rPr>
          <w:rFonts w:ascii="Times New Roman" w:hAnsi="Times New Roman" w:cs="Times New Roman"/>
          <w:color w:val="000000" w:themeColor="text1"/>
        </w:rPr>
        <w:t xml:space="preserve">  </w:t>
      </w:r>
      <w:r w:rsidRPr="00B67506">
        <w:rPr>
          <w:rFonts w:ascii="Times New Roman" w:hAnsi="Times New Roman" w:cs="Times New Roman"/>
          <w:b/>
          <w:bCs/>
          <w:color w:val="000000" w:themeColor="text1"/>
        </w:rPr>
        <w:t>Maintenance</w:t>
      </w:r>
      <w:r w:rsidRPr="00B67506">
        <w:rPr>
          <w:rFonts w:ascii="Times New Roman" w:hAnsi="Times New Roman" w:cs="Times New Roman"/>
          <w:color w:val="000000" w:themeColor="text1"/>
        </w:rPr>
        <w:br/>
        <w:t>• Perform ongoing support: bug fixes, updates, and enhancements</w:t>
      </w:r>
    </w:p>
    <w:p w14:paraId="259E6D20" w14:textId="77777777" w:rsidR="00B67506" w:rsidRPr="006A53FC" w:rsidRDefault="00B67506" w:rsidP="00B67506">
      <w:pPr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0A91063C" w14:textId="6A8DE717" w:rsidR="00834CFA" w:rsidRPr="00484206" w:rsidRDefault="00B67506" w:rsidP="00484206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Write a requirement specification for a simple library management system.</w:t>
      </w:r>
    </w:p>
    <w:p w14:paraId="0061D686" w14:textId="3A2573A5" w:rsidR="0088715E" w:rsidRPr="006A53FC" w:rsidRDefault="005F3018" w:rsidP="0088715E">
      <w:pP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9D24BB8" wp14:editId="0EDDCF57">
            <wp:extent cx="5731510" cy="3246120"/>
            <wp:effectExtent l="0" t="0" r="0" b="0"/>
            <wp:docPr id="19404687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68752" name="Picture 19404687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03F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1. Introduction</w:t>
      </w:r>
    </w:p>
    <w:p w14:paraId="62B4B242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1.1 Purpose</w:t>
      </w:r>
    </w:p>
    <w:p w14:paraId="492771DB" w14:textId="77777777" w:rsidR="005F3018" w:rsidRPr="005F3018" w:rsidRDefault="005F3018" w:rsidP="005F3018">
      <w:p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Define requirements for a Library Management System to manage books, users, borrowing/returning, fines, and reporting.</w:t>
      </w:r>
    </w:p>
    <w:p w14:paraId="0947BD46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1.2 Scope</w:t>
      </w:r>
    </w:p>
    <w:p w14:paraId="2034CA53" w14:textId="77777777" w:rsidR="005F3018" w:rsidRPr="005F3018" w:rsidRDefault="005F3018" w:rsidP="005F3018">
      <w:p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Supports these user roles: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Admin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Librarian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Patron</w:t>
      </w:r>
      <w:r w:rsidRPr="005F3018">
        <w:rPr>
          <w:rFonts w:ascii="Times New Roman" w:hAnsi="Times New Roman" w:cs="Times New Roman"/>
          <w:color w:val="000000" w:themeColor="text1"/>
        </w:rPr>
        <w:t>. Functions include:</w:t>
      </w:r>
    </w:p>
    <w:p w14:paraId="244285DB" w14:textId="77777777" w:rsidR="005F3018" w:rsidRPr="005F3018" w:rsidRDefault="005F3018" w:rsidP="005F3018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User registration, login, role-based access</w:t>
      </w:r>
    </w:p>
    <w:p w14:paraId="2715E2C6" w14:textId="77777777" w:rsidR="005F3018" w:rsidRPr="005F3018" w:rsidRDefault="005F3018" w:rsidP="005F3018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Catalog management (add/edit/remove books)</w:t>
      </w:r>
    </w:p>
    <w:p w14:paraId="0DA992F6" w14:textId="77777777" w:rsidR="005F3018" w:rsidRPr="005F3018" w:rsidRDefault="005F3018" w:rsidP="005F3018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earching, borrowing, returning, renewing</w:t>
      </w:r>
    </w:p>
    <w:p w14:paraId="3D77905A" w14:textId="77777777" w:rsidR="005F3018" w:rsidRPr="005F3018" w:rsidRDefault="005F3018" w:rsidP="005F3018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Fine calculations and payments</w:t>
      </w:r>
    </w:p>
    <w:p w14:paraId="56B4AFC6" w14:textId="1592E9CD" w:rsidR="005F3018" w:rsidRPr="005F3018" w:rsidRDefault="005F3018" w:rsidP="00BD0A42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Reports on inventory, loans, and overdue items </w:t>
      </w:r>
      <w:r w:rsidR="00000000">
        <w:rPr>
          <w:rFonts w:ascii="Times New Roman" w:hAnsi="Times New Roman" w:cs="Times New Roman"/>
          <w:color w:val="000000" w:themeColor="text1"/>
        </w:rPr>
        <w:pict w14:anchorId="7A973791">
          <v:rect id="_x0000_i1044" style="width:0;height:1.5pt" o:hrstd="t" o:hr="t" fillcolor="#a0a0a0" stroked="f"/>
        </w:pict>
      </w:r>
    </w:p>
    <w:p w14:paraId="6CC8256E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2. Overall Description</w:t>
      </w:r>
    </w:p>
    <w:p w14:paraId="5550D962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2.1 Product Perspective</w:t>
      </w:r>
    </w:p>
    <w:p w14:paraId="19B05826" w14:textId="402020E9" w:rsidR="005F3018" w:rsidRPr="005F3018" w:rsidRDefault="005F3018" w:rsidP="005F3018">
      <w:p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tand-alone web-based system interfacing with back-end SQL database.</w:t>
      </w:r>
      <w:r w:rsidRPr="005F3018">
        <w:rPr>
          <w:rFonts w:ascii="Times New Roman" w:hAnsi="Times New Roman" w:cs="Times New Roman"/>
          <w:color w:val="000000" w:themeColor="text1"/>
        </w:rPr>
        <w:br/>
        <w:t>May integrate with external cataloging or RFID/barcode scanners.</w:t>
      </w:r>
    </w:p>
    <w:p w14:paraId="1D327197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2.2 User Classes</w:t>
      </w:r>
    </w:p>
    <w:p w14:paraId="333C61C8" w14:textId="77777777" w:rsidR="005F3018" w:rsidRPr="005F3018" w:rsidRDefault="005F3018" w:rsidP="005F3018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Admin</w:t>
      </w:r>
      <w:r w:rsidRPr="005F3018">
        <w:rPr>
          <w:rFonts w:ascii="Times New Roman" w:hAnsi="Times New Roman" w:cs="Times New Roman"/>
          <w:color w:val="000000" w:themeColor="text1"/>
        </w:rPr>
        <w:t>: full control — manages users, configs</w:t>
      </w:r>
    </w:p>
    <w:p w14:paraId="2E800AC7" w14:textId="77777777" w:rsidR="005F3018" w:rsidRPr="005F3018" w:rsidRDefault="005F3018" w:rsidP="005F3018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Librarian</w:t>
      </w:r>
      <w:r w:rsidRPr="005F3018">
        <w:rPr>
          <w:rFonts w:ascii="Times New Roman" w:hAnsi="Times New Roman" w:cs="Times New Roman"/>
          <w:color w:val="000000" w:themeColor="text1"/>
        </w:rPr>
        <w:t>: manages catalog, loans, reports</w:t>
      </w:r>
    </w:p>
    <w:p w14:paraId="012A34F6" w14:textId="77777777" w:rsidR="005F3018" w:rsidRPr="005F3018" w:rsidRDefault="005F3018" w:rsidP="005F3018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atron</w:t>
      </w:r>
      <w:r w:rsidRPr="005F3018">
        <w:rPr>
          <w:rFonts w:ascii="Times New Roman" w:hAnsi="Times New Roman" w:cs="Times New Roman"/>
          <w:color w:val="000000" w:themeColor="text1"/>
        </w:rPr>
        <w:t>: search catalog, manage own loans, view fines.</w:t>
      </w:r>
    </w:p>
    <w:p w14:paraId="4B3E6B7A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2.3 Operating Environment</w:t>
      </w:r>
    </w:p>
    <w:p w14:paraId="34AE044F" w14:textId="2B9B5068" w:rsidR="005F3018" w:rsidRPr="005F3018" w:rsidRDefault="005F3018" w:rsidP="005F3018">
      <w:p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Runs in browsers over LAN/WAN with backend support for Windows/Linux/Mac and databases like MySQL or PostgreSQL.</w:t>
      </w:r>
    </w:p>
    <w:p w14:paraId="12E8199A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2.4 Design Constraints</w:t>
      </w:r>
    </w:p>
    <w:p w14:paraId="6D2AE6AF" w14:textId="00685D62" w:rsidR="005F3018" w:rsidRPr="005F3018" w:rsidRDefault="005F3018" w:rsidP="005F3018">
      <w:p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Must support browser compatibility, secure HTTPS, responsive design, and integration with barcode/RFID hardware </w:t>
      </w:r>
    </w:p>
    <w:p w14:paraId="21E0BB31" w14:textId="77777777" w:rsidR="005F3018" w:rsidRPr="005F3018" w:rsidRDefault="00000000" w:rsidP="005F30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63BA09A">
          <v:rect id="_x0000_i1045" style="width:0;height:1.5pt" o:hrstd="t" o:hr="t" fillcolor="#a0a0a0" stroked="f"/>
        </w:pict>
      </w:r>
    </w:p>
    <w:p w14:paraId="457A04C4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3. Functional Requirements</w:t>
      </w:r>
    </w:p>
    <w:p w14:paraId="7515B55B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3.1 User Management</w:t>
      </w:r>
    </w:p>
    <w:p w14:paraId="5CDB6250" w14:textId="3ED32389" w:rsidR="005F3018" w:rsidRPr="005F3018" w:rsidRDefault="005F3018" w:rsidP="005F3018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Registration/Login</w:t>
      </w:r>
      <w:r w:rsidRPr="005F3018">
        <w:rPr>
          <w:rFonts w:ascii="Times New Roman" w:hAnsi="Times New Roman" w:cs="Times New Roman"/>
          <w:color w:val="000000" w:themeColor="text1"/>
        </w:rPr>
        <w:t xml:space="preserve"> via email/id+password with validation </w:t>
      </w:r>
    </w:p>
    <w:p w14:paraId="20F4DB32" w14:textId="359B136D" w:rsidR="005F3018" w:rsidRPr="005F3018" w:rsidRDefault="005F3018" w:rsidP="00846209">
      <w:pPr>
        <w:numPr>
          <w:ilvl w:val="0"/>
          <w:numId w:val="6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Role-based access</w:t>
      </w:r>
      <w:r w:rsidRPr="005F3018">
        <w:rPr>
          <w:rFonts w:ascii="Times New Roman" w:hAnsi="Times New Roman" w:cs="Times New Roman"/>
          <w:color w:val="000000" w:themeColor="text1"/>
        </w:rPr>
        <w:t xml:space="preserve">: admins/librarians can modify data; patrons view own info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3.2 Catalog/Search</w:t>
      </w:r>
    </w:p>
    <w:p w14:paraId="6C89CD86" w14:textId="77777777" w:rsidR="005F3018" w:rsidRPr="005F3018" w:rsidRDefault="005F3018" w:rsidP="005F3018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Store detailed book info (ISBN, title, author, publisher, category, copies, location) </w:t>
      </w:r>
    </w:p>
    <w:p w14:paraId="46E106FC" w14:textId="00E1D350" w:rsidR="005F3018" w:rsidRPr="005F3018" w:rsidRDefault="005F3018" w:rsidP="00996139">
      <w:pPr>
        <w:numPr>
          <w:ilvl w:val="0"/>
          <w:numId w:val="6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Search by title, author, ISBN, keywords, availability; include advanced filters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3.3 Book Transactions</w:t>
      </w:r>
    </w:p>
    <w:p w14:paraId="41D5C17F" w14:textId="41EF8FAF" w:rsidR="005F3018" w:rsidRPr="005F3018" w:rsidRDefault="005F3018" w:rsidP="005F3018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Issue, return, and renew books: track by ISBN and patron ID, enforce due dates </w:t>
      </w:r>
    </w:p>
    <w:p w14:paraId="406CF7B5" w14:textId="2F81FB13" w:rsidR="005F3018" w:rsidRPr="005F3018" w:rsidRDefault="005F3018" w:rsidP="005F3018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Check limits (e.g., max books per patron), restrict in-library use as needed </w:t>
      </w:r>
    </w:p>
    <w:p w14:paraId="397F31C5" w14:textId="64640866" w:rsidR="005F3018" w:rsidRPr="005F3018" w:rsidRDefault="005F3018" w:rsidP="006F0192">
      <w:pPr>
        <w:numPr>
          <w:ilvl w:val="0"/>
          <w:numId w:val="6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Auto-calculate fines for overdue returns; confirm fine payment before closure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3.4 Reporting</w:t>
      </w:r>
    </w:p>
    <w:p w14:paraId="5FA522D0" w14:textId="77777777" w:rsidR="005F3018" w:rsidRPr="005F3018" w:rsidRDefault="005F3018" w:rsidP="005F3018">
      <w:pPr>
        <w:numPr>
          <w:ilvl w:val="0"/>
          <w:numId w:val="67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Generate reports for total loans, overdue items, inventory, and user borrow history</w:t>
      </w:r>
    </w:p>
    <w:p w14:paraId="56173C33" w14:textId="073164EA" w:rsidR="005F3018" w:rsidRPr="006A53FC" w:rsidRDefault="005F3018" w:rsidP="005F3018">
      <w:pPr>
        <w:numPr>
          <w:ilvl w:val="0"/>
          <w:numId w:val="6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Export downloadable reports (PDF or Excel)</w:t>
      </w:r>
    </w:p>
    <w:p w14:paraId="66B04086" w14:textId="03224E01" w:rsidR="005F3018" w:rsidRPr="005F3018" w:rsidRDefault="005F3018" w:rsidP="005F3018">
      <w:pPr>
        <w:ind w:left="720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3.5 Notification</w:t>
      </w:r>
    </w:p>
    <w:p w14:paraId="12A83FAE" w14:textId="77777777" w:rsidR="005F3018" w:rsidRPr="005F3018" w:rsidRDefault="005F3018" w:rsidP="005F3018">
      <w:pPr>
        <w:numPr>
          <w:ilvl w:val="0"/>
          <w:numId w:val="68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Automatically remind patrons of upcoming due dates or fines via email or in-system alerts.</w:t>
      </w:r>
    </w:p>
    <w:p w14:paraId="5B9FB85F" w14:textId="77777777" w:rsidR="005F3018" w:rsidRPr="005F3018" w:rsidRDefault="00000000" w:rsidP="005F30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88CEF38">
          <v:rect id="_x0000_i1046" style="width:0;height:1.5pt" o:hrstd="t" o:hr="t" fillcolor="#a0a0a0" stroked="f"/>
        </w:pict>
      </w:r>
    </w:p>
    <w:p w14:paraId="1970FD44" w14:textId="77777777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 Non-functional Requirements</w:t>
      </w:r>
    </w:p>
    <w:p w14:paraId="1EB0CAA2" w14:textId="1F054163" w:rsidR="005F3018" w:rsidRPr="006A53FC" w:rsidRDefault="005F3018" w:rsidP="005F3018">
      <w:pPr>
        <w:pStyle w:val="ListParagraph"/>
        <w:numPr>
          <w:ilvl w:val="1"/>
          <w:numId w:val="8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color w:val="000000" w:themeColor="text1"/>
        </w:rPr>
        <w:t>Usability</w:t>
      </w:r>
    </w:p>
    <w:p w14:paraId="0DE957EF" w14:textId="564CF07F" w:rsidR="005F3018" w:rsidRPr="006A53FC" w:rsidRDefault="005F3018" w:rsidP="005F3018">
      <w:pPr>
        <w:numPr>
          <w:ilvl w:val="0"/>
          <w:numId w:val="69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Simple, intuitive UI with clear fields and navigation; accessible features such as screen-reader support </w:t>
      </w:r>
    </w:p>
    <w:p w14:paraId="4C188BB5" w14:textId="6F28DE69" w:rsidR="005F3018" w:rsidRPr="005F3018" w:rsidRDefault="005F3018" w:rsidP="005F301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2 Performance</w:t>
      </w:r>
    </w:p>
    <w:p w14:paraId="64B486AD" w14:textId="77777777" w:rsidR="005F3018" w:rsidRPr="005F3018" w:rsidRDefault="005F3018" w:rsidP="005F3018">
      <w:pPr>
        <w:numPr>
          <w:ilvl w:val="0"/>
          <w:numId w:val="70"/>
        </w:numPr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upport 100–250 concurrent users</w:t>
      </w:r>
    </w:p>
    <w:p w14:paraId="763669DA" w14:textId="7606752D" w:rsidR="005F3018" w:rsidRPr="006A53FC" w:rsidRDefault="005F3018" w:rsidP="005F3018">
      <w:pPr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earch results in ≤ 2–3 seconds under full load</w:t>
      </w:r>
    </w:p>
    <w:p w14:paraId="11AD37AA" w14:textId="40401A1C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3 Security</w:t>
      </w:r>
    </w:p>
    <w:p w14:paraId="3D3D3CC4" w14:textId="77777777" w:rsidR="005F3018" w:rsidRPr="005F3018" w:rsidRDefault="005F3018" w:rsidP="005F3018">
      <w:pPr>
        <w:numPr>
          <w:ilvl w:val="0"/>
          <w:numId w:val="7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Encrypted communication (HTTPS) and encrypted data at rest</w:t>
      </w:r>
    </w:p>
    <w:p w14:paraId="7150F408" w14:textId="77777777" w:rsidR="005F3018" w:rsidRPr="005F3018" w:rsidRDefault="005F3018" w:rsidP="005F3018">
      <w:pPr>
        <w:numPr>
          <w:ilvl w:val="0"/>
          <w:numId w:val="7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Role-based authentication and authorization</w:t>
      </w:r>
    </w:p>
    <w:p w14:paraId="49AEC606" w14:textId="70CA3236" w:rsidR="005F3018" w:rsidRPr="005F3018" w:rsidRDefault="005F3018" w:rsidP="005F3018">
      <w:pPr>
        <w:numPr>
          <w:ilvl w:val="0"/>
          <w:numId w:val="71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Input validation, secure password handling, comprehensive audit logs </w:t>
      </w:r>
    </w:p>
    <w:p w14:paraId="50EFBC67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4 Reliability &amp; Availability</w:t>
      </w:r>
    </w:p>
    <w:p w14:paraId="181BAEA9" w14:textId="77777777" w:rsidR="005F3018" w:rsidRPr="005F3018" w:rsidRDefault="005F3018" w:rsidP="005F3018">
      <w:pPr>
        <w:numPr>
          <w:ilvl w:val="0"/>
          <w:numId w:val="7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≥ 99% uptime with backup and data recovery mechanisms</w:t>
      </w:r>
    </w:p>
    <w:p w14:paraId="79084ACE" w14:textId="77777777" w:rsidR="005F3018" w:rsidRPr="005F3018" w:rsidRDefault="005F3018" w:rsidP="005F3018">
      <w:pPr>
        <w:numPr>
          <w:ilvl w:val="0"/>
          <w:numId w:val="7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Graceful error handling and failover support </w:t>
      </w:r>
    </w:p>
    <w:p w14:paraId="4E2AB0A1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5 Scalability</w:t>
      </w:r>
    </w:p>
    <w:p w14:paraId="56C6EAA0" w14:textId="77777777" w:rsidR="005F3018" w:rsidRPr="005F3018" w:rsidRDefault="005F3018" w:rsidP="005F3018">
      <w:pPr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calable to multiple library branches or institutions</w:t>
      </w:r>
    </w:p>
    <w:p w14:paraId="2823E9AC" w14:textId="17F52CFE" w:rsidR="005F3018" w:rsidRPr="005F3018" w:rsidRDefault="005F3018" w:rsidP="005F3018">
      <w:pPr>
        <w:numPr>
          <w:ilvl w:val="0"/>
          <w:numId w:val="7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Modular design to support future integration (e.g., acquisitions, serials) </w:t>
      </w:r>
    </w:p>
    <w:p w14:paraId="04C83465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6 Maintainability</w:t>
      </w:r>
    </w:p>
    <w:p w14:paraId="0F8EB00E" w14:textId="77777777" w:rsidR="005F3018" w:rsidRPr="005F3018" w:rsidRDefault="005F3018" w:rsidP="005F3018">
      <w:pPr>
        <w:numPr>
          <w:ilvl w:val="0"/>
          <w:numId w:val="7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Modular code structure, separation of UI, business logic, and data layers</w:t>
      </w:r>
    </w:p>
    <w:p w14:paraId="7004C6C0" w14:textId="77777777" w:rsidR="005F3018" w:rsidRPr="005F3018" w:rsidRDefault="005F3018" w:rsidP="005F3018">
      <w:pPr>
        <w:numPr>
          <w:ilvl w:val="0"/>
          <w:numId w:val="7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Version-controlled and documented system configuration</w:t>
      </w:r>
    </w:p>
    <w:p w14:paraId="0249A066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1C1DE75">
          <v:rect id="_x0000_i1047" style="width:0;height:1.5pt" o:hralign="center" o:hrstd="t" o:hr="t" fillcolor="#a0a0a0" stroked="f"/>
        </w:pict>
      </w:r>
    </w:p>
    <w:p w14:paraId="5D9B2B37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5. External Interfaces</w:t>
      </w:r>
    </w:p>
    <w:p w14:paraId="24D5C5BC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5.1 User Interface</w:t>
      </w:r>
    </w:p>
    <w:p w14:paraId="380F853B" w14:textId="77777777" w:rsidR="005F3018" w:rsidRPr="005F3018" w:rsidRDefault="005F3018" w:rsidP="005F3018">
      <w:pPr>
        <w:numPr>
          <w:ilvl w:val="0"/>
          <w:numId w:val="7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Web-based pages: login, dashboard (role-specific), catalog/search, transaction, reports</w:t>
      </w:r>
    </w:p>
    <w:p w14:paraId="4676EA4C" w14:textId="77777777" w:rsidR="005F3018" w:rsidRPr="005F3018" w:rsidRDefault="005F3018" w:rsidP="005F3018">
      <w:pPr>
        <w:numPr>
          <w:ilvl w:val="0"/>
          <w:numId w:val="7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Responsive HTML/CSS/JS UI for desktop and mobile</w:t>
      </w:r>
    </w:p>
    <w:p w14:paraId="5B07327C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5.2 Hardware Interfaces</w:t>
      </w:r>
    </w:p>
    <w:p w14:paraId="3E28A6D3" w14:textId="33CBCAFD" w:rsidR="005F3018" w:rsidRPr="005F3018" w:rsidRDefault="005F3018" w:rsidP="005F3018">
      <w:pPr>
        <w:numPr>
          <w:ilvl w:val="0"/>
          <w:numId w:val="7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Barcode/RFID scanner support for book and user IDs </w:t>
      </w:r>
    </w:p>
    <w:p w14:paraId="3894B615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5.3 Software Interfaces</w:t>
      </w:r>
    </w:p>
    <w:p w14:paraId="3C1A1DC5" w14:textId="77777777" w:rsidR="005F3018" w:rsidRPr="005F3018" w:rsidRDefault="005F3018" w:rsidP="005F3018">
      <w:pPr>
        <w:numPr>
          <w:ilvl w:val="0"/>
          <w:numId w:val="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Integration with SQL databases (MySQL/PostgreSQL)</w:t>
      </w:r>
    </w:p>
    <w:p w14:paraId="50F4D5BF" w14:textId="77777777" w:rsidR="005F3018" w:rsidRPr="005F3018" w:rsidRDefault="005F3018" w:rsidP="005F3018">
      <w:pPr>
        <w:numPr>
          <w:ilvl w:val="0"/>
          <w:numId w:val="7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Potential plug</w:t>
      </w:r>
      <w:r w:rsidRPr="005F3018">
        <w:rPr>
          <w:rFonts w:ascii="Times New Roman" w:hAnsi="Times New Roman" w:cs="Times New Roman"/>
          <w:color w:val="000000" w:themeColor="text1"/>
        </w:rPr>
        <w:noBreakHyphen/>
        <w:t>ins for catalog services or authentication systems</w:t>
      </w:r>
    </w:p>
    <w:p w14:paraId="5BB8EFA7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5.4 Communication Interfaces</w:t>
      </w:r>
    </w:p>
    <w:p w14:paraId="60CECFC1" w14:textId="77777777" w:rsidR="005F3018" w:rsidRPr="005F3018" w:rsidRDefault="005F3018" w:rsidP="005F3018">
      <w:pPr>
        <w:numPr>
          <w:ilvl w:val="0"/>
          <w:numId w:val="7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HTTPS with RESTful APIs for UI-backend interactions</w:t>
      </w:r>
    </w:p>
    <w:p w14:paraId="79050324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580014D">
          <v:rect id="_x0000_i1048" style="width:0;height:1.5pt" o:hralign="center" o:hrstd="t" o:hr="t" fillcolor="#a0a0a0" stroked="f"/>
        </w:pict>
      </w:r>
    </w:p>
    <w:p w14:paraId="505668B9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6. Data Requirements</w:t>
      </w:r>
    </w:p>
    <w:p w14:paraId="1DFC69BC" w14:textId="77777777" w:rsidR="005F3018" w:rsidRPr="005F3018" w:rsidRDefault="005F3018" w:rsidP="005F3018">
      <w:pPr>
        <w:numPr>
          <w:ilvl w:val="0"/>
          <w:numId w:val="7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 xml:space="preserve">Database tables: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Users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Books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Loans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Fines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Reports</w:t>
      </w:r>
      <w:r w:rsidRPr="005F3018">
        <w:rPr>
          <w:rFonts w:ascii="Times New Roman" w:hAnsi="Times New Roman" w:cs="Times New Roman"/>
          <w:color w:val="000000" w:themeColor="text1"/>
        </w:rPr>
        <w:t xml:space="preserve">, </w:t>
      </w:r>
      <w:r w:rsidRPr="005F3018">
        <w:rPr>
          <w:rFonts w:ascii="Times New Roman" w:hAnsi="Times New Roman" w:cs="Times New Roman"/>
          <w:b/>
          <w:bCs/>
          <w:color w:val="000000" w:themeColor="text1"/>
        </w:rPr>
        <w:t>AuditLogs</w:t>
      </w:r>
    </w:p>
    <w:p w14:paraId="777113AE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ABEB5CC">
          <v:rect id="_x0000_i1049" style="width:0;height:1.5pt" o:hralign="center" o:hrstd="t" o:hr="t" fillcolor="#a0a0a0" stroked="f"/>
        </w:pict>
      </w:r>
    </w:p>
    <w:p w14:paraId="480CF7DE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7. Appendix</w:t>
      </w:r>
    </w:p>
    <w:p w14:paraId="348DCAA7" w14:textId="77777777" w:rsidR="005F3018" w:rsidRPr="005F3018" w:rsidRDefault="005F3018" w:rsidP="005F3018">
      <w:pPr>
        <w:numPr>
          <w:ilvl w:val="0"/>
          <w:numId w:val="8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Glossary</w:t>
      </w:r>
      <w:r w:rsidRPr="005F3018">
        <w:rPr>
          <w:rFonts w:ascii="Times New Roman" w:hAnsi="Times New Roman" w:cs="Times New Roman"/>
          <w:color w:val="000000" w:themeColor="text1"/>
        </w:rPr>
        <w:t>: LMS, ISBN, RFID, OPAC, CRUD, HTTPS</w:t>
      </w:r>
    </w:p>
    <w:p w14:paraId="3EA43BB0" w14:textId="77777777" w:rsidR="005F3018" w:rsidRPr="005F3018" w:rsidRDefault="005F3018" w:rsidP="005F3018">
      <w:pPr>
        <w:numPr>
          <w:ilvl w:val="0"/>
          <w:numId w:val="8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Revision history</w:t>
      </w:r>
      <w:r w:rsidRPr="005F3018">
        <w:rPr>
          <w:rFonts w:ascii="Times New Roman" w:hAnsi="Times New Roman" w:cs="Times New Roman"/>
          <w:color w:val="000000" w:themeColor="text1"/>
        </w:rPr>
        <w:t>: concept version, author, date</w:t>
      </w:r>
    </w:p>
    <w:p w14:paraId="3D92B2AB" w14:textId="77777777" w:rsidR="005F3018" w:rsidRPr="006A53FC" w:rsidRDefault="005F3018" w:rsidP="005F3018">
      <w:pPr>
        <w:numPr>
          <w:ilvl w:val="0"/>
          <w:numId w:val="80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References</w:t>
      </w:r>
      <w:r w:rsidRPr="005F3018">
        <w:rPr>
          <w:rFonts w:ascii="Times New Roman" w:hAnsi="Times New Roman" w:cs="Times New Roman"/>
          <w:color w:val="000000" w:themeColor="text1"/>
        </w:rPr>
        <w:t xml:space="preserve">: IEEE 29148:2018 SRS standards </w:t>
      </w:r>
    </w:p>
    <w:p w14:paraId="5AE0E639" w14:textId="6CF94018" w:rsidR="005F3018" w:rsidRPr="00484206" w:rsidRDefault="005F3018" w:rsidP="00484206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484206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Perform a functional analysis for an online shopping system.</w:t>
      </w:r>
    </w:p>
    <w:p w14:paraId="48457C9E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1. User Management</w:t>
      </w:r>
    </w:p>
    <w:p w14:paraId="2CCA9988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7370D1F7" w14:textId="77777777" w:rsidR="005F3018" w:rsidRPr="005F3018" w:rsidRDefault="005F3018" w:rsidP="005F3018">
      <w:pPr>
        <w:numPr>
          <w:ilvl w:val="0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User Registration</w:t>
      </w:r>
    </w:p>
    <w:p w14:paraId="4A33EF95" w14:textId="77777777" w:rsidR="005F3018" w:rsidRPr="005F3018" w:rsidRDefault="005F3018" w:rsidP="005F3018">
      <w:pPr>
        <w:numPr>
          <w:ilvl w:val="1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Collect user details (name, email, password, address, etc.)</w:t>
      </w:r>
    </w:p>
    <w:p w14:paraId="457B14E6" w14:textId="77777777" w:rsidR="005F3018" w:rsidRPr="005F3018" w:rsidRDefault="005F3018" w:rsidP="005F3018">
      <w:pPr>
        <w:numPr>
          <w:ilvl w:val="0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User Login/Logout</w:t>
      </w:r>
    </w:p>
    <w:p w14:paraId="1DDD995E" w14:textId="77777777" w:rsidR="005F3018" w:rsidRPr="005F3018" w:rsidRDefault="005F3018" w:rsidP="005F3018">
      <w:pPr>
        <w:numPr>
          <w:ilvl w:val="1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ecure authentication</w:t>
      </w:r>
    </w:p>
    <w:p w14:paraId="59516E82" w14:textId="77777777" w:rsidR="005F3018" w:rsidRPr="005F3018" w:rsidRDefault="005F3018" w:rsidP="005F3018">
      <w:pPr>
        <w:numPr>
          <w:ilvl w:val="0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rofile Management</w:t>
      </w:r>
    </w:p>
    <w:p w14:paraId="24095662" w14:textId="77777777" w:rsidR="005F3018" w:rsidRPr="005F3018" w:rsidRDefault="005F3018" w:rsidP="005F3018">
      <w:pPr>
        <w:numPr>
          <w:ilvl w:val="1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Update personal and shipping information</w:t>
      </w:r>
    </w:p>
    <w:p w14:paraId="1543A953" w14:textId="77777777" w:rsidR="005F3018" w:rsidRPr="005F3018" w:rsidRDefault="005F3018" w:rsidP="005F3018">
      <w:pPr>
        <w:numPr>
          <w:ilvl w:val="0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assword Recovery</w:t>
      </w:r>
    </w:p>
    <w:p w14:paraId="5FC37FB6" w14:textId="77777777" w:rsidR="005F3018" w:rsidRPr="005F3018" w:rsidRDefault="005F3018" w:rsidP="005F3018">
      <w:pPr>
        <w:numPr>
          <w:ilvl w:val="1"/>
          <w:numId w:val="82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Email or OTP-based reset</w:t>
      </w:r>
    </w:p>
    <w:p w14:paraId="6A07498C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7712996">
          <v:rect id="_x0000_i1050" style="width:468pt;height:1.2pt" o:hralign="center" o:hrstd="t" o:hr="t" fillcolor="#a0a0a0" stroked="f"/>
        </w:pict>
      </w:r>
    </w:p>
    <w:p w14:paraId="349D774C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2. Product Catalog Management</w:t>
      </w:r>
    </w:p>
    <w:p w14:paraId="17F6669E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62CB843A" w14:textId="77777777" w:rsidR="005F3018" w:rsidRPr="005F3018" w:rsidRDefault="005F3018" w:rsidP="005F3018">
      <w:pPr>
        <w:numPr>
          <w:ilvl w:val="0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roduct Listing</w:t>
      </w:r>
    </w:p>
    <w:p w14:paraId="349C9431" w14:textId="77777777" w:rsidR="005F3018" w:rsidRPr="005F3018" w:rsidRDefault="005F3018" w:rsidP="005F3018">
      <w:pPr>
        <w:numPr>
          <w:ilvl w:val="1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Display product name, image, price, category, and stock status</w:t>
      </w:r>
    </w:p>
    <w:p w14:paraId="75EDDD96" w14:textId="77777777" w:rsidR="005F3018" w:rsidRPr="005F3018" w:rsidRDefault="005F3018" w:rsidP="005F3018">
      <w:pPr>
        <w:numPr>
          <w:ilvl w:val="0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Search &amp; Filter</w:t>
      </w:r>
    </w:p>
    <w:p w14:paraId="415AAFC4" w14:textId="77777777" w:rsidR="005F3018" w:rsidRPr="005F3018" w:rsidRDefault="005F3018" w:rsidP="005F3018">
      <w:pPr>
        <w:numPr>
          <w:ilvl w:val="1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earch by keyword</w:t>
      </w:r>
    </w:p>
    <w:p w14:paraId="4F15B7D0" w14:textId="77777777" w:rsidR="005F3018" w:rsidRPr="005F3018" w:rsidRDefault="005F3018" w:rsidP="005F3018">
      <w:pPr>
        <w:numPr>
          <w:ilvl w:val="1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Filter by price, brand, category, rating, etc.</w:t>
      </w:r>
    </w:p>
    <w:p w14:paraId="0F397697" w14:textId="77777777" w:rsidR="005F3018" w:rsidRPr="005F3018" w:rsidRDefault="005F3018" w:rsidP="005F3018">
      <w:pPr>
        <w:numPr>
          <w:ilvl w:val="0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roduct Details</w:t>
      </w:r>
    </w:p>
    <w:p w14:paraId="2A873208" w14:textId="77777777" w:rsidR="005F3018" w:rsidRPr="005F3018" w:rsidRDefault="005F3018" w:rsidP="005F3018">
      <w:pPr>
        <w:numPr>
          <w:ilvl w:val="1"/>
          <w:numId w:val="83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how description, specs, images, and reviews</w:t>
      </w:r>
    </w:p>
    <w:p w14:paraId="1F973912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B551FC8">
          <v:rect id="_x0000_i1051" style="width:468pt;height:1.2pt" o:hralign="center" o:hrstd="t" o:hr="t" fillcolor="#a0a0a0" stroked="f"/>
        </w:pict>
      </w:r>
    </w:p>
    <w:p w14:paraId="07752B0E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3. Shopping Cart System</w:t>
      </w:r>
    </w:p>
    <w:p w14:paraId="35015E73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10913B9F" w14:textId="77777777" w:rsidR="005F3018" w:rsidRPr="005F3018" w:rsidRDefault="005F3018" w:rsidP="005F3018">
      <w:pPr>
        <w:numPr>
          <w:ilvl w:val="0"/>
          <w:numId w:val="8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Add to Cart</w:t>
      </w:r>
    </w:p>
    <w:p w14:paraId="2EA8EE12" w14:textId="77777777" w:rsidR="005F3018" w:rsidRPr="005F3018" w:rsidRDefault="005F3018" w:rsidP="005F3018">
      <w:pPr>
        <w:numPr>
          <w:ilvl w:val="1"/>
          <w:numId w:val="8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tore selected items with quantity</w:t>
      </w:r>
    </w:p>
    <w:p w14:paraId="21C201EE" w14:textId="77777777" w:rsidR="005F3018" w:rsidRPr="005F3018" w:rsidRDefault="005F3018" w:rsidP="005F3018">
      <w:pPr>
        <w:numPr>
          <w:ilvl w:val="0"/>
          <w:numId w:val="8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View/Edit Cart</w:t>
      </w:r>
    </w:p>
    <w:p w14:paraId="2AD0D5B0" w14:textId="77777777" w:rsidR="005F3018" w:rsidRPr="005F3018" w:rsidRDefault="005F3018" w:rsidP="005F3018">
      <w:pPr>
        <w:numPr>
          <w:ilvl w:val="1"/>
          <w:numId w:val="8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Change item quantity or remove items</w:t>
      </w:r>
    </w:p>
    <w:p w14:paraId="28A28CB1" w14:textId="77777777" w:rsidR="005F3018" w:rsidRPr="005F3018" w:rsidRDefault="005F3018" w:rsidP="005F3018">
      <w:pPr>
        <w:numPr>
          <w:ilvl w:val="0"/>
          <w:numId w:val="8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rice Calculation</w:t>
      </w:r>
    </w:p>
    <w:p w14:paraId="7EFC2E46" w14:textId="77777777" w:rsidR="005F3018" w:rsidRPr="005F3018" w:rsidRDefault="005F3018" w:rsidP="005F3018">
      <w:pPr>
        <w:numPr>
          <w:ilvl w:val="1"/>
          <w:numId w:val="84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how subtotal, tax, and total cost</w:t>
      </w:r>
    </w:p>
    <w:p w14:paraId="2B883AAD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BB10FA7">
          <v:rect id="_x0000_i1052" style="width:468pt;height:1.2pt" o:hralign="center" o:hrstd="t" o:hr="t" fillcolor="#a0a0a0" stroked="f"/>
        </w:pict>
      </w:r>
    </w:p>
    <w:p w14:paraId="243FD372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4. Checkout and Payment</w:t>
      </w:r>
    </w:p>
    <w:p w14:paraId="3F9F72AA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62FEAAB7" w14:textId="77777777" w:rsidR="005F3018" w:rsidRPr="005F3018" w:rsidRDefault="005F3018" w:rsidP="005F3018">
      <w:pPr>
        <w:numPr>
          <w:ilvl w:val="0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Shipping Information</w:t>
      </w:r>
    </w:p>
    <w:p w14:paraId="5EE808D8" w14:textId="77777777" w:rsidR="005F3018" w:rsidRPr="005F3018" w:rsidRDefault="005F3018" w:rsidP="005F3018">
      <w:pPr>
        <w:numPr>
          <w:ilvl w:val="1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Collect address and delivery method</w:t>
      </w:r>
    </w:p>
    <w:p w14:paraId="06A8228F" w14:textId="77777777" w:rsidR="005F3018" w:rsidRPr="005F3018" w:rsidRDefault="005F3018" w:rsidP="005F3018">
      <w:pPr>
        <w:numPr>
          <w:ilvl w:val="0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ayment Integration</w:t>
      </w:r>
    </w:p>
    <w:p w14:paraId="7B42847D" w14:textId="77777777" w:rsidR="005F3018" w:rsidRPr="005F3018" w:rsidRDefault="005F3018" w:rsidP="005F3018">
      <w:pPr>
        <w:numPr>
          <w:ilvl w:val="1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upport payment gateways (e.g., credit card, PayPal)</w:t>
      </w:r>
    </w:p>
    <w:p w14:paraId="41E1A69F" w14:textId="77777777" w:rsidR="005F3018" w:rsidRPr="005F3018" w:rsidRDefault="005F3018" w:rsidP="005F3018">
      <w:pPr>
        <w:numPr>
          <w:ilvl w:val="0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Order Summary</w:t>
      </w:r>
    </w:p>
    <w:p w14:paraId="08C1FB4E" w14:textId="77777777" w:rsidR="005F3018" w:rsidRPr="005F3018" w:rsidRDefault="005F3018" w:rsidP="005F3018">
      <w:pPr>
        <w:numPr>
          <w:ilvl w:val="1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Final review before placing an order</w:t>
      </w:r>
    </w:p>
    <w:p w14:paraId="14D29523" w14:textId="77777777" w:rsidR="005F3018" w:rsidRPr="005F3018" w:rsidRDefault="005F3018" w:rsidP="005F3018">
      <w:pPr>
        <w:numPr>
          <w:ilvl w:val="0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Order Confirmation</w:t>
      </w:r>
    </w:p>
    <w:p w14:paraId="6DB02339" w14:textId="77777777" w:rsidR="005F3018" w:rsidRPr="005F3018" w:rsidRDefault="005F3018" w:rsidP="005F3018">
      <w:pPr>
        <w:numPr>
          <w:ilvl w:val="1"/>
          <w:numId w:val="85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Send confirmation email/receipt</w:t>
      </w:r>
    </w:p>
    <w:p w14:paraId="194434CD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2B244E5">
          <v:rect id="_x0000_i1053" style="width:468pt;height:1.2pt" o:hralign="center" o:hrstd="t" o:hr="t" fillcolor="#a0a0a0" stroked="f"/>
        </w:pict>
      </w:r>
    </w:p>
    <w:p w14:paraId="68AA4FF2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5. Order Management</w:t>
      </w:r>
    </w:p>
    <w:p w14:paraId="68C9EEF2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25E0B9AB" w14:textId="77777777" w:rsidR="005F3018" w:rsidRPr="005F3018" w:rsidRDefault="005F3018" w:rsidP="005F3018">
      <w:pPr>
        <w:numPr>
          <w:ilvl w:val="0"/>
          <w:numId w:val="8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Order Tracking</w:t>
      </w:r>
    </w:p>
    <w:p w14:paraId="393FA359" w14:textId="77777777" w:rsidR="005F3018" w:rsidRPr="005F3018" w:rsidRDefault="005F3018" w:rsidP="005F3018">
      <w:pPr>
        <w:numPr>
          <w:ilvl w:val="1"/>
          <w:numId w:val="8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View current order status (pending, shipped, delivered)</w:t>
      </w:r>
    </w:p>
    <w:p w14:paraId="596A5915" w14:textId="77777777" w:rsidR="005F3018" w:rsidRPr="005F3018" w:rsidRDefault="005F3018" w:rsidP="005F3018">
      <w:pPr>
        <w:numPr>
          <w:ilvl w:val="0"/>
          <w:numId w:val="8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Order History</w:t>
      </w:r>
    </w:p>
    <w:p w14:paraId="5FE86CF8" w14:textId="77777777" w:rsidR="005F3018" w:rsidRPr="005F3018" w:rsidRDefault="005F3018" w:rsidP="005F3018">
      <w:pPr>
        <w:numPr>
          <w:ilvl w:val="1"/>
          <w:numId w:val="8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Users can view past purchases</w:t>
      </w:r>
    </w:p>
    <w:p w14:paraId="72A946F9" w14:textId="77777777" w:rsidR="005F3018" w:rsidRPr="005F3018" w:rsidRDefault="005F3018" w:rsidP="005F3018">
      <w:pPr>
        <w:numPr>
          <w:ilvl w:val="0"/>
          <w:numId w:val="8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Cancel/Return Requests</w:t>
      </w:r>
    </w:p>
    <w:p w14:paraId="6314B956" w14:textId="77777777" w:rsidR="005F3018" w:rsidRPr="005F3018" w:rsidRDefault="005F3018" w:rsidP="005F3018">
      <w:pPr>
        <w:numPr>
          <w:ilvl w:val="1"/>
          <w:numId w:val="8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Process cancellation or return requests per policy</w:t>
      </w:r>
    </w:p>
    <w:p w14:paraId="2D171440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C09ED1D">
          <v:rect id="_x0000_i1054" style="width:468pt;height:1.2pt" o:hralign="center" o:hrstd="t" o:hr="t" fillcolor="#a0a0a0" stroked="f"/>
        </w:pict>
      </w:r>
    </w:p>
    <w:p w14:paraId="6970A653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6. Review and Rating System</w:t>
      </w:r>
    </w:p>
    <w:p w14:paraId="21A9BE82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07FE3A7A" w14:textId="77777777" w:rsidR="005F3018" w:rsidRPr="005F3018" w:rsidRDefault="005F3018" w:rsidP="005F3018">
      <w:pPr>
        <w:numPr>
          <w:ilvl w:val="0"/>
          <w:numId w:val="8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ost Reviews</w:t>
      </w:r>
    </w:p>
    <w:p w14:paraId="3F16051B" w14:textId="77777777" w:rsidR="005F3018" w:rsidRPr="005F3018" w:rsidRDefault="005F3018" w:rsidP="005F3018">
      <w:pPr>
        <w:numPr>
          <w:ilvl w:val="1"/>
          <w:numId w:val="8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Allow users to write reviews for purchased products</w:t>
      </w:r>
    </w:p>
    <w:p w14:paraId="4ACEABC8" w14:textId="77777777" w:rsidR="005F3018" w:rsidRPr="005F3018" w:rsidRDefault="005F3018" w:rsidP="005F3018">
      <w:pPr>
        <w:numPr>
          <w:ilvl w:val="0"/>
          <w:numId w:val="8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Rate Products</w:t>
      </w:r>
    </w:p>
    <w:p w14:paraId="75A102BA" w14:textId="77777777" w:rsidR="005F3018" w:rsidRPr="005F3018" w:rsidRDefault="005F3018" w:rsidP="005F3018">
      <w:pPr>
        <w:numPr>
          <w:ilvl w:val="1"/>
          <w:numId w:val="8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1–5 star rating system</w:t>
      </w:r>
    </w:p>
    <w:p w14:paraId="3CF28910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3DA6F44">
          <v:rect id="_x0000_i1055" style="width:468pt;height:1.2pt" o:hralign="center" o:hrstd="t" o:hr="t" fillcolor="#a0a0a0" stroked="f"/>
        </w:pict>
      </w:r>
    </w:p>
    <w:p w14:paraId="3F810F71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7. Admin Panel (Back-End Management)</w:t>
      </w:r>
    </w:p>
    <w:p w14:paraId="553A39B7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s:</w:t>
      </w:r>
    </w:p>
    <w:p w14:paraId="35C50F40" w14:textId="77777777" w:rsidR="005F3018" w:rsidRPr="005F3018" w:rsidRDefault="005F3018" w:rsidP="005F3018">
      <w:pPr>
        <w:numPr>
          <w:ilvl w:val="0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Product Management</w:t>
      </w:r>
    </w:p>
    <w:p w14:paraId="63E6E80F" w14:textId="77777777" w:rsidR="005F3018" w:rsidRPr="005F3018" w:rsidRDefault="005F3018" w:rsidP="005F3018">
      <w:pPr>
        <w:numPr>
          <w:ilvl w:val="1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Add, update, or remove products</w:t>
      </w:r>
    </w:p>
    <w:p w14:paraId="2C61712D" w14:textId="77777777" w:rsidR="005F3018" w:rsidRPr="005F3018" w:rsidRDefault="005F3018" w:rsidP="005F3018">
      <w:pPr>
        <w:numPr>
          <w:ilvl w:val="0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User Management</w:t>
      </w:r>
    </w:p>
    <w:p w14:paraId="313F8A24" w14:textId="77777777" w:rsidR="005F3018" w:rsidRPr="005F3018" w:rsidRDefault="005F3018" w:rsidP="005F3018">
      <w:pPr>
        <w:numPr>
          <w:ilvl w:val="1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View users, deactivate accounts if needed</w:t>
      </w:r>
    </w:p>
    <w:p w14:paraId="6DA342CB" w14:textId="77777777" w:rsidR="005F3018" w:rsidRPr="005F3018" w:rsidRDefault="005F3018" w:rsidP="005F3018">
      <w:pPr>
        <w:numPr>
          <w:ilvl w:val="0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Order Management</w:t>
      </w:r>
    </w:p>
    <w:p w14:paraId="2B465D09" w14:textId="77777777" w:rsidR="005F3018" w:rsidRPr="005F3018" w:rsidRDefault="005F3018" w:rsidP="005F3018">
      <w:pPr>
        <w:numPr>
          <w:ilvl w:val="1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View, process, and update order statuses</w:t>
      </w:r>
    </w:p>
    <w:p w14:paraId="456BDC57" w14:textId="77777777" w:rsidR="005F3018" w:rsidRPr="005F3018" w:rsidRDefault="005F3018" w:rsidP="005F3018">
      <w:pPr>
        <w:numPr>
          <w:ilvl w:val="0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Analytics Dashboard</w:t>
      </w:r>
    </w:p>
    <w:p w14:paraId="55F0C6AD" w14:textId="77777777" w:rsidR="005F3018" w:rsidRPr="005F3018" w:rsidRDefault="005F3018" w:rsidP="005F3018">
      <w:pPr>
        <w:numPr>
          <w:ilvl w:val="1"/>
          <w:numId w:val="8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Track sales, user activity, and inventory</w:t>
      </w:r>
    </w:p>
    <w:p w14:paraId="1102C938" w14:textId="77777777" w:rsidR="005F3018" w:rsidRPr="005F3018" w:rsidRDefault="00000000" w:rsidP="005F30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DEB55BF">
          <v:rect id="_x0000_i1056" style="width:468pt;height:1.2pt" o:hralign="center" o:hrstd="t" o:hr="t" fillcolor="#a0a0a0" stroked="f"/>
        </w:pict>
      </w:r>
    </w:p>
    <w:p w14:paraId="32EE322D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8. Security and Performance</w:t>
      </w:r>
    </w:p>
    <w:p w14:paraId="7707B11A" w14:textId="77777777" w:rsidR="005F3018" w:rsidRPr="005F3018" w:rsidRDefault="005F3018" w:rsidP="005F30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F3018">
        <w:rPr>
          <w:rFonts w:ascii="Times New Roman" w:hAnsi="Times New Roman" w:cs="Times New Roman"/>
          <w:b/>
          <w:bCs/>
          <w:color w:val="000000" w:themeColor="text1"/>
        </w:rPr>
        <w:t>Functional Considerations:</w:t>
      </w:r>
    </w:p>
    <w:p w14:paraId="7D221A98" w14:textId="77777777" w:rsidR="005F3018" w:rsidRPr="005F3018" w:rsidRDefault="005F3018" w:rsidP="005F3018">
      <w:pPr>
        <w:numPr>
          <w:ilvl w:val="0"/>
          <w:numId w:val="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Encrypted login and payment data</w:t>
      </w:r>
    </w:p>
    <w:p w14:paraId="206325A4" w14:textId="77777777" w:rsidR="005F3018" w:rsidRPr="005F3018" w:rsidRDefault="005F3018" w:rsidP="005F3018">
      <w:pPr>
        <w:numPr>
          <w:ilvl w:val="0"/>
          <w:numId w:val="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Rate-limiting or captcha to prevent abuse</w:t>
      </w:r>
    </w:p>
    <w:p w14:paraId="16A7D820" w14:textId="77777777" w:rsidR="005F3018" w:rsidRPr="006A53FC" w:rsidRDefault="005F3018" w:rsidP="005F3018">
      <w:pPr>
        <w:numPr>
          <w:ilvl w:val="0"/>
          <w:numId w:val="89"/>
        </w:numPr>
        <w:jc w:val="both"/>
        <w:rPr>
          <w:rFonts w:ascii="Times New Roman" w:hAnsi="Times New Roman" w:cs="Times New Roman"/>
          <w:color w:val="000000" w:themeColor="text1"/>
        </w:rPr>
      </w:pPr>
      <w:r w:rsidRPr="005F3018">
        <w:rPr>
          <w:rFonts w:ascii="Times New Roman" w:hAnsi="Times New Roman" w:cs="Times New Roman"/>
          <w:color w:val="000000" w:themeColor="text1"/>
        </w:rPr>
        <w:t>Responsive design for mobile and desktop</w:t>
      </w:r>
    </w:p>
    <w:p w14:paraId="7B3E0DD1" w14:textId="77777777" w:rsidR="005F3018" w:rsidRPr="006A53FC" w:rsidRDefault="005F3018" w:rsidP="001D79BB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7DB46CF0" w14:textId="77777777" w:rsidR="001D79BB" w:rsidRPr="006A53FC" w:rsidRDefault="001D79BB" w:rsidP="001D79BB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Design a basic system architecture for a food delivery app.</w:t>
      </w:r>
    </w:p>
    <w:p w14:paraId="27317B91" w14:textId="290F2A9F" w:rsidR="001D79BB" w:rsidRPr="006A53FC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53F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45E2DF7E" wp14:editId="30438FA7">
            <wp:extent cx="4549140" cy="2392680"/>
            <wp:effectExtent l="0" t="0" r="3810" b="7620"/>
            <wp:docPr id="888904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4771" name="Picture 8889047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0DF1" w14:textId="0E13C321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Segoe UI Emoji" w:hAnsi="Segoe UI Emoji" w:cs="Segoe UI Emoji"/>
          <w:b/>
          <w:bCs/>
          <w:color w:val="000000" w:themeColor="text1"/>
        </w:rPr>
        <w:t>🔷</w:t>
      </w:r>
      <w:r w:rsidRPr="001D79BB">
        <w:rPr>
          <w:rFonts w:ascii="Times New Roman" w:hAnsi="Times New Roman" w:cs="Times New Roman"/>
          <w:b/>
          <w:bCs/>
          <w:color w:val="000000" w:themeColor="text1"/>
        </w:rPr>
        <w:t xml:space="preserve"> 1. Client Tier (Front-End)</w:t>
      </w:r>
    </w:p>
    <w:p w14:paraId="4E12B09D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a. User App (Customers)</w:t>
      </w:r>
    </w:p>
    <w:p w14:paraId="3E0E5D9D" w14:textId="77777777" w:rsidR="001D79BB" w:rsidRPr="001D79BB" w:rsidRDefault="001D79BB" w:rsidP="001D79BB">
      <w:pPr>
        <w:numPr>
          <w:ilvl w:val="0"/>
          <w:numId w:val="9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Browse restaurants and menus</w:t>
      </w:r>
    </w:p>
    <w:p w14:paraId="482A1D10" w14:textId="77777777" w:rsidR="001D79BB" w:rsidRPr="001D79BB" w:rsidRDefault="001D79BB" w:rsidP="001D79BB">
      <w:pPr>
        <w:numPr>
          <w:ilvl w:val="0"/>
          <w:numId w:val="9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Place orders</w:t>
      </w:r>
    </w:p>
    <w:p w14:paraId="12A9BE2A" w14:textId="77777777" w:rsidR="001D79BB" w:rsidRPr="001D79BB" w:rsidRDefault="001D79BB" w:rsidP="001D79BB">
      <w:pPr>
        <w:numPr>
          <w:ilvl w:val="0"/>
          <w:numId w:val="9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Track delivery</w:t>
      </w:r>
    </w:p>
    <w:p w14:paraId="14F11273" w14:textId="77777777" w:rsidR="001D79BB" w:rsidRPr="001D79BB" w:rsidRDefault="001D79BB" w:rsidP="001D79BB">
      <w:pPr>
        <w:numPr>
          <w:ilvl w:val="0"/>
          <w:numId w:val="9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Make payments</w:t>
      </w:r>
    </w:p>
    <w:p w14:paraId="7F5D7A4C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b. Restaurant App (Vendors)</w:t>
      </w:r>
    </w:p>
    <w:p w14:paraId="4029C27A" w14:textId="77777777" w:rsidR="001D79BB" w:rsidRPr="001D79BB" w:rsidRDefault="001D79BB" w:rsidP="001D79BB">
      <w:pPr>
        <w:numPr>
          <w:ilvl w:val="0"/>
          <w:numId w:val="9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Manage menu and availability</w:t>
      </w:r>
    </w:p>
    <w:p w14:paraId="1D168861" w14:textId="77777777" w:rsidR="001D79BB" w:rsidRPr="001D79BB" w:rsidRDefault="001D79BB" w:rsidP="001D79BB">
      <w:pPr>
        <w:numPr>
          <w:ilvl w:val="0"/>
          <w:numId w:val="9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Accept/reject orders</w:t>
      </w:r>
    </w:p>
    <w:p w14:paraId="047AC4B6" w14:textId="77777777" w:rsidR="001D79BB" w:rsidRPr="001D79BB" w:rsidRDefault="001D79BB" w:rsidP="001D79BB">
      <w:pPr>
        <w:numPr>
          <w:ilvl w:val="0"/>
          <w:numId w:val="9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Update order status</w:t>
      </w:r>
    </w:p>
    <w:p w14:paraId="74D93AED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c. Delivery App (Drivers)</w:t>
      </w:r>
    </w:p>
    <w:p w14:paraId="4CB69ADF" w14:textId="77777777" w:rsidR="001D79BB" w:rsidRPr="001D79BB" w:rsidRDefault="001D79BB" w:rsidP="001D79BB">
      <w:pPr>
        <w:numPr>
          <w:ilvl w:val="0"/>
          <w:numId w:val="92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Receive delivery assignments</w:t>
      </w:r>
    </w:p>
    <w:p w14:paraId="146031C2" w14:textId="77777777" w:rsidR="001D79BB" w:rsidRPr="001D79BB" w:rsidRDefault="001D79BB" w:rsidP="001D79BB">
      <w:pPr>
        <w:numPr>
          <w:ilvl w:val="0"/>
          <w:numId w:val="92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Navigate to pickup/drop-off</w:t>
      </w:r>
    </w:p>
    <w:p w14:paraId="4961A3A9" w14:textId="77777777" w:rsidR="001D79BB" w:rsidRPr="001D79BB" w:rsidRDefault="001D79BB" w:rsidP="001D79BB">
      <w:pPr>
        <w:numPr>
          <w:ilvl w:val="0"/>
          <w:numId w:val="92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Update delivery status</w:t>
      </w:r>
    </w:p>
    <w:p w14:paraId="41D06F79" w14:textId="77777777" w:rsidR="001D79BB" w:rsidRPr="001D79BB" w:rsidRDefault="00000000" w:rsidP="001D79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D40A591">
          <v:rect id="_x0000_i1057" style="width:468pt;height:1.2pt" o:hralign="center" o:hrstd="t" o:hr="t" fillcolor="#a0a0a0" stroked="f"/>
        </w:pict>
      </w:r>
    </w:p>
    <w:p w14:paraId="74515011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Segoe UI Emoji" w:hAnsi="Segoe UI Emoji" w:cs="Segoe UI Emoji"/>
          <w:b/>
          <w:bCs/>
          <w:color w:val="000000" w:themeColor="text1"/>
        </w:rPr>
        <w:t>🔷</w:t>
      </w:r>
      <w:r w:rsidRPr="001D79BB">
        <w:rPr>
          <w:rFonts w:ascii="Times New Roman" w:hAnsi="Times New Roman" w:cs="Times New Roman"/>
          <w:b/>
          <w:bCs/>
          <w:color w:val="000000" w:themeColor="text1"/>
        </w:rPr>
        <w:t xml:space="preserve"> 2. Application Tier (Back-End Services / APIs)</w:t>
      </w:r>
    </w:p>
    <w:p w14:paraId="6E799795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a. User Management Service</w:t>
      </w:r>
    </w:p>
    <w:p w14:paraId="49B90F43" w14:textId="77777777" w:rsidR="001D79BB" w:rsidRPr="001D79BB" w:rsidRDefault="001D79BB" w:rsidP="001D79BB">
      <w:pPr>
        <w:numPr>
          <w:ilvl w:val="0"/>
          <w:numId w:val="9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Authentication (login/signup)</w:t>
      </w:r>
    </w:p>
    <w:p w14:paraId="5B8B58FA" w14:textId="77777777" w:rsidR="001D79BB" w:rsidRPr="001D79BB" w:rsidRDefault="001D79BB" w:rsidP="001D79BB">
      <w:pPr>
        <w:numPr>
          <w:ilvl w:val="0"/>
          <w:numId w:val="9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Profile and address management</w:t>
      </w:r>
    </w:p>
    <w:p w14:paraId="0BE14E48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b. Restaurant Management Service</w:t>
      </w:r>
    </w:p>
    <w:p w14:paraId="5D84E35E" w14:textId="77777777" w:rsidR="001D79BB" w:rsidRPr="001D79BB" w:rsidRDefault="001D79BB" w:rsidP="001D79BB">
      <w:pPr>
        <w:numPr>
          <w:ilvl w:val="0"/>
          <w:numId w:val="9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Menu creation/editing</w:t>
      </w:r>
    </w:p>
    <w:p w14:paraId="4E13645D" w14:textId="77777777" w:rsidR="001D79BB" w:rsidRPr="001D79BB" w:rsidRDefault="001D79BB" w:rsidP="001D79BB">
      <w:pPr>
        <w:numPr>
          <w:ilvl w:val="0"/>
          <w:numId w:val="9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Restaurant info, hours, ratings</w:t>
      </w:r>
    </w:p>
    <w:p w14:paraId="58FE2E1B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c. Order Management Service</w:t>
      </w:r>
    </w:p>
    <w:p w14:paraId="2A3BB859" w14:textId="77777777" w:rsidR="001D79BB" w:rsidRPr="001D79BB" w:rsidRDefault="001D79BB" w:rsidP="001D79BB">
      <w:pPr>
        <w:numPr>
          <w:ilvl w:val="0"/>
          <w:numId w:val="9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Order placement, tracking, and status updates</w:t>
      </w:r>
    </w:p>
    <w:p w14:paraId="501BEF72" w14:textId="77777777" w:rsidR="001D79BB" w:rsidRPr="001D79BB" w:rsidRDefault="001D79BB" w:rsidP="001D79BB">
      <w:pPr>
        <w:numPr>
          <w:ilvl w:val="0"/>
          <w:numId w:val="9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Assigning delivery partners</w:t>
      </w:r>
    </w:p>
    <w:p w14:paraId="5ABDBC55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d. Delivery Management Service</w:t>
      </w:r>
    </w:p>
    <w:p w14:paraId="3BEEF381" w14:textId="77777777" w:rsidR="001D79BB" w:rsidRPr="001D79BB" w:rsidRDefault="001D79BB" w:rsidP="001D79BB">
      <w:pPr>
        <w:numPr>
          <w:ilvl w:val="0"/>
          <w:numId w:val="9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Real-time tracking of delivery agents</w:t>
      </w:r>
    </w:p>
    <w:p w14:paraId="5900618C" w14:textId="77777777" w:rsidR="001D79BB" w:rsidRPr="001D79BB" w:rsidRDefault="001D79BB" w:rsidP="001D79BB">
      <w:pPr>
        <w:numPr>
          <w:ilvl w:val="0"/>
          <w:numId w:val="9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Route optimization and ETA calculation</w:t>
      </w:r>
    </w:p>
    <w:p w14:paraId="7EAB0ED9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e. Payment Service</w:t>
      </w:r>
    </w:p>
    <w:p w14:paraId="0365969E" w14:textId="77777777" w:rsidR="001D79BB" w:rsidRPr="001D79BB" w:rsidRDefault="001D79BB" w:rsidP="001D79BB">
      <w:pPr>
        <w:numPr>
          <w:ilvl w:val="0"/>
          <w:numId w:val="9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Payment gateway integration</w:t>
      </w:r>
    </w:p>
    <w:p w14:paraId="6B4FE192" w14:textId="77777777" w:rsidR="001D79BB" w:rsidRPr="001D79BB" w:rsidRDefault="001D79BB" w:rsidP="001D79BB">
      <w:pPr>
        <w:numPr>
          <w:ilvl w:val="0"/>
          <w:numId w:val="9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Invoicing and refund processing</w:t>
      </w:r>
    </w:p>
    <w:p w14:paraId="728D8463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f. Notification Service</w:t>
      </w:r>
    </w:p>
    <w:p w14:paraId="3A1CCEF7" w14:textId="77777777" w:rsidR="001D79BB" w:rsidRPr="001D79BB" w:rsidRDefault="001D79BB" w:rsidP="001D79BB">
      <w:pPr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In-app, SMS, or email notifications</w:t>
      </w:r>
    </w:p>
    <w:p w14:paraId="7E3C9D16" w14:textId="77777777" w:rsidR="001D79BB" w:rsidRPr="001D79BB" w:rsidRDefault="001D79BB" w:rsidP="001D79BB">
      <w:pPr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Order updates and promotions</w:t>
      </w:r>
    </w:p>
    <w:p w14:paraId="76636081" w14:textId="77777777" w:rsidR="001D79BB" w:rsidRPr="001D79BB" w:rsidRDefault="00000000" w:rsidP="001D79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41C7FBE">
          <v:rect id="_x0000_i1058" style="width:468pt;height:1.2pt" o:hralign="center" o:hrstd="t" o:hr="t" fillcolor="#a0a0a0" stroked="f"/>
        </w:pict>
      </w:r>
    </w:p>
    <w:p w14:paraId="5D7A3D75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Segoe UI Emoji" w:hAnsi="Segoe UI Emoji" w:cs="Segoe UI Emoji"/>
          <w:b/>
          <w:bCs/>
          <w:color w:val="000000" w:themeColor="text1"/>
        </w:rPr>
        <w:t>🔷</w:t>
      </w:r>
      <w:r w:rsidRPr="001D79BB">
        <w:rPr>
          <w:rFonts w:ascii="Times New Roman" w:hAnsi="Times New Roman" w:cs="Times New Roman"/>
          <w:b/>
          <w:bCs/>
          <w:color w:val="000000" w:themeColor="text1"/>
        </w:rPr>
        <w:t xml:space="preserve"> 3. Data Tier (Database Systems)</w:t>
      </w:r>
    </w:p>
    <w:p w14:paraId="35949070" w14:textId="77777777" w:rsidR="001D79BB" w:rsidRPr="001D79BB" w:rsidRDefault="001D79BB" w:rsidP="001D79BB">
      <w:pPr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User DB:</w:t>
      </w:r>
      <w:r w:rsidRPr="001D79BB">
        <w:rPr>
          <w:rFonts w:ascii="Times New Roman" w:hAnsi="Times New Roman" w:cs="Times New Roman"/>
          <w:color w:val="000000" w:themeColor="text1"/>
        </w:rPr>
        <w:t xml:space="preserve"> Stores customer and driver data</w:t>
      </w:r>
    </w:p>
    <w:p w14:paraId="1F75F7D9" w14:textId="77777777" w:rsidR="001D79BB" w:rsidRPr="001D79BB" w:rsidRDefault="001D79BB" w:rsidP="001D79BB">
      <w:pPr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Restaurant DB:</w:t>
      </w:r>
      <w:r w:rsidRPr="001D79BB">
        <w:rPr>
          <w:rFonts w:ascii="Times New Roman" w:hAnsi="Times New Roman" w:cs="Times New Roman"/>
          <w:color w:val="000000" w:themeColor="text1"/>
        </w:rPr>
        <w:t xml:space="preserve"> Stores menus, hours, ratings</w:t>
      </w:r>
    </w:p>
    <w:p w14:paraId="0BB20D89" w14:textId="77777777" w:rsidR="001D79BB" w:rsidRPr="001D79BB" w:rsidRDefault="001D79BB" w:rsidP="001D79BB">
      <w:pPr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Order DB:</w:t>
      </w:r>
      <w:r w:rsidRPr="001D79BB">
        <w:rPr>
          <w:rFonts w:ascii="Times New Roman" w:hAnsi="Times New Roman" w:cs="Times New Roman"/>
          <w:color w:val="000000" w:themeColor="text1"/>
        </w:rPr>
        <w:t xml:space="preserve"> Tracks order history and status</w:t>
      </w:r>
    </w:p>
    <w:p w14:paraId="48BE021B" w14:textId="77777777" w:rsidR="001D79BB" w:rsidRPr="001D79BB" w:rsidRDefault="001D79BB" w:rsidP="001D79BB">
      <w:pPr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Payment DB:</w:t>
      </w:r>
      <w:r w:rsidRPr="001D79BB">
        <w:rPr>
          <w:rFonts w:ascii="Times New Roman" w:hAnsi="Times New Roman" w:cs="Times New Roman"/>
          <w:color w:val="000000" w:themeColor="text1"/>
        </w:rPr>
        <w:t xml:space="preserve"> Transaction records</w:t>
      </w:r>
    </w:p>
    <w:p w14:paraId="3C63AEA2" w14:textId="77777777" w:rsidR="001D79BB" w:rsidRPr="001D79BB" w:rsidRDefault="001D79BB" w:rsidP="001D79BB">
      <w:pPr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Logs/Analytics DB:</w:t>
      </w:r>
      <w:r w:rsidRPr="001D79BB">
        <w:rPr>
          <w:rFonts w:ascii="Times New Roman" w:hAnsi="Times New Roman" w:cs="Times New Roman"/>
          <w:color w:val="000000" w:themeColor="text1"/>
        </w:rPr>
        <w:t xml:space="preserve"> User behavior, performance metrics</w:t>
      </w:r>
    </w:p>
    <w:p w14:paraId="572F5B1C" w14:textId="77777777" w:rsidR="001D79BB" w:rsidRPr="001D79BB" w:rsidRDefault="00000000" w:rsidP="001D79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45D9496">
          <v:rect id="_x0000_i1059" style="width:468pt;height:1.2pt" o:hralign="center" o:hrstd="t" o:hr="t" fillcolor="#a0a0a0" stroked="f"/>
        </w:pict>
      </w:r>
    </w:p>
    <w:p w14:paraId="4EC72E58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Segoe UI Emoji" w:hAnsi="Segoe UI Emoji" w:cs="Segoe UI Emoji"/>
          <w:b/>
          <w:bCs/>
          <w:color w:val="000000" w:themeColor="text1"/>
        </w:rPr>
        <w:t>🔷</w:t>
      </w:r>
      <w:r w:rsidRPr="001D79BB">
        <w:rPr>
          <w:rFonts w:ascii="Times New Roman" w:hAnsi="Times New Roman" w:cs="Times New Roman"/>
          <w:b/>
          <w:bCs/>
          <w:color w:val="000000" w:themeColor="text1"/>
        </w:rPr>
        <w:t xml:space="preserve"> 4. Third-Party Integrations</w:t>
      </w:r>
    </w:p>
    <w:p w14:paraId="4A49B265" w14:textId="77777777" w:rsidR="001D79BB" w:rsidRPr="001D79BB" w:rsidRDefault="001D79BB" w:rsidP="001D79BB">
      <w:pPr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Maps API:</w:t>
      </w:r>
      <w:r w:rsidRPr="001D79BB">
        <w:rPr>
          <w:rFonts w:ascii="Times New Roman" w:hAnsi="Times New Roman" w:cs="Times New Roman"/>
          <w:color w:val="000000" w:themeColor="text1"/>
        </w:rPr>
        <w:t xml:space="preserve"> Google Maps or Mapbox for routing</w:t>
      </w:r>
    </w:p>
    <w:p w14:paraId="084DB106" w14:textId="77777777" w:rsidR="001D79BB" w:rsidRPr="001D79BB" w:rsidRDefault="001D79BB" w:rsidP="001D79BB">
      <w:pPr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Payment Gateway:</w:t>
      </w:r>
      <w:r w:rsidRPr="001D79BB">
        <w:rPr>
          <w:rFonts w:ascii="Times New Roman" w:hAnsi="Times New Roman" w:cs="Times New Roman"/>
          <w:color w:val="000000" w:themeColor="text1"/>
        </w:rPr>
        <w:t xml:space="preserve"> Stripe, PayPal, Razorpay</w:t>
      </w:r>
    </w:p>
    <w:p w14:paraId="278CEEF9" w14:textId="77777777" w:rsidR="001D79BB" w:rsidRPr="001D79BB" w:rsidRDefault="001D79BB" w:rsidP="001D79BB">
      <w:pPr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SMS/Email:</w:t>
      </w:r>
      <w:r w:rsidRPr="001D79BB">
        <w:rPr>
          <w:rFonts w:ascii="Times New Roman" w:hAnsi="Times New Roman" w:cs="Times New Roman"/>
          <w:color w:val="000000" w:themeColor="text1"/>
        </w:rPr>
        <w:t xml:space="preserve"> Twilio, SendGrid for communication</w:t>
      </w:r>
    </w:p>
    <w:p w14:paraId="64B89E59" w14:textId="77777777" w:rsidR="001D79BB" w:rsidRPr="001D79BB" w:rsidRDefault="00000000" w:rsidP="001D79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519FC03">
          <v:rect id="_x0000_i1060" style="width:468pt;height:1.2pt" o:hralign="center" o:hrstd="t" o:hr="t" fillcolor="#a0a0a0" stroked="f"/>
        </w:pict>
      </w:r>
    </w:p>
    <w:p w14:paraId="199F98A5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Segoe UI Emoji" w:hAnsi="Segoe UI Emoji" w:cs="Segoe UI Emoji"/>
          <w:b/>
          <w:bCs/>
          <w:color w:val="000000" w:themeColor="text1"/>
        </w:rPr>
        <w:t>🔷</w:t>
      </w:r>
      <w:r w:rsidRPr="001D79BB">
        <w:rPr>
          <w:rFonts w:ascii="Times New Roman" w:hAnsi="Times New Roman" w:cs="Times New Roman"/>
          <w:b/>
          <w:bCs/>
          <w:color w:val="000000" w:themeColor="text1"/>
        </w:rPr>
        <w:t xml:space="preserve"> 5. Admin Panel (Web Interface)</w:t>
      </w:r>
    </w:p>
    <w:p w14:paraId="1AAFC364" w14:textId="77777777" w:rsidR="001D79BB" w:rsidRPr="001D79BB" w:rsidRDefault="001D79BB" w:rsidP="001D79BB">
      <w:pPr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Manage users, restaurants, and orders</w:t>
      </w:r>
    </w:p>
    <w:p w14:paraId="63E797D0" w14:textId="77777777" w:rsidR="001D79BB" w:rsidRPr="001D79BB" w:rsidRDefault="001D79BB" w:rsidP="001D79BB">
      <w:pPr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Monitor system activity</w:t>
      </w:r>
    </w:p>
    <w:p w14:paraId="46B7E127" w14:textId="77777777" w:rsidR="001D79BB" w:rsidRPr="001D79BB" w:rsidRDefault="001D79BB" w:rsidP="001D79BB">
      <w:pPr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color w:val="000000" w:themeColor="text1"/>
        </w:rPr>
        <w:t>View analytics and generate reports</w:t>
      </w:r>
    </w:p>
    <w:p w14:paraId="17455FCD" w14:textId="77777777" w:rsidR="001D79BB" w:rsidRPr="001D79BB" w:rsidRDefault="00000000" w:rsidP="001D79B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0E5B770">
          <v:rect id="_x0000_i1061" style="width:468pt;height:1.2pt" o:hralign="center" o:hrstd="t" o:hr="t" fillcolor="#a0a0a0" stroked="f"/>
        </w:pict>
      </w:r>
    </w:p>
    <w:p w14:paraId="5B78EBA6" w14:textId="77777777" w:rsidR="001D79BB" w:rsidRPr="001D79BB" w:rsidRDefault="001D79BB" w:rsidP="001D79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D79BB">
        <w:rPr>
          <w:rFonts w:ascii="Segoe UI Emoji" w:hAnsi="Segoe UI Emoji" w:cs="Segoe UI Emoji"/>
          <w:b/>
          <w:bCs/>
          <w:color w:val="000000" w:themeColor="text1"/>
        </w:rPr>
        <w:t>🔷</w:t>
      </w:r>
      <w:r w:rsidRPr="001D79BB">
        <w:rPr>
          <w:rFonts w:ascii="Times New Roman" w:hAnsi="Times New Roman" w:cs="Times New Roman"/>
          <w:b/>
          <w:bCs/>
          <w:color w:val="000000" w:themeColor="text1"/>
        </w:rPr>
        <w:t xml:space="preserve"> Deployment/Infrastructure</w:t>
      </w:r>
    </w:p>
    <w:p w14:paraId="48F537A4" w14:textId="77777777" w:rsidR="001D79BB" w:rsidRPr="001D79BB" w:rsidRDefault="001D79BB" w:rsidP="001D79BB">
      <w:pPr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Cloud Platform:</w:t>
      </w:r>
      <w:r w:rsidRPr="001D79BB">
        <w:rPr>
          <w:rFonts w:ascii="Times New Roman" w:hAnsi="Times New Roman" w:cs="Times New Roman"/>
          <w:color w:val="000000" w:themeColor="text1"/>
        </w:rPr>
        <w:t xml:space="preserve"> AWS, Azure, or GCP</w:t>
      </w:r>
    </w:p>
    <w:p w14:paraId="02645D7B" w14:textId="77777777" w:rsidR="001D79BB" w:rsidRPr="001D79BB" w:rsidRDefault="001D79BB" w:rsidP="001D79BB">
      <w:pPr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Services:</w:t>
      </w:r>
      <w:r w:rsidRPr="001D79BB">
        <w:rPr>
          <w:rFonts w:ascii="Times New Roman" w:hAnsi="Times New Roman" w:cs="Times New Roman"/>
          <w:color w:val="000000" w:themeColor="text1"/>
        </w:rPr>
        <w:t xml:space="preserve"> Load balancer, Auto-scaling, CDN</w:t>
      </w:r>
    </w:p>
    <w:p w14:paraId="5F62F56C" w14:textId="77777777" w:rsidR="001D79BB" w:rsidRPr="006A53FC" w:rsidRDefault="001D79BB" w:rsidP="001D79BB">
      <w:pPr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</w:rPr>
      </w:pPr>
      <w:r w:rsidRPr="001D79BB">
        <w:rPr>
          <w:rFonts w:ascii="Times New Roman" w:hAnsi="Times New Roman" w:cs="Times New Roman"/>
          <w:b/>
          <w:bCs/>
          <w:color w:val="000000" w:themeColor="text1"/>
        </w:rPr>
        <w:t>Security:</w:t>
      </w:r>
      <w:r w:rsidRPr="001D79BB">
        <w:rPr>
          <w:rFonts w:ascii="Times New Roman" w:hAnsi="Times New Roman" w:cs="Times New Roman"/>
          <w:color w:val="000000" w:themeColor="text1"/>
        </w:rPr>
        <w:t xml:space="preserve"> HTTPS, data encryption, firewall</w:t>
      </w:r>
    </w:p>
    <w:p w14:paraId="75ACFB1D" w14:textId="77777777" w:rsidR="001D79BB" w:rsidRPr="006A53FC" w:rsidRDefault="001D79BB" w:rsidP="001D79B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4753BF" w14:textId="67E15FA8" w:rsidR="001D79BB" w:rsidRPr="006A53FC" w:rsidRDefault="001D79BB" w:rsidP="005D3D2E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Develop test cases for a simple calculator program.</w:t>
      </w:r>
    </w:p>
    <w:p w14:paraId="7046AB7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!DOCTYPE html&gt;</w:t>
      </w:r>
    </w:p>
    <w:p w14:paraId="622C35AA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html lang="en"&gt;</w:t>
      </w:r>
    </w:p>
    <w:p w14:paraId="5513A155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head&gt;</w:t>
      </w:r>
    </w:p>
    <w:p w14:paraId="6D212D44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meta charset="UTF-8"&gt;</w:t>
      </w:r>
    </w:p>
    <w:p w14:paraId="2CD27F6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title&gt;Calculator&lt;/title&gt;</w:t>
      </w:r>
    </w:p>
    <w:p w14:paraId="226EED2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style&gt;</w:t>
      </w:r>
    </w:p>
    <w:p w14:paraId="148C133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body {</w:t>
      </w:r>
    </w:p>
    <w:p w14:paraId="5CC9BAA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font-family: Arial, sans-serif;</w:t>
      </w:r>
    </w:p>
    <w:p w14:paraId="4209C5A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display: flex; justify-content: </w:t>
      </w:r>
      <w:proofErr w:type="spellStart"/>
      <w:r w:rsidRPr="006A53FC">
        <w:rPr>
          <w:rFonts w:ascii="Times New Roman" w:hAnsi="Times New Roman" w:cs="Times New Roman"/>
          <w:color w:val="000000" w:themeColor="text1"/>
        </w:rPr>
        <w:t>center</w:t>
      </w:r>
      <w:proofErr w:type="spellEnd"/>
      <w:r w:rsidRPr="006A53FC">
        <w:rPr>
          <w:rFonts w:ascii="Times New Roman" w:hAnsi="Times New Roman" w:cs="Times New Roman"/>
          <w:color w:val="000000" w:themeColor="text1"/>
        </w:rPr>
        <w:t xml:space="preserve">; align-items: </w:t>
      </w:r>
      <w:proofErr w:type="spellStart"/>
      <w:r w:rsidRPr="006A53FC">
        <w:rPr>
          <w:rFonts w:ascii="Times New Roman" w:hAnsi="Times New Roman" w:cs="Times New Roman"/>
          <w:color w:val="000000" w:themeColor="text1"/>
        </w:rPr>
        <w:t>center</w:t>
      </w:r>
      <w:proofErr w:type="spellEnd"/>
      <w:r w:rsidRPr="006A53FC">
        <w:rPr>
          <w:rFonts w:ascii="Times New Roman" w:hAnsi="Times New Roman" w:cs="Times New Roman"/>
          <w:color w:val="000000" w:themeColor="text1"/>
        </w:rPr>
        <w:t>;</w:t>
      </w:r>
    </w:p>
    <w:p w14:paraId="0BF0414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height: 100vh; background: #f0f0f0;</w:t>
      </w:r>
    </w:p>
    <w:p w14:paraId="1B042D30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0A46445C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.calculator {</w:t>
      </w:r>
    </w:p>
    <w:p w14:paraId="44B9408F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background: #fff; padding: 20px;</w:t>
      </w:r>
    </w:p>
    <w:p w14:paraId="11EE7E3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border-radius: 10px; box-shadow: 0 0 10px rgba(0,0,0,0.1);</w:t>
      </w:r>
    </w:p>
    <w:p w14:paraId="056C329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22DE5A7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.display {</w:t>
      </w:r>
    </w:p>
    <w:p w14:paraId="47419897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width: 200px; height: 40px;</w:t>
      </w:r>
    </w:p>
    <w:p w14:paraId="3A87C16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font-size: 1.5em; text-align: right;</w:t>
      </w:r>
    </w:p>
    <w:p w14:paraId="05128EFE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margin-bottom: 10px; padding: 5px;</w:t>
      </w:r>
    </w:p>
    <w:p w14:paraId="34045734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259230D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.buttons {</w:t>
      </w:r>
    </w:p>
    <w:p w14:paraId="7467B457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display: grid;</w:t>
      </w:r>
    </w:p>
    <w:p w14:paraId="497E5575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grid-template-columns: repeat(4, 50px);</w:t>
      </w:r>
    </w:p>
    <w:p w14:paraId="0EA13A0E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gap: 10px;</w:t>
      </w:r>
    </w:p>
    <w:p w14:paraId="5A3CE8A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6DB71A8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.buttons button {</w:t>
      </w:r>
    </w:p>
    <w:p w14:paraId="2481732E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font-size: 1.2em; border: none;</w:t>
      </w:r>
    </w:p>
    <w:p w14:paraId="152C5FCA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background: #4CAF50; color: #fff;</w:t>
      </w:r>
    </w:p>
    <w:p w14:paraId="6263851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border-radius: 5px; cursor: pointer;</w:t>
      </w:r>
    </w:p>
    <w:p w14:paraId="1EF508B0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95B192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.buttons .equals {</w:t>
      </w:r>
    </w:p>
    <w:p w14:paraId="76E10FD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background: #2196F3;</w:t>
      </w:r>
    </w:p>
    <w:p w14:paraId="33296BB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grid-column: span 2;</w:t>
      </w:r>
    </w:p>
    <w:p w14:paraId="57155551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6876F37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/style&gt;</w:t>
      </w:r>
    </w:p>
    <w:p w14:paraId="366723C7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/head&gt;</w:t>
      </w:r>
    </w:p>
    <w:p w14:paraId="2DD4535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body&gt;</w:t>
      </w:r>
    </w:p>
    <w:p w14:paraId="458D5C50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div class="calculator"&gt;</w:t>
      </w:r>
    </w:p>
    <w:p w14:paraId="5B1B35A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&lt;input type="text" class="display" id="display" readonly&gt;</w:t>
      </w:r>
    </w:p>
    <w:p w14:paraId="3DE5A07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&lt;div class="buttons"&gt;</w:t>
      </w:r>
    </w:p>
    <w:p w14:paraId="2D4A689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!-- Row 1 --&gt;</w:t>
      </w:r>
    </w:p>
    <w:p w14:paraId="1A9B8E3A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clearDisplay()"&gt;C&lt;/button&gt;</w:t>
      </w:r>
    </w:p>
    <w:p w14:paraId="5CABF5F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backspace()"&gt;</w:t>
      </w:r>
      <w:r w:rsidRPr="006A53FC">
        <w:rPr>
          <w:rFonts w:ascii="Segoe UI Symbol" w:hAnsi="Segoe UI Symbol" w:cs="Segoe UI Symbol"/>
          <w:color w:val="000000" w:themeColor="text1"/>
        </w:rPr>
        <w:t>⌫</w:t>
      </w:r>
      <w:r w:rsidRPr="006A53FC">
        <w:rPr>
          <w:rFonts w:ascii="Times New Roman" w:hAnsi="Times New Roman" w:cs="Times New Roman"/>
          <w:color w:val="000000" w:themeColor="text1"/>
        </w:rPr>
        <w:t>&lt;/button&gt;</w:t>
      </w:r>
    </w:p>
    <w:p w14:paraId="4C08466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Operator('%')"&gt;%&lt;/button&gt;</w:t>
      </w:r>
    </w:p>
    <w:p w14:paraId="7482657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Operator('/')"&gt;÷&lt;/button&gt;</w:t>
      </w:r>
    </w:p>
    <w:p w14:paraId="497B63F7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!-- Row 2 --&gt;</w:t>
      </w:r>
    </w:p>
    <w:p w14:paraId="1DB6DD90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7')"&gt;7&lt;/button&gt;</w:t>
      </w:r>
    </w:p>
    <w:p w14:paraId="0B5EA73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8')"&gt;8&lt;/button&gt;</w:t>
      </w:r>
    </w:p>
    <w:p w14:paraId="4940E06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9')"&gt;9&lt;/button&gt;</w:t>
      </w:r>
    </w:p>
    <w:p w14:paraId="58ED0AC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Operator('*')"&gt;×&lt;/button&gt;</w:t>
      </w:r>
    </w:p>
    <w:p w14:paraId="18C38C2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!-- Row 3 --&gt;</w:t>
      </w:r>
    </w:p>
    <w:p w14:paraId="20E554F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4')"&gt;4&lt;/button&gt;</w:t>
      </w:r>
    </w:p>
    <w:p w14:paraId="18F87D0A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5')"&gt;5&lt;/button&gt;</w:t>
      </w:r>
    </w:p>
    <w:p w14:paraId="0FE1BA2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6')"&gt;6&lt;/button&gt;</w:t>
      </w:r>
    </w:p>
    <w:p w14:paraId="61AF5BF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Operator('-')"&gt;−&lt;/button&gt;</w:t>
      </w:r>
    </w:p>
    <w:p w14:paraId="1F68A904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!-- Row 4 --&gt;</w:t>
      </w:r>
    </w:p>
    <w:p w14:paraId="0D28C97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1')"&gt;1&lt;/button&gt;</w:t>
      </w:r>
    </w:p>
    <w:p w14:paraId="70C5608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2')"&gt;2&lt;/button&gt;</w:t>
      </w:r>
    </w:p>
    <w:p w14:paraId="5F14D86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3')"&gt;3&lt;/button&gt;</w:t>
      </w:r>
    </w:p>
    <w:p w14:paraId="3DBF04FE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Operator('+')"&gt;+&lt;/button&gt;</w:t>
      </w:r>
    </w:p>
    <w:p w14:paraId="642F5DBC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!-- Row 5 --&gt;</w:t>
      </w:r>
    </w:p>
    <w:p w14:paraId="082BF0D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0')"&gt;0&lt;/button&gt;</w:t>
      </w:r>
    </w:p>
    <w:p w14:paraId="18C3C931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onclick="appendNumber('.')"&gt;.&lt;/button&gt;</w:t>
      </w:r>
    </w:p>
    <w:p w14:paraId="2A0A292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&lt;button class="equals" onclick="calculate()"&gt;=&lt;/button&gt;</w:t>
      </w:r>
    </w:p>
    <w:p w14:paraId="62D99A87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510A135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/div&gt;</w:t>
      </w:r>
    </w:p>
    <w:p w14:paraId="0A94084F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6C0F782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script&gt;</w:t>
      </w:r>
    </w:p>
    <w:p w14:paraId="2881EFA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const display = document.getElementById('display');</w:t>
      </w:r>
    </w:p>
    <w:p w14:paraId="1BD4829C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42A36E71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function appendNumber(num) {</w:t>
      </w:r>
    </w:p>
    <w:p w14:paraId="12D0C1B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display.value += num;</w:t>
      </w:r>
    </w:p>
    <w:p w14:paraId="6DA53D95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773879B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4CA2FDD5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function appendOperator(op) {</w:t>
      </w:r>
    </w:p>
    <w:p w14:paraId="23F0BACF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if (display.value &amp;&amp; !/[+\-*/%]$/.test(display.value)) {</w:t>
      </w:r>
    </w:p>
    <w:p w14:paraId="653B564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display.value += op;</w:t>
      </w:r>
    </w:p>
    <w:p w14:paraId="306A2C7A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}</w:t>
      </w:r>
    </w:p>
    <w:p w14:paraId="743904C1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4A78686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084A4736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function clearDisplay() {</w:t>
      </w:r>
    </w:p>
    <w:p w14:paraId="249A858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display.value = '';</w:t>
      </w:r>
    </w:p>
    <w:p w14:paraId="5701A4F8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7522B3E1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4F5BAD4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function backspace() {</w:t>
      </w:r>
    </w:p>
    <w:p w14:paraId="0B1293D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display.value = display.value.slice(0, -1);</w:t>
      </w:r>
    </w:p>
    <w:p w14:paraId="62BDA6C5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20B3B859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29B3ED93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function calculate() {</w:t>
      </w:r>
    </w:p>
    <w:p w14:paraId="76ADDF90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try {</w:t>
      </w:r>
    </w:p>
    <w:p w14:paraId="07669C3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display.value = eval(display.value);</w:t>
      </w:r>
    </w:p>
    <w:p w14:paraId="06848CA2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} catch {</w:t>
      </w:r>
    </w:p>
    <w:p w14:paraId="2613C65F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display.value = 'Error';</w:t>
      </w:r>
    </w:p>
    <w:p w14:paraId="5FADE1BB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}</w:t>
      </w:r>
    </w:p>
    <w:p w14:paraId="2CB9BE1E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6CBF500D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&lt;/script&gt;</w:t>
      </w:r>
    </w:p>
    <w:p w14:paraId="026EE3AF" w14:textId="77777777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/body&gt;</w:t>
      </w:r>
    </w:p>
    <w:p w14:paraId="464D6EEC" w14:textId="732165D8" w:rsidR="00C255F6" w:rsidRPr="006A53FC" w:rsidRDefault="00C255F6" w:rsidP="004842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&lt;/html&gt;</w:t>
      </w:r>
    </w:p>
    <w:p w14:paraId="1F36B889" w14:textId="77777777" w:rsidR="00C255F6" w:rsidRPr="006A53FC" w:rsidRDefault="00C255F6" w:rsidP="00C255F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C3CF7E" w14:textId="13684D92" w:rsidR="00C255F6" w:rsidRPr="006A53FC" w:rsidRDefault="00C255F6" w:rsidP="00C255F6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Document a real-world case where a software application required critical maintenance.</w:t>
      </w:r>
    </w:p>
    <w:p w14:paraId="6355E7D2" w14:textId="140DA616" w:rsidR="004F56A9" w:rsidRPr="006A53FC" w:rsidRDefault="004B0B18" w:rsidP="004F56A9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Here’s a detailed real-world incident involving a </w:t>
      </w:r>
      <w:r w:rsidRPr="006A53FC">
        <w:rPr>
          <w:rFonts w:ascii="Times New Roman" w:hAnsi="Times New Roman" w:cs="Times New Roman"/>
          <w:b/>
          <w:bCs/>
          <w:color w:val="000000" w:themeColor="text1"/>
        </w:rPr>
        <w:t>hotel software failure</w:t>
      </w:r>
      <w:r w:rsidRPr="006A53FC">
        <w:rPr>
          <w:rFonts w:ascii="Times New Roman" w:hAnsi="Times New Roman" w:cs="Times New Roman"/>
          <w:color w:val="000000" w:themeColor="text1"/>
        </w:rPr>
        <w:t xml:space="preserve"> that required urgent, critical maintenance</w:t>
      </w: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.</w:t>
      </w:r>
    </w:p>
    <w:p w14:paraId="3CB3DE5F" w14:textId="77777777" w:rsidR="004B0B18" w:rsidRPr="004B0B18" w:rsidRDefault="004B0B18" w:rsidP="004B0B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0B18">
        <w:rPr>
          <w:rFonts w:ascii="Times New Roman" w:hAnsi="Times New Roman" w:cs="Times New Roman"/>
          <w:b/>
          <w:bCs/>
          <w:color w:val="000000" w:themeColor="text1"/>
        </w:rPr>
        <w:t>Incident Summary</w:t>
      </w:r>
    </w:p>
    <w:p w14:paraId="5B66A69F" w14:textId="14975588" w:rsidR="004B0B18" w:rsidRPr="004B0B18" w:rsidRDefault="004B0B18" w:rsidP="004B0B18">
      <w:p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color w:val="000000" w:themeColor="text1"/>
        </w:rPr>
        <w:t xml:space="preserve">In early April 2024, Omni Hotels &amp; Resorts experienced a major </w:t>
      </w:r>
      <w:r w:rsidRPr="004B0B18">
        <w:rPr>
          <w:rFonts w:ascii="Times New Roman" w:hAnsi="Times New Roman" w:cs="Times New Roman"/>
          <w:b/>
          <w:bCs/>
          <w:color w:val="000000" w:themeColor="text1"/>
        </w:rPr>
        <w:t>cyberattack</w:t>
      </w:r>
      <w:r w:rsidRPr="004B0B18">
        <w:rPr>
          <w:rFonts w:ascii="Times New Roman" w:hAnsi="Times New Roman" w:cs="Times New Roman"/>
          <w:color w:val="000000" w:themeColor="text1"/>
        </w:rPr>
        <w:t xml:space="preserve">, leading them to shut down critical IT systems to contain the threat </w:t>
      </w:r>
    </w:p>
    <w:p w14:paraId="0C12FFE0" w14:textId="77777777" w:rsidR="004B0B18" w:rsidRPr="004B0B18" w:rsidRDefault="00000000" w:rsidP="004B0B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193118D">
          <v:rect id="_x0000_i1062" style="width:0;height:1.5pt" o:hralign="center" o:hrstd="t" o:hr="t" fillcolor="#a0a0a0" stroked="f"/>
        </w:pict>
      </w:r>
    </w:p>
    <w:p w14:paraId="4FEEED3F" w14:textId="77777777" w:rsidR="004B0B18" w:rsidRPr="004B0B18" w:rsidRDefault="004B0B18" w:rsidP="004B0B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0B18">
        <w:rPr>
          <w:rFonts w:ascii="Segoe UI Emoji" w:hAnsi="Segoe UI Emoji" w:cs="Segoe UI Emoji"/>
          <w:b/>
          <w:bCs/>
          <w:color w:val="000000" w:themeColor="text1"/>
        </w:rPr>
        <w:t>🛎️</w:t>
      </w:r>
      <w:r w:rsidRPr="004B0B18">
        <w:rPr>
          <w:rFonts w:ascii="Times New Roman" w:hAnsi="Times New Roman" w:cs="Times New Roman"/>
          <w:b/>
          <w:bCs/>
          <w:color w:val="000000" w:themeColor="text1"/>
        </w:rPr>
        <w:t xml:space="preserve"> Immediate Impact on Hotel Operations</w:t>
      </w:r>
    </w:p>
    <w:p w14:paraId="1C105E8F" w14:textId="7102D44C" w:rsidR="004B0B18" w:rsidRPr="004B0B18" w:rsidRDefault="004B0B18" w:rsidP="004B0B18">
      <w:pPr>
        <w:numPr>
          <w:ilvl w:val="0"/>
          <w:numId w:val="10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b/>
          <w:bCs/>
          <w:color w:val="000000" w:themeColor="text1"/>
        </w:rPr>
        <w:t>Reservation systems</w:t>
      </w:r>
      <w:r w:rsidRPr="004B0B18">
        <w:rPr>
          <w:rFonts w:ascii="Times New Roman" w:hAnsi="Times New Roman" w:cs="Times New Roman"/>
          <w:color w:val="000000" w:themeColor="text1"/>
        </w:rPr>
        <w:t xml:space="preserve">, </w:t>
      </w:r>
      <w:r w:rsidRPr="004B0B18">
        <w:rPr>
          <w:rFonts w:ascii="Times New Roman" w:hAnsi="Times New Roman" w:cs="Times New Roman"/>
          <w:b/>
          <w:bCs/>
          <w:color w:val="000000" w:themeColor="text1"/>
        </w:rPr>
        <w:t>digital door locks</w:t>
      </w:r>
      <w:r w:rsidRPr="004B0B18">
        <w:rPr>
          <w:rFonts w:ascii="Times New Roman" w:hAnsi="Times New Roman" w:cs="Times New Roman"/>
          <w:color w:val="000000" w:themeColor="text1"/>
        </w:rPr>
        <w:t xml:space="preserve">, and </w:t>
      </w:r>
      <w:r w:rsidRPr="004B0B18">
        <w:rPr>
          <w:rFonts w:ascii="Times New Roman" w:hAnsi="Times New Roman" w:cs="Times New Roman"/>
          <w:b/>
          <w:bCs/>
          <w:color w:val="000000" w:themeColor="text1"/>
        </w:rPr>
        <w:t>point-of-sale terminals</w:t>
      </w:r>
      <w:r w:rsidRPr="004B0B18">
        <w:rPr>
          <w:rFonts w:ascii="Times New Roman" w:hAnsi="Times New Roman" w:cs="Times New Roman"/>
          <w:color w:val="000000" w:themeColor="text1"/>
        </w:rPr>
        <w:t xml:space="preserve"> went offline across more than 50 properties in the U.S. and Canada </w:t>
      </w:r>
    </w:p>
    <w:p w14:paraId="3B08512B" w14:textId="763882E7" w:rsidR="004B0B18" w:rsidRPr="004B0B18" w:rsidRDefault="004B0B18" w:rsidP="004B0B18">
      <w:pPr>
        <w:numPr>
          <w:ilvl w:val="0"/>
          <w:numId w:val="10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color w:val="000000" w:themeColor="text1"/>
        </w:rPr>
        <w:t xml:space="preserve">Guests faced delays with check-in/out processes and room access—many had to be </w:t>
      </w:r>
      <w:r w:rsidRPr="004B0B18">
        <w:rPr>
          <w:rFonts w:ascii="Times New Roman" w:hAnsi="Times New Roman" w:cs="Times New Roman"/>
          <w:b/>
          <w:bCs/>
          <w:color w:val="000000" w:themeColor="text1"/>
        </w:rPr>
        <w:t>escorted to rooms manually</w:t>
      </w:r>
      <w:r w:rsidRPr="004B0B18">
        <w:rPr>
          <w:rFonts w:ascii="Times New Roman" w:hAnsi="Times New Roman" w:cs="Times New Roman"/>
          <w:color w:val="000000" w:themeColor="text1"/>
        </w:rPr>
        <w:t xml:space="preserve"> due to non-functional digital keys </w:t>
      </w:r>
    </w:p>
    <w:p w14:paraId="491EA175" w14:textId="042E106B" w:rsidR="004B0B18" w:rsidRPr="004B0B18" w:rsidRDefault="004B0B18" w:rsidP="004B0B18">
      <w:pPr>
        <w:numPr>
          <w:ilvl w:val="0"/>
          <w:numId w:val="10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b/>
          <w:bCs/>
          <w:color w:val="000000" w:themeColor="text1"/>
        </w:rPr>
        <w:t>Payment systems were down</w:t>
      </w:r>
      <w:r w:rsidRPr="004B0B18">
        <w:rPr>
          <w:rFonts w:ascii="Times New Roman" w:hAnsi="Times New Roman" w:cs="Times New Roman"/>
          <w:color w:val="000000" w:themeColor="text1"/>
        </w:rPr>
        <w:t xml:space="preserve">, forcing staff to resort to manual charge processing or defer billing </w:t>
      </w:r>
    </w:p>
    <w:p w14:paraId="3724E03E" w14:textId="77777777" w:rsidR="004B0B18" w:rsidRPr="004B0B18" w:rsidRDefault="00000000" w:rsidP="004B0B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214FFAD">
          <v:rect id="_x0000_i1063" style="width:0;height:1.5pt" o:hralign="center" o:hrstd="t" o:hr="t" fillcolor="#a0a0a0" stroked="f"/>
        </w:pict>
      </w:r>
    </w:p>
    <w:p w14:paraId="719559B1" w14:textId="77777777" w:rsidR="004B0B18" w:rsidRPr="004B0B18" w:rsidRDefault="004B0B18" w:rsidP="004B0B1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B0B18">
        <w:rPr>
          <w:rFonts w:ascii="Segoe UI Emoji" w:hAnsi="Segoe UI Emoji" w:cs="Segoe UI Emoji"/>
          <w:b/>
          <w:bCs/>
          <w:color w:val="000000" w:themeColor="text1"/>
        </w:rPr>
        <w:t>🚑</w:t>
      </w:r>
      <w:r w:rsidRPr="004B0B18">
        <w:rPr>
          <w:rFonts w:ascii="Times New Roman" w:hAnsi="Times New Roman" w:cs="Times New Roman"/>
          <w:b/>
          <w:bCs/>
          <w:color w:val="000000" w:themeColor="text1"/>
        </w:rPr>
        <w:t xml:space="preserve"> Critical Maintenance &amp; Recovery</w:t>
      </w:r>
    </w:p>
    <w:p w14:paraId="099EC2B5" w14:textId="77777777" w:rsidR="004B0B18" w:rsidRPr="004B0B18" w:rsidRDefault="004B0B18" w:rsidP="004B0B18">
      <w:pPr>
        <w:numPr>
          <w:ilvl w:val="0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b/>
          <w:bCs/>
          <w:color w:val="000000" w:themeColor="text1"/>
        </w:rPr>
        <w:t>Go-live mitigation</w:t>
      </w:r>
    </w:p>
    <w:p w14:paraId="2AA04058" w14:textId="143B5B3A" w:rsidR="004B0B18" w:rsidRPr="004B0B18" w:rsidRDefault="004B0B18" w:rsidP="004B0B18">
      <w:pPr>
        <w:numPr>
          <w:ilvl w:val="1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color w:val="000000" w:themeColor="text1"/>
        </w:rPr>
        <w:t xml:space="preserve">Omni proactively shut down affected systems to halt the cyberattack’s impact </w:t>
      </w:r>
    </w:p>
    <w:p w14:paraId="60D13859" w14:textId="77777777" w:rsidR="004B0B18" w:rsidRPr="004B0B18" w:rsidRDefault="004B0B18" w:rsidP="004B0B18">
      <w:pPr>
        <w:numPr>
          <w:ilvl w:val="0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b/>
          <w:bCs/>
          <w:color w:val="000000" w:themeColor="text1"/>
        </w:rPr>
        <w:t>IT restoration &amp; containment</w:t>
      </w:r>
    </w:p>
    <w:p w14:paraId="556B9A01" w14:textId="6FBFB7B0" w:rsidR="004B0B18" w:rsidRPr="004B0B18" w:rsidRDefault="004B0B18" w:rsidP="004B0B18">
      <w:pPr>
        <w:numPr>
          <w:ilvl w:val="1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color w:val="000000" w:themeColor="text1"/>
        </w:rPr>
        <w:t xml:space="preserve">Systems were gradually restored; antivirus scans and patches were deployed prior to rebooting services </w:t>
      </w:r>
    </w:p>
    <w:p w14:paraId="1BFFF2E1" w14:textId="77777777" w:rsidR="004B0B18" w:rsidRPr="004B0B18" w:rsidRDefault="004B0B18" w:rsidP="004B0B18">
      <w:pPr>
        <w:numPr>
          <w:ilvl w:val="0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b/>
          <w:bCs/>
          <w:color w:val="000000" w:themeColor="text1"/>
        </w:rPr>
        <w:t>Fallback procedures</w:t>
      </w:r>
    </w:p>
    <w:p w14:paraId="45156566" w14:textId="77777777" w:rsidR="004B0B18" w:rsidRPr="004B0B18" w:rsidRDefault="004B0B18" w:rsidP="004B0B18">
      <w:pPr>
        <w:numPr>
          <w:ilvl w:val="1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color w:val="000000" w:themeColor="text1"/>
        </w:rPr>
        <w:t>Staff reverted to manual check-in/out, hand-issued room keys via front desk, and used alternate payment methods.</w:t>
      </w:r>
    </w:p>
    <w:p w14:paraId="60DFD4B7" w14:textId="77777777" w:rsidR="004B0B18" w:rsidRPr="006A53FC" w:rsidRDefault="004B0B18" w:rsidP="004B0B18">
      <w:pPr>
        <w:numPr>
          <w:ilvl w:val="1"/>
          <w:numId w:val="10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B0B18">
        <w:rPr>
          <w:rFonts w:ascii="Times New Roman" w:hAnsi="Times New Roman" w:cs="Times New Roman"/>
          <w:color w:val="000000" w:themeColor="text1"/>
        </w:rPr>
        <w:t xml:space="preserve">Phone and record-keeping fell back on manual or job-runaround processes </w:t>
      </w:r>
    </w:p>
    <w:p w14:paraId="316F91BD" w14:textId="4B1FAF60" w:rsidR="004B0B18" w:rsidRPr="006A53FC" w:rsidRDefault="004B0B18" w:rsidP="004B0B18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Create a DFD for a hospital management system</w:t>
      </w:r>
    </w:p>
    <w:p w14:paraId="3D6F0562" w14:textId="5B3E0371" w:rsidR="007C2957" w:rsidRPr="006A53FC" w:rsidRDefault="007C2957" w:rsidP="007C2957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drawing>
          <wp:inline distT="0" distB="0" distL="0" distR="0" wp14:anchorId="7516EAAD" wp14:editId="7ECD250C">
            <wp:extent cx="5731510" cy="2868930"/>
            <wp:effectExtent l="0" t="0" r="2540" b="7620"/>
            <wp:docPr id="726562689" name="Picture 12" descr="A diagram of a hospital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2689" name="Picture 12" descr="A diagram of a hospital management syste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A8EA" w14:textId="4CE31E5A" w:rsidR="007C2957" w:rsidRPr="006A53FC" w:rsidRDefault="007C2957" w:rsidP="007C2957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676E61EA" w14:textId="5E166F53" w:rsidR="004B0B18" w:rsidRDefault="004B0B18" w:rsidP="004B0B18">
      <w:pPr>
        <w:jc w:val="both"/>
        <w:rPr>
          <w:rFonts w:ascii="Times New Roman" w:hAnsi="Times New Roman" w:cs="Times New Roman"/>
          <w:color w:val="215E99" w:themeColor="text2" w:themeTint="BF"/>
        </w:rPr>
      </w:pPr>
      <w:r w:rsidRPr="006A53FC">
        <w:rPr>
          <w:rFonts w:ascii="Times New Roman" w:hAnsi="Times New Roman" w:cs="Times New Roman"/>
          <w:noProof/>
          <w:color w:val="0E2841" w:themeColor="text2"/>
        </w:rPr>
        <w:drawing>
          <wp:inline distT="0" distB="0" distL="0" distR="0" wp14:anchorId="0A37A73D" wp14:editId="1DB9B1C0">
            <wp:extent cx="5731510" cy="4246245"/>
            <wp:effectExtent l="0" t="0" r="2540" b="1905"/>
            <wp:docPr id="456018975" name="Picture 11" descr="A diagram of a medical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8975" name="Picture 11" descr="A diagram of a medical management syste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6C0" w14:textId="77777777" w:rsidR="001D035C" w:rsidRDefault="001D035C" w:rsidP="004B0B18">
      <w:pPr>
        <w:jc w:val="both"/>
        <w:rPr>
          <w:rFonts w:ascii="Times New Roman" w:hAnsi="Times New Roman" w:cs="Times New Roman"/>
          <w:color w:val="215E99" w:themeColor="text2" w:themeTint="BF"/>
        </w:rPr>
      </w:pPr>
    </w:p>
    <w:p w14:paraId="238CA1FF" w14:textId="77777777" w:rsidR="001D035C" w:rsidRPr="006A53FC" w:rsidRDefault="001D035C" w:rsidP="004B0B18">
      <w:pPr>
        <w:jc w:val="both"/>
        <w:rPr>
          <w:rFonts w:ascii="Times New Roman" w:hAnsi="Times New Roman" w:cs="Times New Roman"/>
          <w:color w:val="215E99" w:themeColor="text2" w:themeTint="BF"/>
        </w:rPr>
      </w:pPr>
    </w:p>
    <w:p w14:paraId="3FE8922A" w14:textId="7C7A0B3A" w:rsidR="007C2957" w:rsidRPr="006A53FC" w:rsidRDefault="007C2957" w:rsidP="007C2957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Build a simple desktop calculator application using a GUI library</w:t>
      </w:r>
    </w:p>
    <w:p w14:paraId="6AA64506" w14:textId="77777777" w:rsidR="007C2957" w:rsidRPr="006A53FC" w:rsidRDefault="007C2957" w:rsidP="007C295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0E9B4B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6A53FC">
        <w:rPr>
          <w:rFonts w:ascii="Times New Roman" w:hAnsi="Times New Roman" w:cs="Times New Roman"/>
          <w:color w:val="000000" w:themeColor="text1"/>
        </w:rPr>
        <w:t>tkinter</w:t>
      </w:r>
      <w:proofErr w:type="spellEnd"/>
      <w:r w:rsidRPr="006A53FC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6A53FC">
        <w:rPr>
          <w:rFonts w:ascii="Times New Roman" w:hAnsi="Times New Roman" w:cs="Times New Roman"/>
          <w:color w:val="000000" w:themeColor="text1"/>
        </w:rPr>
        <w:t>tk</w:t>
      </w:r>
      <w:proofErr w:type="spellEnd"/>
    </w:p>
    <w:p w14:paraId="57688A20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6087CD7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# Calculator logic functions</w:t>
      </w:r>
    </w:p>
    <w:p w14:paraId="54E1E78E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def button_click(value):</w:t>
      </w:r>
    </w:p>
    <w:p w14:paraId="797D1B8F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current = display_var.get()</w:t>
      </w:r>
    </w:p>
    <w:p w14:paraId="4F97292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display_var.set(current + str(value))</w:t>
      </w:r>
    </w:p>
    <w:p w14:paraId="7512555E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5B61EAB0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def clear():</w:t>
      </w:r>
    </w:p>
    <w:p w14:paraId="56753F5F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display_var.set("")</w:t>
      </w:r>
    </w:p>
    <w:p w14:paraId="6B0D0CC1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6EAF41DF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def calculate():</w:t>
      </w:r>
    </w:p>
    <w:p w14:paraId="547EE84B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try:</w:t>
      </w:r>
    </w:p>
    <w:p w14:paraId="23A26ED2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result = str(eval(display_var.get()))</w:t>
      </w:r>
    </w:p>
    <w:p w14:paraId="29824582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display_var.set(result)</w:t>
      </w:r>
    </w:p>
    <w:p w14:paraId="05B15031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except:</w:t>
      </w:r>
    </w:p>
    <w:p w14:paraId="7E5E119B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display_var.set("Error")</w:t>
      </w:r>
    </w:p>
    <w:p w14:paraId="79D6752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335906CD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# Set up the Tkinter window</w:t>
      </w:r>
    </w:p>
    <w:p w14:paraId="7966B1C6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root = tk.Tk()</w:t>
      </w:r>
    </w:p>
    <w:p w14:paraId="73BEE7D2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root.title("Calculator")</w:t>
      </w:r>
    </w:p>
    <w:p w14:paraId="7DD05CE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root.geometry("312x400")</w:t>
      </w:r>
    </w:p>
    <w:p w14:paraId="3D88B5E7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root.resizable(0, 0)</w:t>
      </w:r>
    </w:p>
    <w:p w14:paraId="40B72A5F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4DE154FA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display_var = tk.StringVar()</w:t>
      </w:r>
    </w:p>
    <w:p w14:paraId="5885EC30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display_var.set("")</w:t>
      </w:r>
    </w:p>
    <w:p w14:paraId="24C2C076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5E5E2C3B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# Display field</w:t>
      </w:r>
    </w:p>
    <w:p w14:paraId="5DD3CA91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entry = tk.Entry(root, textvariable=display_var, font=("Arial", 20), bd=10, insertwidth=2, justify="right")</w:t>
      </w:r>
    </w:p>
    <w:p w14:paraId="210F158A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entry.grid(row=0, column=0, columnspan=4, pady=10)</w:t>
      </w:r>
    </w:p>
    <w:p w14:paraId="5ABA021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2CEECD40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# Buttons</w:t>
      </w:r>
    </w:p>
    <w:p w14:paraId="6044E01F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btn_texts = [</w:t>
      </w:r>
    </w:p>
    <w:p w14:paraId="4D56F73A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'7','8','9','/',</w:t>
      </w:r>
    </w:p>
    <w:p w14:paraId="1C57507A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'4','5','6','*',</w:t>
      </w:r>
    </w:p>
    <w:p w14:paraId="5CB71B14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'1','2','3','-',</w:t>
      </w:r>
    </w:p>
    <w:p w14:paraId="7796C86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'C','0','=','+'</w:t>
      </w:r>
    </w:p>
    <w:p w14:paraId="6E92CDBD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]</w:t>
      </w:r>
    </w:p>
    <w:p w14:paraId="10EBC007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row = 1; col = 0</w:t>
      </w:r>
    </w:p>
    <w:p w14:paraId="3F328377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for txt in btn_texts:</w:t>
      </w:r>
    </w:p>
    <w:p w14:paraId="0FEA4B8B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action = clear if txt == 'C' else calculate if txt == '=' else lambda t=txt: button_click(t)</w:t>
      </w:r>
    </w:p>
    <w:p w14:paraId="2A60C8C6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tk.Button(root, text=txt, width=5, height=2, font=("Arial", 18),</w:t>
      </w:r>
    </w:p>
    <w:p w14:paraId="5E030D06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      command=action).grid(row=row, column=col, padx=5, pady=5)</w:t>
      </w:r>
    </w:p>
    <w:p w14:paraId="361788C1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col += 1</w:t>
      </w:r>
    </w:p>
    <w:p w14:paraId="3FE62B55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if col &gt; 3:</w:t>
      </w:r>
    </w:p>
    <w:p w14:paraId="7C191FD6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col = 0</w:t>
      </w:r>
    </w:p>
    <w:p w14:paraId="6AE74B47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 xml:space="preserve">        row += 1</w:t>
      </w:r>
    </w:p>
    <w:p w14:paraId="463FCA6B" w14:textId="77777777" w:rsidR="007C2957" w:rsidRPr="006A53FC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0BD1C8E7" w14:textId="18454CCE" w:rsidR="007C2957" w:rsidRDefault="007C2957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6A53FC">
        <w:rPr>
          <w:rFonts w:ascii="Times New Roman" w:hAnsi="Times New Roman" w:cs="Times New Roman"/>
          <w:color w:val="000000" w:themeColor="text1"/>
        </w:rPr>
        <w:t>root.mainloop()</w:t>
      </w:r>
    </w:p>
    <w:p w14:paraId="73EF382F" w14:textId="77777777" w:rsidR="000E37E0" w:rsidRDefault="000E37E0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573D8054" w14:textId="77777777" w:rsidR="000E37E0" w:rsidRDefault="000E37E0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21993B08" w14:textId="77777777" w:rsidR="000E37E0" w:rsidRDefault="000E37E0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0B886476" w14:textId="77777777" w:rsidR="000E37E0" w:rsidRPr="006A53FC" w:rsidRDefault="000E37E0" w:rsidP="007C2957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0C4DD7C7" w14:textId="77777777" w:rsidR="007C2957" w:rsidRPr="006A53FC" w:rsidRDefault="007C2957" w:rsidP="004B0B18">
      <w:pPr>
        <w:jc w:val="both"/>
        <w:rPr>
          <w:rFonts w:ascii="Times New Roman" w:hAnsi="Times New Roman" w:cs="Times New Roman"/>
          <w:color w:val="215E99" w:themeColor="text2" w:themeTint="BF"/>
        </w:rPr>
      </w:pPr>
    </w:p>
    <w:p w14:paraId="621C8CBB" w14:textId="77777777" w:rsidR="004C1AE9" w:rsidRPr="006A53FC" w:rsidRDefault="004C1AE9" w:rsidP="004B0B18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7AAC9F34" w14:textId="77777777" w:rsidR="004C1AE9" w:rsidRPr="006A53FC" w:rsidRDefault="004C1AE9" w:rsidP="004C1AE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Draw a flowchart representing the logic of a basic online registration system.</w:t>
      </w:r>
    </w:p>
    <w:p w14:paraId="51893770" w14:textId="77777777" w:rsidR="000E37E0" w:rsidRDefault="000E37E0" w:rsidP="004C1AE9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34DDE603" w14:textId="77777777" w:rsidR="000E37E0" w:rsidRDefault="000E37E0" w:rsidP="004C1AE9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7AC3B589" w14:textId="18209417" w:rsidR="004C1AE9" w:rsidRPr="006A53FC" w:rsidRDefault="004C1AE9" w:rsidP="004C1AE9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6A53FC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drawing>
          <wp:inline distT="0" distB="0" distL="0" distR="0" wp14:anchorId="17BA1E3A" wp14:editId="5C56C90A">
            <wp:extent cx="5731510" cy="3427095"/>
            <wp:effectExtent l="0" t="0" r="2540" b="1905"/>
            <wp:docPr id="1286232764" name="Picture 13" descr="A diagram of a course regis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2764" name="Picture 13" descr="A diagram of a course registratio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C956" w14:textId="77777777" w:rsidR="004B0B18" w:rsidRPr="006A53FC" w:rsidRDefault="004B0B18" w:rsidP="004B0B1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8C4092" w14:textId="77777777" w:rsidR="004B0B18" w:rsidRPr="006A53FC" w:rsidRDefault="004B0B18" w:rsidP="004F56A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38166DB" w14:textId="77777777" w:rsidR="00C255F6" w:rsidRPr="006A53FC" w:rsidRDefault="00C255F6" w:rsidP="00C255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421AB" w14:textId="77777777" w:rsidR="005D3D2E" w:rsidRPr="006A53FC" w:rsidRDefault="005D3D2E" w:rsidP="005D3D2E">
      <w:pPr>
        <w:jc w:val="both"/>
        <w:rPr>
          <w:rFonts w:ascii="Times New Roman" w:hAnsi="Times New Roman" w:cs="Times New Roman"/>
          <w:color w:val="215E99" w:themeColor="text2" w:themeTint="BF"/>
        </w:rPr>
      </w:pPr>
    </w:p>
    <w:p w14:paraId="70E4A17A" w14:textId="77777777" w:rsidR="001D79BB" w:rsidRPr="001D79BB" w:rsidRDefault="001D79BB" w:rsidP="001D79BB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5D567768" w14:textId="77777777" w:rsidR="001D79BB" w:rsidRPr="006A53FC" w:rsidRDefault="001D79BB" w:rsidP="001D79B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2B8948" w14:textId="77777777" w:rsidR="001D79BB" w:rsidRPr="006A53FC" w:rsidRDefault="001D79BB" w:rsidP="001D79BB">
      <w:pPr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</w:p>
    <w:p w14:paraId="3E6E0BB8" w14:textId="77777777" w:rsidR="005F3018" w:rsidRPr="006A53FC" w:rsidRDefault="005F3018" w:rsidP="005F301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31FA50" w14:textId="77777777" w:rsidR="005F3018" w:rsidRPr="006A53FC" w:rsidRDefault="005F3018" w:rsidP="0088715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62A769" w14:textId="77777777" w:rsidR="00577480" w:rsidRPr="006A53FC" w:rsidRDefault="00577480" w:rsidP="0057748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15E4EF" w14:textId="77777777" w:rsidR="00EA0D8D" w:rsidRPr="006A53FC" w:rsidRDefault="00EA0D8D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7CF1A" w14:textId="77777777" w:rsidR="00EA0D8D" w:rsidRPr="006A53FC" w:rsidRDefault="00EA0D8D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C2893" w14:textId="77777777" w:rsidR="00EA0D8D" w:rsidRPr="006A53FC" w:rsidRDefault="00EA0D8D" w:rsidP="002F0C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41EE5" w14:textId="77777777" w:rsidR="008D5FEA" w:rsidRPr="006A53FC" w:rsidRDefault="008D5FEA" w:rsidP="00E8667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8D5FEA" w:rsidRPr="006A5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92A"/>
    <w:multiLevelType w:val="multilevel"/>
    <w:tmpl w:val="866C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403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5BB1"/>
    <w:multiLevelType w:val="hybridMultilevel"/>
    <w:tmpl w:val="69D6B4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EEF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16F9B"/>
    <w:multiLevelType w:val="multilevel"/>
    <w:tmpl w:val="B43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32C19"/>
    <w:multiLevelType w:val="multilevel"/>
    <w:tmpl w:val="D2F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0077"/>
    <w:multiLevelType w:val="multilevel"/>
    <w:tmpl w:val="F16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86FD5"/>
    <w:multiLevelType w:val="multilevel"/>
    <w:tmpl w:val="3ED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A23D5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359F9"/>
    <w:multiLevelType w:val="hybridMultilevel"/>
    <w:tmpl w:val="6EFE61BE"/>
    <w:lvl w:ilvl="0" w:tplc="747C3D0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1ED7"/>
    <w:multiLevelType w:val="multilevel"/>
    <w:tmpl w:val="8DE8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21585"/>
    <w:multiLevelType w:val="multilevel"/>
    <w:tmpl w:val="974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B176F"/>
    <w:multiLevelType w:val="hybridMultilevel"/>
    <w:tmpl w:val="78CE0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729B7"/>
    <w:multiLevelType w:val="hybridMultilevel"/>
    <w:tmpl w:val="1B0861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2D4DA1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E53676"/>
    <w:multiLevelType w:val="hybridMultilevel"/>
    <w:tmpl w:val="3B8E26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97A60"/>
    <w:multiLevelType w:val="hybridMultilevel"/>
    <w:tmpl w:val="97BED8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F1D84"/>
    <w:multiLevelType w:val="hybridMultilevel"/>
    <w:tmpl w:val="4BBA8A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12EF5"/>
    <w:multiLevelType w:val="multilevel"/>
    <w:tmpl w:val="3A7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5715C"/>
    <w:multiLevelType w:val="multilevel"/>
    <w:tmpl w:val="4A4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615CC"/>
    <w:multiLevelType w:val="hybridMultilevel"/>
    <w:tmpl w:val="A1189C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F28CC"/>
    <w:multiLevelType w:val="multilevel"/>
    <w:tmpl w:val="A68E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CD4368"/>
    <w:multiLevelType w:val="hybridMultilevel"/>
    <w:tmpl w:val="577224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50271"/>
    <w:multiLevelType w:val="multilevel"/>
    <w:tmpl w:val="C15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EB0CCC"/>
    <w:multiLevelType w:val="multilevel"/>
    <w:tmpl w:val="348A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50328B"/>
    <w:multiLevelType w:val="multilevel"/>
    <w:tmpl w:val="737A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2B797E"/>
    <w:multiLevelType w:val="multilevel"/>
    <w:tmpl w:val="457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301E91"/>
    <w:multiLevelType w:val="multilevel"/>
    <w:tmpl w:val="B46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A0547C"/>
    <w:multiLevelType w:val="multilevel"/>
    <w:tmpl w:val="C03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BC25EE"/>
    <w:multiLevelType w:val="multilevel"/>
    <w:tmpl w:val="C83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1741AB"/>
    <w:multiLevelType w:val="multilevel"/>
    <w:tmpl w:val="DFF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853FE2"/>
    <w:multiLevelType w:val="hybridMultilevel"/>
    <w:tmpl w:val="86AACCE8"/>
    <w:lvl w:ilvl="0" w:tplc="747C3D0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2C880E4B"/>
    <w:multiLevelType w:val="multilevel"/>
    <w:tmpl w:val="FC16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B72D0B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C8547B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FB155F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D71616"/>
    <w:multiLevelType w:val="multilevel"/>
    <w:tmpl w:val="128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E879C2"/>
    <w:multiLevelType w:val="hybridMultilevel"/>
    <w:tmpl w:val="DFEE4B96"/>
    <w:lvl w:ilvl="0" w:tplc="EA5A28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429AD"/>
    <w:multiLevelType w:val="multilevel"/>
    <w:tmpl w:val="F4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4F4A84"/>
    <w:multiLevelType w:val="multilevel"/>
    <w:tmpl w:val="FE8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586112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60298C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A118DC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A351DE"/>
    <w:multiLevelType w:val="multilevel"/>
    <w:tmpl w:val="FB2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615EA6"/>
    <w:multiLevelType w:val="hybridMultilevel"/>
    <w:tmpl w:val="A8B264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B2F4574"/>
    <w:multiLevelType w:val="multilevel"/>
    <w:tmpl w:val="513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9302A8"/>
    <w:multiLevelType w:val="multilevel"/>
    <w:tmpl w:val="1498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187D67"/>
    <w:multiLevelType w:val="multilevel"/>
    <w:tmpl w:val="4806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1F218D"/>
    <w:multiLevelType w:val="multilevel"/>
    <w:tmpl w:val="BAE8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9569D2"/>
    <w:multiLevelType w:val="hybridMultilevel"/>
    <w:tmpl w:val="F1DAC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D80B33"/>
    <w:multiLevelType w:val="multilevel"/>
    <w:tmpl w:val="8E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2802BC"/>
    <w:multiLevelType w:val="hybridMultilevel"/>
    <w:tmpl w:val="0B12F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F94820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C13D94"/>
    <w:multiLevelType w:val="multilevel"/>
    <w:tmpl w:val="34D4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E4419D"/>
    <w:multiLevelType w:val="multilevel"/>
    <w:tmpl w:val="B7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48497A"/>
    <w:multiLevelType w:val="multilevel"/>
    <w:tmpl w:val="127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9B1863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7B5169"/>
    <w:multiLevelType w:val="multilevel"/>
    <w:tmpl w:val="FDF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AD7689"/>
    <w:multiLevelType w:val="multilevel"/>
    <w:tmpl w:val="60DC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763816"/>
    <w:multiLevelType w:val="hybridMultilevel"/>
    <w:tmpl w:val="3008F8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E12188"/>
    <w:multiLevelType w:val="hybridMultilevel"/>
    <w:tmpl w:val="0D12DB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E6745A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D64175"/>
    <w:multiLevelType w:val="multilevel"/>
    <w:tmpl w:val="C796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AC5C5D"/>
    <w:multiLevelType w:val="multilevel"/>
    <w:tmpl w:val="365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F83E0B"/>
    <w:multiLevelType w:val="hybridMultilevel"/>
    <w:tmpl w:val="590EF0C6"/>
    <w:lvl w:ilvl="0" w:tplc="40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5" w15:restartNumberingAfterBreak="0">
    <w:nsid w:val="530F29E8"/>
    <w:multiLevelType w:val="multilevel"/>
    <w:tmpl w:val="C58C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3A05B8A"/>
    <w:multiLevelType w:val="multilevel"/>
    <w:tmpl w:val="13F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C5726A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4B7E10"/>
    <w:multiLevelType w:val="hybridMultilevel"/>
    <w:tmpl w:val="E2404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B02C3B"/>
    <w:multiLevelType w:val="hybridMultilevel"/>
    <w:tmpl w:val="393AD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F21771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9C1E96"/>
    <w:multiLevelType w:val="hybridMultilevel"/>
    <w:tmpl w:val="DBC846A4"/>
    <w:lvl w:ilvl="0" w:tplc="747C3D0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996DCA"/>
    <w:multiLevelType w:val="multilevel"/>
    <w:tmpl w:val="8E5E532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BF3351"/>
    <w:multiLevelType w:val="multilevel"/>
    <w:tmpl w:val="8E5E532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72315D"/>
    <w:multiLevelType w:val="multilevel"/>
    <w:tmpl w:val="1990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2B58E2"/>
    <w:multiLevelType w:val="hybridMultilevel"/>
    <w:tmpl w:val="2CFC4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7D7F89"/>
    <w:multiLevelType w:val="multilevel"/>
    <w:tmpl w:val="9252E5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D8016A"/>
    <w:multiLevelType w:val="multilevel"/>
    <w:tmpl w:val="026A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BE56D2"/>
    <w:multiLevelType w:val="hybridMultilevel"/>
    <w:tmpl w:val="F03EF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5061B8"/>
    <w:multiLevelType w:val="multilevel"/>
    <w:tmpl w:val="5A1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9A7F31"/>
    <w:multiLevelType w:val="hybridMultilevel"/>
    <w:tmpl w:val="B2BA2AC8"/>
    <w:lvl w:ilvl="0" w:tplc="747C3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0C203D"/>
    <w:multiLevelType w:val="multilevel"/>
    <w:tmpl w:val="037A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4A602A"/>
    <w:multiLevelType w:val="multilevel"/>
    <w:tmpl w:val="EC46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95186E"/>
    <w:multiLevelType w:val="multilevel"/>
    <w:tmpl w:val="C28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2D73FB"/>
    <w:multiLevelType w:val="multilevel"/>
    <w:tmpl w:val="4558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903B4D"/>
    <w:multiLevelType w:val="multilevel"/>
    <w:tmpl w:val="58F4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AE7471"/>
    <w:multiLevelType w:val="multilevel"/>
    <w:tmpl w:val="E3A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F01E48"/>
    <w:multiLevelType w:val="multilevel"/>
    <w:tmpl w:val="AA40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C16C0B"/>
    <w:multiLevelType w:val="multilevel"/>
    <w:tmpl w:val="600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1F0798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5C234F"/>
    <w:multiLevelType w:val="multilevel"/>
    <w:tmpl w:val="780E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4471DA"/>
    <w:multiLevelType w:val="multilevel"/>
    <w:tmpl w:val="09A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6E3D55"/>
    <w:multiLevelType w:val="multilevel"/>
    <w:tmpl w:val="31C6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2B026F"/>
    <w:multiLevelType w:val="multilevel"/>
    <w:tmpl w:val="1DF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AF59D3"/>
    <w:multiLevelType w:val="multilevel"/>
    <w:tmpl w:val="66C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B7081D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732FED"/>
    <w:multiLevelType w:val="hybridMultilevel"/>
    <w:tmpl w:val="46A6AF12"/>
    <w:lvl w:ilvl="0" w:tplc="747C3D0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0A1D36"/>
    <w:multiLevelType w:val="hybridMultilevel"/>
    <w:tmpl w:val="D250D5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CE0517"/>
    <w:multiLevelType w:val="multilevel"/>
    <w:tmpl w:val="D6F2A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C2432A9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CC6F84"/>
    <w:multiLevelType w:val="multilevel"/>
    <w:tmpl w:val="4560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3810E5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63676D"/>
    <w:multiLevelType w:val="hybridMultilevel"/>
    <w:tmpl w:val="90DE3B86"/>
    <w:lvl w:ilvl="0" w:tplc="A044EC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D010CC"/>
    <w:multiLevelType w:val="multilevel"/>
    <w:tmpl w:val="06E0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827029">
    <w:abstractNumId w:val="2"/>
  </w:num>
  <w:num w:numId="2" w16cid:durableId="1704592168">
    <w:abstractNumId w:val="69"/>
  </w:num>
  <w:num w:numId="3" w16cid:durableId="1289507869">
    <w:abstractNumId w:val="12"/>
  </w:num>
  <w:num w:numId="4" w16cid:durableId="351885926">
    <w:abstractNumId w:val="44"/>
  </w:num>
  <w:num w:numId="5" w16cid:durableId="1524703297">
    <w:abstractNumId w:val="15"/>
  </w:num>
  <w:num w:numId="6" w16cid:durableId="835269908">
    <w:abstractNumId w:val="102"/>
  </w:num>
  <w:num w:numId="7" w16cid:durableId="818615062">
    <w:abstractNumId w:val="72"/>
  </w:num>
  <w:num w:numId="8" w16cid:durableId="1540506186">
    <w:abstractNumId w:val="73"/>
  </w:num>
  <w:num w:numId="9" w16cid:durableId="1508443938">
    <w:abstractNumId w:val="78"/>
  </w:num>
  <w:num w:numId="10" w16cid:durableId="1318606708">
    <w:abstractNumId w:val="64"/>
  </w:num>
  <w:num w:numId="11" w16cid:durableId="1548026451">
    <w:abstractNumId w:val="75"/>
  </w:num>
  <w:num w:numId="12" w16cid:durableId="1401827611">
    <w:abstractNumId w:val="13"/>
  </w:num>
  <w:num w:numId="13" w16cid:durableId="2054304269">
    <w:abstractNumId w:val="68"/>
  </w:num>
  <w:num w:numId="14" w16cid:durableId="2015716022">
    <w:abstractNumId w:val="37"/>
  </w:num>
  <w:num w:numId="15" w16cid:durableId="1950698169">
    <w:abstractNumId w:val="30"/>
  </w:num>
  <w:num w:numId="16" w16cid:durableId="351499265">
    <w:abstractNumId w:val="81"/>
  </w:num>
  <w:num w:numId="17" w16cid:durableId="1891382974">
    <w:abstractNumId w:val="29"/>
  </w:num>
  <w:num w:numId="18" w16cid:durableId="1483500085">
    <w:abstractNumId w:val="51"/>
  </w:num>
  <w:num w:numId="19" w16cid:durableId="2014452842">
    <w:abstractNumId w:val="16"/>
  </w:num>
  <w:num w:numId="20" w16cid:durableId="285814826">
    <w:abstractNumId w:val="77"/>
  </w:num>
  <w:num w:numId="21" w16cid:durableId="1660956985">
    <w:abstractNumId w:val="92"/>
  </w:num>
  <w:num w:numId="22" w16cid:durableId="1146552667">
    <w:abstractNumId w:val="5"/>
  </w:num>
  <w:num w:numId="23" w16cid:durableId="590966706">
    <w:abstractNumId w:val="36"/>
  </w:num>
  <w:num w:numId="24" w16cid:durableId="845052480">
    <w:abstractNumId w:val="46"/>
  </w:num>
  <w:num w:numId="25" w16cid:durableId="593631320">
    <w:abstractNumId w:val="58"/>
  </w:num>
  <w:num w:numId="26" w16cid:durableId="1955820088">
    <w:abstractNumId w:val="21"/>
  </w:num>
  <w:num w:numId="27" w16cid:durableId="1492676448">
    <w:abstractNumId w:val="10"/>
  </w:num>
  <w:num w:numId="28" w16cid:durableId="987176142">
    <w:abstractNumId w:val="25"/>
  </w:num>
  <w:num w:numId="29" w16cid:durableId="1059667516">
    <w:abstractNumId w:val="45"/>
  </w:num>
  <w:num w:numId="30" w16cid:durableId="211891821">
    <w:abstractNumId w:val="0"/>
  </w:num>
  <w:num w:numId="31" w16cid:durableId="16127240">
    <w:abstractNumId w:val="87"/>
  </w:num>
  <w:num w:numId="32" w16cid:durableId="1537353114">
    <w:abstractNumId w:val="28"/>
  </w:num>
  <w:num w:numId="33" w16cid:durableId="2009944362">
    <w:abstractNumId w:val="97"/>
  </w:num>
  <w:num w:numId="34" w16cid:durableId="1987780650">
    <w:abstractNumId w:val="57"/>
  </w:num>
  <w:num w:numId="35" w16cid:durableId="786435339">
    <w:abstractNumId w:val="24"/>
  </w:num>
  <w:num w:numId="36" w16cid:durableId="227082974">
    <w:abstractNumId w:val="20"/>
  </w:num>
  <w:num w:numId="37" w16cid:durableId="2032561167">
    <w:abstractNumId w:val="9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90204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34721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9725814">
    <w:abstractNumId w:val="7"/>
  </w:num>
  <w:num w:numId="41" w16cid:durableId="67384038">
    <w:abstractNumId w:val="88"/>
  </w:num>
  <w:num w:numId="42" w16cid:durableId="1814564545">
    <w:abstractNumId w:val="62"/>
  </w:num>
  <w:num w:numId="43" w16cid:durableId="486939516">
    <w:abstractNumId w:val="22"/>
  </w:num>
  <w:num w:numId="44" w16cid:durableId="1760180057">
    <w:abstractNumId w:val="31"/>
  </w:num>
  <w:num w:numId="45" w16cid:durableId="1298532106">
    <w:abstractNumId w:val="71"/>
  </w:num>
  <w:num w:numId="46" w16cid:durableId="2074548414">
    <w:abstractNumId w:val="9"/>
  </w:num>
  <w:num w:numId="47" w16cid:durableId="855967939">
    <w:abstractNumId w:val="96"/>
  </w:num>
  <w:num w:numId="48" w16cid:durableId="1572546557">
    <w:abstractNumId w:val="80"/>
  </w:num>
  <w:num w:numId="49" w16cid:durableId="262803058">
    <w:abstractNumId w:val="60"/>
  </w:num>
  <w:num w:numId="50" w16cid:durableId="741292577">
    <w:abstractNumId w:val="47"/>
  </w:num>
  <w:num w:numId="51" w16cid:durableId="482236438">
    <w:abstractNumId w:val="39"/>
  </w:num>
  <w:num w:numId="52" w16cid:durableId="790706398">
    <w:abstractNumId w:val="4"/>
  </w:num>
  <w:num w:numId="53" w16cid:durableId="97720722">
    <w:abstractNumId w:val="79"/>
  </w:num>
  <w:num w:numId="54" w16cid:durableId="1303463672">
    <w:abstractNumId w:val="18"/>
  </w:num>
  <w:num w:numId="55" w16cid:durableId="308948885">
    <w:abstractNumId w:val="82"/>
  </w:num>
  <w:num w:numId="56" w16cid:durableId="1340737262">
    <w:abstractNumId w:val="38"/>
  </w:num>
  <w:num w:numId="57" w16cid:durableId="1541168179">
    <w:abstractNumId w:val="91"/>
  </w:num>
  <w:num w:numId="58" w16cid:durableId="1870413134">
    <w:abstractNumId w:val="74"/>
  </w:num>
  <w:num w:numId="59" w16cid:durableId="272640564">
    <w:abstractNumId w:val="59"/>
  </w:num>
  <w:num w:numId="60" w16cid:durableId="1998921270">
    <w:abstractNumId w:val="49"/>
  </w:num>
  <w:num w:numId="61" w16cid:durableId="2104645291">
    <w:abstractNumId w:val="17"/>
  </w:num>
  <w:num w:numId="62" w16cid:durableId="1414162334">
    <w:abstractNumId w:val="27"/>
  </w:num>
  <w:num w:numId="63" w16cid:durableId="1081369609">
    <w:abstractNumId w:val="84"/>
  </w:num>
  <w:num w:numId="64" w16cid:durableId="921110139">
    <w:abstractNumId w:val="94"/>
  </w:num>
  <w:num w:numId="65" w16cid:durableId="1773893896">
    <w:abstractNumId w:val="50"/>
  </w:num>
  <w:num w:numId="66" w16cid:durableId="921182580">
    <w:abstractNumId w:val="83"/>
  </w:num>
  <w:num w:numId="67" w16cid:durableId="1118832947">
    <w:abstractNumId w:val="6"/>
  </w:num>
  <w:num w:numId="68" w16cid:durableId="544873334">
    <w:abstractNumId w:val="19"/>
  </w:num>
  <w:num w:numId="69" w16cid:durableId="1083650251">
    <w:abstractNumId w:val="26"/>
  </w:num>
  <w:num w:numId="70" w16cid:durableId="1062798744">
    <w:abstractNumId w:val="11"/>
  </w:num>
  <w:num w:numId="71" w16cid:durableId="1562210135">
    <w:abstractNumId w:val="55"/>
  </w:num>
  <w:num w:numId="72" w16cid:durableId="389109510">
    <w:abstractNumId w:val="43"/>
  </w:num>
  <w:num w:numId="73" w16cid:durableId="1810902266">
    <w:abstractNumId w:val="53"/>
  </w:num>
  <w:num w:numId="74" w16cid:durableId="2101366999">
    <w:abstractNumId w:val="48"/>
  </w:num>
  <w:num w:numId="75" w16cid:durableId="881669666">
    <w:abstractNumId w:val="23"/>
  </w:num>
  <w:num w:numId="76" w16cid:durableId="449477079">
    <w:abstractNumId w:val="86"/>
  </w:num>
  <w:num w:numId="77" w16cid:durableId="163788122">
    <w:abstractNumId w:val="93"/>
  </w:num>
  <w:num w:numId="78" w16cid:durableId="455417468">
    <w:abstractNumId w:val="85"/>
  </w:num>
  <w:num w:numId="79" w16cid:durableId="1447460371">
    <w:abstractNumId w:val="54"/>
  </w:num>
  <w:num w:numId="80" w16cid:durableId="844981825">
    <w:abstractNumId w:val="76"/>
  </w:num>
  <w:num w:numId="81" w16cid:durableId="1614164390">
    <w:abstractNumId w:val="98"/>
  </w:num>
  <w:num w:numId="82" w16cid:durableId="1094739942">
    <w:abstractNumId w:val="103"/>
  </w:num>
  <w:num w:numId="83" w16cid:durableId="1342581368">
    <w:abstractNumId w:val="40"/>
  </w:num>
  <w:num w:numId="84" w16cid:durableId="1154184233">
    <w:abstractNumId w:val="95"/>
  </w:num>
  <w:num w:numId="85" w16cid:durableId="1397435074">
    <w:abstractNumId w:val="33"/>
  </w:num>
  <w:num w:numId="86" w16cid:durableId="39404604">
    <w:abstractNumId w:val="70"/>
  </w:num>
  <w:num w:numId="87" w16cid:durableId="892469952">
    <w:abstractNumId w:val="34"/>
  </w:num>
  <w:num w:numId="88" w16cid:durableId="1997999340">
    <w:abstractNumId w:val="61"/>
  </w:num>
  <w:num w:numId="89" w16cid:durableId="43259049">
    <w:abstractNumId w:val="100"/>
  </w:num>
  <w:num w:numId="90" w16cid:durableId="1105922156">
    <w:abstractNumId w:val="41"/>
  </w:num>
  <w:num w:numId="91" w16cid:durableId="615596672">
    <w:abstractNumId w:val="42"/>
  </w:num>
  <w:num w:numId="92" w16cid:durableId="89156668">
    <w:abstractNumId w:val="52"/>
  </w:num>
  <w:num w:numId="93" w16cid:durableId="622342632">
    <w:abstractNumId w:val="101"/>
  </w:num>
  <w:num w:numId="94" w16cid:durableId="2035694505">
    <w:abstractNumId w:val="14"/>
  </w:num>
  <w:num w:numId="95" w16cid:durableId="580870714">
    <w:abstractNumId w:val="1"/>
  </w:num>
  <w:num w:numId="96" w16cid:durableId="1697853833">
    <w:abstractNumId w:val="35"/>
  </w:num>
  <w:num w:numId="97" w16cid:durableId="329062565">
    <w:abstractNumId w:val="99"/>
  </w:num>
  <w:num w:numId="98" w16cid:durableId="1438065950">
    <w:abstractNumId w:val="67"/>
  </w:num>
  <w:num w:numId="99" w16cid:durableId="1864517299">
    <w:abstractNumId w:val="3"/>
  </w:num>
  <w:num w:numId="100" w16cid:durableId="1659651383">
    <w:abstractNumId w:val="56"/>
  </w:num>
  <w:num w:numId="101" w16cid:durableId="1066803019">
    <w:abstractNumId w:val="8"/>
  </w:num>
  <w:num w:numId="102" w16cid:durableId="937299320">
    <w:abstractNumId w:val="89"/>
  </w:num>
  <w:num w:numId="103" w16cid:durableId="1014841607">
    <w:abstractNumId w:val="63"/>
  </w:num>
  <w:num w:numId="104" w16cid:durableId="13577365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C9"/>
    <w:rsid w:val="00016F36"/>
    <w:rsid w:val="000C6EDF"/>
    <w:rsid w:val="000E37E0"/>
    <w:rsid w:val="00197DBE"/>
    <w:rsid w:val="001D035C"/>
    <w:rsid w:val="001D79BB"/>
    <w:rsid w:val="00234D3B"/>
    <w:rsid w:val="002F0C24"/>
    <w:rsid w:val="003513BA"/>
    <w:rsid w:val="00364574"/>
    <w:rsid w:val="00426564"/>
    <w:rsid w:val="00484206"/>
    <w:rsid w:val="004A4465"/>
    <w:rsid w:val="004B0B18"/>
    <w:rsid w:val="004C1AE9"/>
    <w:rsid w:val="004C260F"/>
    <w:rsid w:val="004F56A9"/>
    <w:rsid w:val="00577480"/>
    <w:rsid w:val="005C3DE2"/>
    <w:rsid w:val="005D3D2E"/>
    <w:rsid w:val="005E0D73"/>
    <w:rsid w:val="005E69EC"/>
    <w:rsid w:val="005F3018"/>
    <w:rsid w:val="00620493"/>
    <w:rsid w:val="006A53FC"/>
    <w:rsid w:val="006D57C9"/>
    <w:rsid w:val="007C2957"/>
    <w:rsid w:val="00834CFA"/>
    <w:rsid w:val="0085148D"/>
    <w:rsid w:val="0088715E"/>
    <w:rsid w:val="008D5FEA"/>
    <w:rsid w:val="00943C9F"/>
    <w:rsid w:val="00A02F86"/>
    <w:rsid w:val="00A05783"/>
    <w:rsid w:val="00A11B8B"/>
    <w:rsid w:val="00A8259B"/>
    <w:rsid w:val="00AF4A41"/>
    <w:rsid w:val="00B00D30"/>
    <w:rsid w:val="00B051CB"/>
    <w:rsid w:val="00B435E9"/>
    <w:rsid w:val="00B67506"/>
    <w:rsid w:val="00BA3485"/>
    <w:rsid w:val="00BF5774"/>
    <w:rsid w:val="00C255F6"/>
    <w:rsid w:val="00D06A5D"/>
    <w:rsid w:val="00D25ABB"/>
    <w:rsid w:val="00D513DC"/>
    <w:rsid w:val="00E05906"/>
    <w:rsid w:val="00E86672"/>
    <w:rsid w:val="00EA0D8D"/>
    <w:rsid w:val="00EA1F60"/>
    <w:rsid w:val="00EB54C2"/>
    <w:rsid w:val="00F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546A"/>
  <w15:chartTrackingRefBased/>
  <w15:docId w15:val="{07EA3F6B-269C-4F8E-B981-8164EA31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7C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C3DE2"/>
    <w:pPr>
      <w:spacing w:after="0"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4D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1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8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5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4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7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4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0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4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7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0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2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8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0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0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6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1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9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join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your-username/class-collab-project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hyperlink" Target="https://education.github.com/p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C0B5-4AA7-47F4-B4FB-F7172AE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BALDANIYA</dc:creator>
  <cp:keywords/>
  <dc:description/>
  <cp:lastModifiedBy>LALIT BALDANIYA</cp:lastModifiedBy>
  <cp:revision>3</cp:revision>
  <dcterms:created xsi:type="dcterms:W3CDTF">2025-06-22T08:32:00Z</dcterms:created>
  <dcterms:modified xsi:type="dcterms:W3CDTF">2025-06-22T08:50:00Z</dcterms:modified>
</cp:coreProperties>
</file>